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BA923" w14:textId="5EFCCB9C" w:rsidR="00907D5F" w:rsidRDefault="00F25253" w:rsidP="00E722C5">
      <w:pPr>
        <w:pStyle w:val="a3"/>
        <w:ind w:right="-1"/>
        <w:rPr>
          <w:sz w:val="24"/>
        </w:rPr>
      </w:pPr>
      <w:r>
        <w:rPr>
          <w:noProof/>
          <w:sz w:val="24"/>
        </w:rPr>
        <w:drawing>
          <wp:inline distT="0" distB="0" distL="0" distR="0" wp14:anchorId="4422770A" wp14:editId="793D80D6">
            <wp:extent cx="438785" cy="51181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511810"/>
                    </a:xfrm>
                    <a:prstGeom prst="rect">
                      <a:avLst/>
                    </a:prstGeom>
                    <a:noFill/>
                  </pic:spPr>
                </pic:pic>
              </a:graphicData>
            </a:graphic>
          </wp:inline>
        </w:drawing>
      </w:r>
    </w:p>
    <w:p w14:paraId="323BA924" w14:textId="77777777" w:rsidR="00907D5F" w:rsidRDefault="00907D5F" w:rsidP="00907D5F">
      <w:pPr>
        <w:pStyle w:val="a3"/>
        <w:ind w:right="141" w:hanging="142"/>
        <w:rPr>
          <w:sz w:val="24"/>
        </w:rPr>
      </w:pPr>
    </w:p>
    <w:p w14:paraId="323BA925" w14:textId="77777777" w:rsidR="00907D5F" w:rsidRDefault="00907D5F" w:rsidP="00907D5F">
      <w:pPr>
        <w:pStyle w:val="a3"/>
        <w:spacing w:line="276" w:lineRule="auto"/>
        <w:ind w:right="141"/>
        <w:rPr>
          <w:rFonts w:ascii="Lucida Console" w:hAnsi="Lucida Console"/>
          <w:sz w:val="20"/>
          <w:lang w:eastAsia="en-US"/>
        </w:rPr>
      </w:pPr>
      <w:r>
        <w:rPr>
          <w:rFonts w:ascii="Lucida Console" w:hAnsi="Lucida Console"/>
          <w:sz w:val="20"/>
        </w:rPr>
        <w:t xml:space="preserve">ВНУТРИГОРОДСКОЕ </w:t>
      </w:r>
      <w:r>
        <w:rPr>
          <w:rFonts w:ascii="Lucida Console" w:hAnsi="Lucida Console"/>
          <w:sz w:val="20"/>
          <w:lang w:eastAsia="en-US"/>
        </w:rPr>
        <w:t xml:space="preserve">МУНИЦИПАЛЬНОЕ ОБРАЗОВАНИЕ САНКТ-ПЕТЕРБУРГА </w:t>
      </w:r>
    </w:p>
    <w:p w14:paraId="323BA926" w14:textId="77777777" w:rsidR="00907D5F" w:rsidRDefault="00907D5F" w:rsidP="00907D5F">
      <w:pPr>
        <w:tabs>
          <w:tab w:val="left" w:pos="4140"/>
        </w:tabs>
        <w:spacing w:line="240" w:lineRule="exact"/>
        <w:ind w:right="141"/>
        <w:jc w:val="center"/>
        <w:rPr>
          <w:rFonts w:ascii="Arial" w:hAnsi="Arial" w:cs="Arial"/>
          <w:bCs/>
          <w:spacing w:val="60"/>
        </w:rPr>
      </w:pPr>
      <w:r>
        <w:rPr>
          <w:rFonts w:ascii="Arial" w:hAnsi="Arial" w:cs="Arial"/>
          <w:bCs/>
          <w:spacing w:val="60"/>
        </w:rPr>
        <w:t>муниципальный округ</w:t>
      </w:r>
    </w:p>
    <w:p w14:paraId="323BA927" w14:textId="4A8CC7FE" w:rsidR="00907D5F" w:rsidRPr="00313ACA" w:rsidRDefault="00F75B1F" w:rsidP="00907D5F">
      <w:pPr>
        <w:ind w:right="141"/>
        <w:jc w:val="center"/>
        <w:rPr>
          <w:b/>
          <w:bCs/>
        </w:rPr>
      </w:pPr>
      <w:r>
        <w:rPr>
          <w:rFonts w:ascii="Franklin Gothic Book" w:hAnsi="Franklin Gothic Book"/>
          <w:b/>
          <w:spacing w:val="20"/>
          <w:sz w:val="26"/>
          <w:szCs w:val="26"/>
          <w:lang w:eastAsia="en-US"/>
        </w:rPr>
        <w:t>СЕВЕРНЫЙ</w:t>
      </w:r>
    </w:p>
    <w:p w14:paraId="323BA928" w14:textId="77777777" w:rsidR="00907D5F" w:rsidRPr="009728AC" w:rsidRDefault="00907D5F" w:rsidP="00907D5F">
      <w:pPr>
        <w:ind w:right="141"/>
        <w:rPr>
          <w:b/>
        </w:rPr>
      </w:pPr>
    </w:p>
    <w:p w14:paraId="323BA929" w14:textId="77777777" w:rsidR="00907D5F" w:rsidRPr="009728AC" w:rsidRDefault="00907D5F" w:rsidP="00907D5F">
      <w:pPr>
        <w:ind w:right="141"/>
        <w:jc w:val="center"/>
        <w:rPr>
          <w:b/>
        </w:rPr>
      </w:pPr>
      <w:r w:rsidRPr="009728AC">
        <w:rPr>
          <w:b/>
        </w:rPr>
        <w:t>МУНИЦИПАЛЬНЫЙ СОВЕТ</w:t>
      </w:r>
    </w:p>
    <w:p w14:paraId="323BA92B" w14:textId="5492C8E6" w:rsidR="00907D5F" w:rsidRPr="00987B0F" w:rsidRDefault="00907D5F" w:rsidP="002C4626">
      <w:pPr>
        <w:ind w:right="141"/>
        <w:jc w:val="center"/>
        <w:rPr>
          <w:b/>
          <w:sz w:val="28"/>
          <w:szCs w:val="28"/>
        </w:rPr>
      </w:pPr>
      <w:r>
        <w:rPr>
          <w:b/>
        </w:rPr>
        <w:t xml:space="preserve">ПЯТОГО </w:t>
      </w:r>
      <w:r w:rsidRPr="009728AC">
        <w:rPr>
          <w:b/>
        </w:rPr>
        <w:t>СОЗЫВА</w:t>
      </w:r>
    </w:p>
    <w:p w14:paraId="323BA92C" w14:textId="378AAE4C" w:rsidR="00907D5F" w:rsidRPr="00C14D7A" w:rsidRDefault="00907D5F" w:rsidP="00907D5F">
      <w:pPr>
        <w:pBdr>
          <w:top w:val="single" w:sz="12" w:space="1" w:color="auto"/>
        </w:pBdr>
        <w:ind w:right="141"/>
        <w:jc w:val="right"/>
        <w:rPr>
          <w:szCs w:val="28"/>
        </w:rPr>
      </w:pPr>
      <w:r>
        <w:rPr>
          <w:b/>
          <w:szCs w:val="28"/>
        </w:rPr>
        <w:t xml:space="preserve">   </w:t>
      </w:r>
      <w:r w:rsidRPr="007E07F0">
        <w:tab/>
      </w:r>
      <w:r w:rsidRPr="007E07F0">
        <w:tab/>
      </w:r>
      <w:r w:rsidRPr="007E07F0">
        <w:tab/>
      </w:r>
      <w:r w:rsidRPr="007E07F0">
        <w:tab/>
      </w:r>
      <w:r w:rsidRPr="007E07F0">
        <w:tab/>
      </w:r>
      <w:r w:rsidRPr="007E07F0">
        <w:tab/>
      </w:r>
      <w:r w:rsidRPr="007E07F0">
        <w:tab/>
      </w:r>
      <w:r w:rsidRPr="007E07F0">
        <w:tab/>
      </w:r>
      <w:r w:rsidRPr="007E07F0">
        <w:tab/>
      </w:r>
      <w:r>
        <w:t xml:space="preserve"> </w:t>
      </w:r>
    </w:p>
    <w:p w14:paraId="32D6586E" w14:textId="3B2079C9" w:rsidR="00E722C5" w:rsidRPr="00E722C5" w:rsidRDefault="006B516C" w:rsidP="00E722C5">
      <w:pPr>
        <w:pBdr>
          <w:top w:val="single" w:sz="12" w:space="1" w:color="auto"/>
        </w:pBdr>
        <w:ind w:right="141"/>
        <w:jc w:val="center"/>
        <w:rPr>
          <w:b/>
          <w:szCs w:val="22"/>
        </w:rPr>
      </w:pPr>
      <w:r w:rsidRPr="006B516C">
        <w:rPr>
          <w:b/>
          <w:szCs w:val="22"/>
        </w:rPr>
        <w:t>РЕШЕНИЕ №</w:t>
      </w:r>
      <w:r w:rsidR="00504DD4">
        <w:rPr>
          <w:b/>
          <w:szCs w:val="22"/>
        </w:rPr>
        <w:t xml:space="preserve"> </w:t>
      </w:r>
      <w:bookmarkStart w:id="0" w:name="_GoBack"/>
      <w:bookmarkEnd w:id="0"/>
      <w:r w:rsidR="004F16EE">
        <w:rPr>
          <w:b/>
          <w:szCs w:val="22"/>
        </w:rPr>
        <w:t>099</w:t>
      </w:r>
      <w:r w:rsidR="00E722C5" w:rsidRPr="00E722C5">
        <w:rPr>
          <w:b/>
          <w:szCs w:val="22"/>
        </w:rPr>
        <w:t>-0</w:t>
      </w:r>
      <w:r w:rsidR="00896F2D">
        <w:rPr>
          <w:b/>
          <w:szCs w:val="22"/>
        </w:rPr>
        <w:t>12</w:t>
      </w:r>
      <w:r w:rsidR="004F16EE">
        <w:rPr>
          <w:b/>
          <w:szCs w:val="22"/>
        </w:rPr>
        <w:t>-5-2018</w:t>
      </w:r>
    </w:p>
    <w:p w14:paraId="7E51A3F6" w14:textId="501816FA" w:rsidR="006B516C" w:rsidRDefault="00E722C5" w:rsidP="00E722C5">
      <w:pPr>
        <w:pBdr>
          <w:top w:val="single" w:sz="12" w:space="1" w:color="auto"/>
        </w:pBdr>
        <w:ind w:right="141"/>
        <w:jc w:val="center"/>
        <w:rPr>
          <w:b/>
          <w:szCs w:val="22"/>
        </w:rPr>
      </w:pPr>
      <w:r w:rsidRPr="00E722C5">
        <w:rPr>
          <w:b/>
          <w:szCs w:val="22"/>
        </w:rPr>
        <w:t>Протокол № 0</w:t>
      </w:r>
      <w:r w:rsidR="00896F2D">
        <w:rPr>
          <w:b/>
          <w:szCs w:val="22"/>
        </w:rPr>
        <w:t>12</w:t>
      </w:r>
      <w:r w:rsidR="004F16EE">
        <w:rPr>
          <w:b/>
          <w:szCs w:val="22"/>
        </w:rPr>
        <w:t>-5-2018</w:t>
      </w:r>
    </w:p>
    <w:p w14:paraId="698C5C71" w14:textId="77777777" w:rsidR="002C4626" w:rsidRDefault="002C4626" w:rsidP="006B516C">
      <w:pPr>
        <w:pBdr>
          <w:top w:val="single" w:sz="12" w:space="1" w:color="auto"/>
        </w:pBdr>
        <w:ind w:right="141"/>
        <w:jc w:val="center"/>
        <w:rPr>
          <w:b/>
          <w:szCs w:val="22"/>
        </w:rPr>
      </w:pPr>
    </w:p>
    <w:tbl>
      <w:tblPr>
        <w:tblW w:w="9356" w:type="dxa"/>
        <w:tblInd w:w="108" w:type="dxa"/>
        <w:tblLook w:val="04A0" w:firstRow="1" w:lastRow="0" w:firstColumn="1" w:lastColumn="0" w:noHBand="0" w:noVBand="1"/>
      </w:tblPr>
      <w:tblGrid>
        <w:gridCol w:w="4487"/>
        <w:gridCol w:w="348"/>
        <w:gridCol w:w="4521"/>
      </w:tblGrid>
      <w:tr w:rsidR="002C4626" w:rsidRPr="008C5B85" w14:paraId="232BFCC2" w14:textId="77777777" w:rsidTr="002C4626">
        <w:trPr>
          <w:trHeight w:val="155"/>
        </w:trPr>
        <w:tc>
          <w:tcPr>
            <w:tcW w:w="4487" w:type="dxa"/>
            <w:shd w:val="clear" w:color="auto" w:fill="auto"/>
          </w:tcPr>
          <w:p w14:paraId="1BE3AA4F" w14:textId="1B14968A" w:rsidR="002C4626" w:rsidRPr="008C5B85" w:rsidRDefault="00BA7909" w:rsidP="00896F2D">
            <w:pPr>
              <w:ind w:left="459"/>
            </w:pPr>
            <w:r>
              <w:t>"</w:t>
            </w:r>
            <w:r w:rsidR="00896F2D">
              <w:t>19</w:t>
            </w:r>
            <w:r>
              <w:t>"</w:t>
            </w:r>
            <w:r w:rsidR="002C4626" w:rsidRPr="008C5B85">
              <w:t xml:space="preserve"> </w:t>
            </w:r>
            <w:r w:rsidR="00896F2D">
              <w:t>февраля</w:t>
            </w:r>
            <w:r w:rsidR="002C4626" w:rsidRPr="008C5B85">
              <w:t xml:space="preserve"> 201</w:t>
            </w:r>
            <w:r w:rsidR="00896F2D">
              <w:t>8</w:t>
            </w:r>
            <w:r w:rsidR="002C4626" w:rsidRPr="008C5B85">
              <w:t xml:space="preserve"> года               </w:t>
            </w:r>
            <w:r w:rsidR="00A655B3">
              <w:t xml:space="preserve">    </w:t>
            </w:r>
            <w:r w:rsidR="002C4626" w:rsidRPr="008C5B85">
              <w:t xml:space="preserve">                                            </w:t>
            </w:r>
          </w:p>
        </w:tc>
        <w:tc>
          <w:tcPr>
            <w:tcW w:w="348" w:type="dxa"/>
            <w:shd w:val="clear" w:color="auto" w:fill="auto"/>
          </w:tcPr>
          <w:p w14:paraId="08095099" w14:textId="77777777" w:rsidR="002C4626" w:rsidRPr="008C5B85" w:rsidRDefault="002C4626" w:rsidP="001044DE">
            <w:pPr>
              <w:rPr>
                <w:sz w:val="20"/>
                <w:szCs w:val="20"/>
              </w:rPr>
            </w:pPr>
          </w:p>
        </w:tc>
        <w:tc>
          <w:tcPr>
            <w:tcW w:w="4521" w:type="dxa"/>
            <w:shd w:val="clear" w:color="auto" w:fill="auto"/>
          </w:tcPr>
          <w:p w14:paraId="6865C463" w14:textId="06D64BD0" w:rsidR="002C4626" w:rsidRPr="008C5B85" w:rsidRDefault="002C4626" w:rsidP="00A655B3">
            <w:pPr>
              <w:jc w:val="center"/>
            </w:pPr>
            <w:r>
              <w:t xml:space="preserve">     </w:t>
            </w:r>
            <w:r w:rsidR="00A655B3">
              <w:t xml:space="preserve">         </w:t>
            </w:r>
            <w:r>
              <w:t xml:space="preserve">                   </w:t>
            </w:r>
            <w:r w:rsidR="00A655B3">
              <w:t xml:space="preserve"> </w:t>
            </w:r>
            <w:r>
              <w:t xml:space="preserve">        </w:t>
            </w:r>
            <w:r w:rsidRPr="008C5B85">
              <w:t>Санкт-Петербург</w:t>
            </w:r>
          </w:p>
        </w:tc>
      </w:tr>
    </w:tbl>
    <w:p w14:paraId="48DFDD3C" w14:textId="77777777" w:rsidR="00B35CA5" w:rsidRDefault="00B35CA5" w:rsidP="006B516C">
      <w:pPr>
        <w:jc w:val="center"/>
        <w:rPr>
          <w:b/>
        </w:rPr>
      </w:pPr>
    </w:p>
    <w:p w14:paraId="13E557DC" w14:textId="4B2DC8C4" w:rsidR="007903B9" w:rsidRDefault="007903B9" w:rsidP="001D0086">
      <w:pPr>
        <w:pStyle w:val="af0"/>
        <w:tabs>
          <w:tab w:val="left" w:pos="0"/>
          <w:tab w:val="left" w:pos="709"/>
        </w:tabs>
        <w:spacing w:before="0" w:beforeAutospacing="0" w:after="0" w:afterAutospacing="0"/>
        <w:jc w:val="center"/>
        <w:rPr>
          <w:b/>
        </w:rPr>
      </w:pPr>
      <w:r>
        <w:t>​</w:t>
      </w:r>
      <w:r>
        <w:rPr>
          <w:b/>
        </w:rPr>
        <w:t>Об оценке деятельности главы Местной администрации</w:t>
      </w:r>
    </w:p>
    <w:p w14:paraId="32FF65BD" w14:textId="77777777" w:rsidR="001D0086" w:rsidRDefault="007903B9" w:rsidP="001D0086">
      <w:pPr>
        <w:keepNext/>
        <w:tabs>
          <w:tab w:val="left" w:pos="0"/>
          <w:tab w:val="left" w:pos="709"/>
          <w:tab w:val="left" w:pos="900"/>
        </w:tabs>
        <w:jc w:val="center"/>
        <w:outlineLvl w:val="0"/>
        <w:rPr>
          <w:b/>
        </w:rPr>
      </w:pPr>
      <w:r>
        <w:rPr>
          <w:b/>
        </w:rPr>
        <w:t xml:space="preserve">внутригородского муниципального образования Санкт-Петербурга </w:t>
      </w:r>
    </w:p>
    <w:p w14:paraId="367BE2D7" w14:textId="0AEEDEB4" w:rsidR="007903B9" w:rsidRDefault="007903B9" w:rsidP="001D0086">
      <w:pPr>
        <w:keepNext/>
        <w:tabs>
          <w:tab w:val="left" w:pos="0"/>
          <w:tab w:val="left" w:pos="709"/>
          <w:tab w:val="left" w:pos="900"/>
        </w:tabs>
        <w:jc w:val="center"/>
        <w:outlineLvl w:val="0"/>
        <w:rPr>
          <w:b/>
        </w:rPr>
      </w:pPr>
      <w:r>
        <w:rPr>
          <w:b/>
        </w:rPr>
        <w:t xml:space="preserve">муниципальный округ Северный </w:t>
      </w:r>
    </w:p>
    <w:p w14:paraId="60685083" w14:textId="49BA3190" w:rsidR="007903B9" w:rsidRDefault="007903B9" w:rsidP="001D0086">
      <w:pPr>
        <w:keepNext/>
        <w:tabs>
          <w:tab w:val="left" w:pos="0"/>
          <w:tab w:val="left" w:pos="709"/>
          <w:tab w:val="left" w:pos="900"/>
        </w:tabs>
        <w:jc w:val="center"/>
        <w:outlineLvl w:val="0"/>
        <w:rPr>
          <w:bCs/>
          <w:kern w:val="32"/>
        </w:rPr>
      </w:pPr>
      <w:r>
        <w:rPr>
          <w:b/>
        </w:rPr>
        <w:t>за 2017 год</w:t>
      </w:r>
    </w:p>
    <w:p w14:paraId="1CE59745" w14:textId="77777777" w:rsidR="007903B9" w:rsidRDefault="007903B9" w:rsidP="007903B9">
      <w:pPr>
        <w:keepNext/>
        <w:tabs>
          <w:tab w:val="left" w:pos="900"/>
        </w:tabs>
        <w:ind w:firstLine="567"/>
        <w:jc w:val="both"/>
        <w:outlineLvl w:val="0"/>
        <w:rPr>
          <w:bCs/>
          <w:kern w:val="32"/>
        </w:rPr>
      </w:pPr>
    </w:p>
    <w:p w14:paraId="2EE8F833" w14:textId="1F08D9CA" w:rsidR="007903B9" w:rsidRDefault="0066342C" w:rsidP="0066342C">
      <w:pPr>
        <w:autoSpaceDE w:val="0"/>
        <w:autoSpaceDN w:val="0"/>
        <w:adjustRightInd w:val="0"/>
        <w:ind w:firstLine="567"/>
        <w:jc w:val="both"/>
        <w:rPr>
          <w:bCs/>
          <w:kern w:val="32"/>
        </w:rPr>
      </w:pPr>
      <w:r>
        <w:rPr>
          <w:bCs/>
          <w:kern w:val="32"/>
        </w:rPr>
        <w:t xml:space="preserve">В соответствии с частью 5-1 статьи 26, частью 5-1 статьи 28 </w:t>
      </w:r>
      <w:r>
        <w:rPr>
          <w:rFonts w:eastAsiaTheme="minorHAnsi"/>
          <w:lang w:eastAsia="en-US"/>
        </w:rPr>
        <w:t xml:space="preserve">Закона Санкт-Петербурга от 23.09.2009 N 420-79 "Об организации местного самоуправления в Санкт-Петербурге", </w:t>
      </w:r>
      <w:r w:rsidR="007903B9">
        <w:rPr>
          <w:bCs/>
          <w:kern w:val="32"/>
        </w:rPr>
        <w:t>Устав</w:t>
      </w:r>
      <w:r>
        <w:rPr>
          <w:bCs/>
          <w:kern w:val="32"/>
        </w:rPr>
        <w:t>ом</w:t>
      </w:r>
      <w:r w:rsidR="007903B9">
        <w:rPr>
          <w:bCs/>
          <w:kern w:val="32"/>
        </w:rPr>
        <w:t xml:space="preserve"> внутригородского муниципального образования Санкт-Петербурга муниципальный округ Северный, Муниципальный Совет </w:t>
      </w:r>
    </w:p>
    <w:p w14:paraId="3A8696F7" w14:textId="77777777" w:rsidR="007903B9" w:rsidRDefault="007903B9" w:rsidP="0066342C">
      <w:pPr>
        <w:tabs>
          <w:tab w:val="left" w:pos="900"/>
        </w:tabs>
        <w:ind w:firstLine="567"/>
        <w:jc w:val="center"/>
        <w:rPr>
          <w:b/>
        </w:rPr>
      </w:pPr>
    </w:p>
    <w:p w14:paraId="585A64C9" w14:textId="77777777" w:rsidR="007903B9" w:rsidRDefault="007903B9" w:rsidP="0066342C">
      <w:pPr>
        <w:tabs>
          <w:tab w:val="left" w:pos="900"/>
        </w:tabs>
        <w:ind w:firstLine="567"/>
        <w:rPr>
          <w:b/>
        </w:rPr>
      </w:pPr>
      <w:r>
        <w:rPr>
          <w:b/>
        </w:rPr>
        <w:t>РЕШИЛ:</w:t>
      </w:r>
    </w:p>
    <w:p w14:paraId="1ED951CE" w14:textId="77777777" w:rsidR="007903B9" w:rsidRDefault="007903B9" w:rsidP="0066342C">
      <w:pPr>
        <w:tabs>
          <w:tab w:val="left" w:pos="900"/>
        </w:tabs>
        <w:ind w:firstLine="567"/>
      </w:pPr>
    </w:p>
    <w:p w14:paraId="12241D10" w14:textId="21C03B94" w:rsidR="007903B9" w:rsidRDefault="00E5505B" w:rsidP="0066342C">
      <w:pPr>
        <w:tabs>
          <w:tab w:val="left" w:pos="851"/>
          <w:tab w:val="left" w:pos="1134"/>
        </w:tabs>
        <w:ind w:firstLine="567"/>
        <w:jc w:val="both"/>
        <w:outlineLvl w:val="0"/>
      </w:pPr>
      <w:r>
        <w:t>1.</w:t>
      </w:r>
      <w:r w:rsidR="007903B9">
        <w:t xml:space="preserve">Принять ежегодный отчет </w:t>
      </w:r>
      <w:proofErr w:type="spellStart"/>
      <w:r w:rsidR="007903B9">
        <w:t>И.О.Главы</w:t>
      </w:r>
      <w:proofErr w:type="spellEnd"/>
      <w:r w:rsidR="007903B9">
        <w:t xml:space="preserve"> Местной администрации внутригородского муниципального образования Санкт-Петербурга муниципальный округ Северный за 2017 год согласно Приложению к настоящему решению.</w:t>
      </w:r>
    </w:p>
    <w:p w14:paraId="0E7B9E65" w14:textId="1204D501" w:rsidR="007903B9" w:rsidRDefault="007903B9" w:rsidP="0066342C">
      <w:pPr>
        <w:numPr>
          <w:ilvl w:val="0"/>
          <w:numId w:val="6"/>
        </w:numPr>
        <w:tabs>
          <w:tab w:val="left" w:pos="900"/>
          <w:tab w:val="left" w:pos="1134"/>
        </w:tabs>
        <w:ind w:left="0" w:firstLine="567"/>
        <w:jc w:val="both"/>
        <w:outlineLvl w:val="0"/>
      </w:pPr>
      <w:r>
        <w:t xml:space="preserve">Деятельность </w:t>
      </w:r>
      <w:proofErr w:type="spellStart"/>
      <w:r>
        <w:t>И.О.Главы</w:t>
      </w:r>
      <w:proofErr w:type="spellEnd"/>
      <w:r>
        <w:t xml:space="preserve"> Местной администрации в 2017 году признать удовлетворительной.</w:t>
      </w:r>
    </w:p>
    <w:p w14:paraId="37784948" w14:textId="7A7BABDE" w:rsidR="007903B9" w:rsidRDefault="007903B9" w:rsidP="0066342C">
      <w:pPr>
        <w:numPr>
          <w:ilvl w:val="0"/>
          <w:numId w:val="6"/>
        </w:numPr>
        <w:tabs>
          <w:tab w:val="left" w:pos="900"/>
          <w:tab w:val="left" w:pos="1134"/>
        </w:tabs>
        <w:ind w:left="0" w:firstLine="567"/>
        <w:jc w:val="both"/>
        <w:outlineLvl w:val="0"/>
      </w:pPr>
      <w:r>
        <w:t>Деятельность Местной администрации в 2017 году признать удовлетворительной.</w:t>
      </w:r>
    </w:p>
    <w:p w14:paraId="44DEEC80" w14:textId="77777777" w:rsidR="007903B9" w:rsidRDefault="007903B9" w:rsidP="0066342C">
      <w:pPr>
        <w:numPr>
          <w:ilvl w:val="0"/>
          <w:numId w:val="6"/>
        </w:numPr>
        <w:tabs>
          <w:tab w:val="left" w:pos="900"/>
          <w:tab w:val="left" w:pos="1080"/>
        </w:tabs>
        <w:ind w:left="0" w:firstLine="567"/>
        <w:jc w:val="both"/>
      </w:pPr>
      <w:r>
        <w:t>Настоящее решение вступает в силу после его официального опубликования.</w:t>
      </w:r>
    </w:p>
    <w:p w14:paraId="3723D3ED" w14:textId="5518C243" w:rsidR="007903B9" w:rsidRDefault="007903B9" w:rsidP="007903B9">
      <w:pPr>
        <w:numPr>
          <w:ilvl w:val="0"/>
          <w:numId w:val="6"/>
        </w:numPr>
        <w:tabs>
          <w:tab w:val="left" w:pos="900"/>
          <w:tab w:val="left" w:pos="1080"/>
        </w:tabs>
        <w:ind w:left="0" w:firstLine="567"/>
        <w:jc w:val="both"/>
      </w:pPr>
      <w:r>
        <w:t xml:space="preserve">Контроль за исполнением решения возложить на </w:t>
      </w:r>
      <w:proofErr w:type="spellStart"/>
      <w:r>
        <w:t>И.О.Главы</w:t>
      </w:r>
      <w:proofErr w:type="spellEnd"/>
      <w:r>
        <w:t xml:space="preserve"> Местной администрации внутригородского муниципального образования Санкт-Петербурга муниципальный округ Северный.</w:t>
      </w:r>
    </w:p>
    <w:p w14:paraId="7BF4279D" w14:textId="77777777" w:rsidR="0039580D" w:rsidRPr="0039580D" w:rsidRDefault="0039580D" w:rsidP="0039580D">
      <w:pPr>
        <w:pStyle w:val="ac"/>
        <w:tabs>
          <w:tab w:val="left" w:pos="0"/>
          <w:tab w:val="left" w:pos="851"/>
          <w:tab w:val="left" w:pos="1080"/>
        </w:tabs>
        <w:spacing w:after="0"/>
        <w:ind w:left="567" w:firstLine="567"/>
        <w:jc w:val="both"/>
        <w:rPr>
          <w:sz w:val="24"/>
          <w:szCs w:val="24"/>
        </w:rPr>
      </w:pPr>
    </w:p>
    <w:p w14:paraId="60A0AAAB" w14:textId="77777777" w:rsidR="0039580D" w:rsidRPr="0039580D" w:rsidRDefault="0039580D" w:rsidP="0039580D">
      <w:pPr>
        <w:pStyle w:val="ac"/>
        <w:tabs>
          <w:tab w:val="left" w:pos="0"/>
          <w:tab w:val="left" w:pos="851"/>
          <w:tab w:val="left" w:pos="1080"/>
        </w:tabs>
        <w:spacing w:after="0"/>
        <w:ind w:left="567" w:firstLine="567"/>
        <w:jc w:val="both"/>
        <w:rPr>
          <w:sz w:val="24"/>
          <w:szCs w:val="24"/>
        </w:rPr>
      </w:pPr>
    </w:p>
    <w:p w14:paraId="0EC04CE6" w14:textId="77777777" w:rsidR="0039580D" w:rsidRPr="0039580D" w:rsidRDefault="0039580D" w:rsidP="0039580D">
      <w:pPr>
        <w:ind w:firstLine="567"/>
        <w:rPr>
          <w:b/>
        </w:rPr>
      </w:pPr>
      <w:proofErr w:type="spellStart"/>
      <w:r w:rsidRPr="0039580D">
        <w:rPr>
          <w:b/>
        </w:rPr>
        <w:t>И.О.Главы</w:t>
      </w:r>
      <w:proofErr w:type="spellEnd"/>
      <w:r w:rsidRPr="0039580D">
        <w:rPr>
          <w:b/>
        </w:rPr>
        <w:t xml:space="preserve"> муниципального образования, </w:t>
      </w:r>
    </w:p>
    <w:p w14:paraId="0252C0D1" w14:textId="77777777" w:rsidR="0039580D" w:rsidRPr="0039580D" w:rsidRDefault="0039580D" w:rsidP="0039580D">
      <w:pPr>
        <w:ind w:firstLine="567"/>
        <w:rPr>
          <w:b/>
        </w:rPr>
      </w:pPr>
      <w:r w:rsidRPr="0039580D">
        <w:rPr>
          <w:b/>
        </w:rPr>
        <w:t xml:space="preserve">исполняющего полномочия </w:t>
      </w:r>
    </w:p>
    <w:p w14:paraId="3BBBBA50" w14:textId="77777777" w:rsidR="0039580D" w:rsidRPr="0039580D" w:rsidRDefault="0039580D" w:rsidP="0039580D">
      <w:pPr>
        <w:ind w:firstLine="567"/>
        <w:rPr>
          <w:b/>
        </w:rPr>
      </w:pPr>
      <w:r w:rsidRPr="0039580D">
        <w:rPr>
          <w:b/>
        </w:rPr>
        <w:t>председателя Муниципального Совета                                               Т.Ф.Ануфриева</w:t>
      </w:r>
    </w:p>
    <w:p w14:paraId="323BA954" w14:textId="35E322BF" w:rsidR="00F6541E" w:rsidRPr="00AD398C" w:rsidRDefault="00F6541E" w:rsidP="00F1270A">
      <w:pPr>
        <w:ind w:left="567"/>
        <w:rPr>
          <w:b/>
        </w:rPr>
      </w:pPr>
    </w:p>
    <w:p w14:paraId="46FDC322" w14:textId="77777777" w:rsidR="002C4626" w:rsidRPr="00B73370" w:rsidRDefault="002C4626" w:rsidP="002C4626">
      <w:pPr>
        <w:pStyle w:val="a3"/>
        <w:jc w:val="right"/>
        <w:rPr>
          <w:b w:val="0"/>
          <w:sz w:val="20"/>
        </w:rPr>
        <w:sectPr w:rsidR="002C4626" w:rsidRPr="00B73370" w:rsidSect="00990B6E">
          <w:pgSz w:w="11906" w:h="16838"/>
          <w:pgMar w:top="1134" w:right="566" w:bottom="1134" w:left="1701" w:header="708" w:footer="708" w:gutter="0"/>
          <w:cols w:space="708"/>
          <w:docGrid w:linePitch="360"/>
        </w:sectPr>
      </w:pPr>
    </w:p>
    <w:p w14:paraId="51DA2E56" w14:textId="77777777" w:rsidR="000D00B7" w:rsidRPr="000D00B7" w:rsidRDefault="000D00B7" w:rsidP="000D00B7">
      <w:pPr>
        <w:pStyle w:val="a3"/>
        <w:jc w:val="right"/>
        <w:rPr>
          <w:b w:val="0"/>
          <w:sz w:val="20"/>
          <w:szCs w:val="20"/>
        </w:rPr>
      </w:pPr>
      <w:r w:rsidRPr="000D00B7">
        <w:rPr>
          <w:b w:val="0"/>
          <w:sz w:val="20"/>
          <w:szCs w:val="20"/>
        </w:rPr>
        <w:lastRenderedPageBreak/>
        <w:t xml:space="preserve">Приложение </w:t>
      </w:r>
    </w:p>
    <w:p w14:paraId="3A30891D" w14:textId="77777777" w:rsidR="000D00B7" w:rsidRPr="000D00B7" w:rsidRDefault="000D00B7" w:rsidP="000D00B7">
      <w:pPr>
        <w:pStyle w:val="a3"/>
        <w:jc w:val="right"/>
        <w:rPr>
          <w:b w:val="0"/>
          <w:sz w:val="20"/>
          <w:szCs w:val="20"/>
        </w:rPr>
      </w:pPr>
      <w:r w:rsidRPr="000D00B7">
        <w:rPr>
          <w:b w:val="0"/>
          <w:sz w:val="20"/>
          <w:szCs w:val="20"/>
        </w:rPr>
        <w:t>к решению Муниципального Совета</w:t>
      </w:r>
    </w:p>
    <w:p w14:paraId="17D04971" w14:textId="2B5AA85E" w:rsidR="00B73370" w:rsidRPr="00B73370" w:rsidRDefault="00314451" w:rsidP="000D00B7">
      <w:pPr>
        <w:pStyle w:val="a3"/>
        <w:jc w:val="right"/>
      </w:pPr>
      <w:r>
        <w:rPr>
          <w:b w:val="0"/>
          <w:sz w:val="20"/>
          <w:szCs w:val="20"/>
        </w:rPr>
        <w:t>от "</w:t>
      </w:r>
      <w:r w:rsidR="0058618C">
        <w:rPr>
          <w:b w:val="0"/>
          <w:sz w:val="20"/>
          <w:szCs w:val="20"/>
        </w:rPr>
        <w:t>19</w:t>
      </w:r>
      <w:r w:rsidR="00AA0960">
        <w:rPr>
          <w:b w:val="0"/>
          <w:sz w:val="20"/>
          <w:szCs w:val="20"/>
        </w:rPr>
        <w:t xml:space="preserve">" </w:t>
      </w:r>
      <w:r w:rsidR="0058618C">
        <w:rPr>
          <w:b w:val="0"/>
          <w:sz w:val="20"/>
          <w:szCs w:val="20"/>
        </w:rPr>
        <w:t xml:space="preserve">февраля </w:t>
      </w:r>
      <w:r w:rsidR="00AA0960">
        <w:rPr>
          <w:b w:val="0"/>
          <w:sz w:val="20"/>
          <w:szCs w:val="20"/>
        </w:rPr>
        <w:t xml:space="preserve"> 201</w:t>
      </w:r>
      <w:r w:rsidR="0058618C">
        <w:rPr>
          <w:b w:val="0"/>
          <w:sz w:val="20"/>
          <w:szCs w:val="20"/>
        </w:rPr>
        <w:t>8</w:t>
      </w:r>
      <w:r w:rsidR="004F16EE">
        <w:rPr>
          <w:b w:val="0"/>
          <w:sz w:val="20"/>
          <w:szCs w:val="20"/>
        </w:rPr>
        <w:t xml:space="preserve"> №099</w:t>
      </w:r>
      <w:r w:rsidR="000D00B7" w:rsidRPr="000D00B7">
        <w:rPr>
          <w:b w:val="0"/>
          <w:sz w:val="20"/>
          <w:szCs w:val="20"/>
        </w:rPr>
        <w:t>-0</w:t>
      </w:r>
      <w:r w:rsidR="0058618C">
        <w:rPr>
          <w:b w:val="0"/>
          <w:sz w:val="20"/>
          <w:szCs w:val="20"/>
        </w:rPr>
        <w:t>12</w:t>
      </w:r>
      <w:r w:rsidR="004F16EE">
        <w:rPr>
          <w:b w:val="0"/>
          <w:sz w:val="20"/>
          <w:szCs w:val="20"/>
        </w:rPr>
        <w:t>-5-2018</w:t>
      </w:r>
    </w:p>
    <w:p w14:paraId="365203DF" w14:textId="77777777" w:rsidR="000F13CC" w:rsidRDefault="000F13CC" w:rsidP="00B73370">
      <w:pPr>
        <w:pStyle w:val="a3"/>
        <w:rPr>
          <w:sz w:val="24"/>
        </w:rPr>
      </w:pPr>
    </w:p>
    <w:p w14:paraId="10BB15A3" w14:textId="77777777" w:rsidR="00A82EEA" w:rsidRDefault="00A82EEA" w:rsidP="00A82EEA">
      <w:pPr>
        <w:rPr>
          <w:sz w:val="20"/>
          <w:lang w:eastAsia="en-US"/>
        </w:rPr>
      </w:pPr>
    </w:p>
    <w:p w14:paraId="7439B6C0" w14:textId="77777777" w:rsidR="00A82EEA" w:rsidRDefault="00A82EEA" w:rsidP="00A82EEA">
      <w:pPr>
        <w:rPr>
          <w:sz w:val="20"/>
          <w:lang w:eastAsia="en-US"/>
        </w:rPr>
      </w:pPr>
    </w:p>
    <w:p w14:paraId="6524C7DA" w14:textId="06E3864E" w:rsidR="00A82EEA" w:rsidRDefault="00A82EEA" w:rsidP="001E6AAF">
      <w:pPr>
        <w:widowControl w:val="0"/>
        <w:ind w:firstLine="567"/>
        <w:jc w:val="center"/>
        <w:rPr>
          <w:b/>
        </w:rPr>
      </w:pPr>
      <w:r>
        <w:rPr>
          <w:b/>
        </w:rPr>
        <w:t xml:space="preserve">Ежегодный отчет </w:t>
      </w:r>
      <w:proofErr w:type="spellStart"/>
      <w:r>
        <w:rPr>
          <w:b/>
        </w:rPr>
        <w:t>И.О.Главы</w:t>
      </w:r>
      <w:proofErr w:type="spellEnd"/>
      <w:r>
        <w:rPr>
          <w:b/>
        </w:rPr>
        <w:t xml:space="preserve"> Местной администрации </w:t>
      </w:r>
    </w:p>
    <w:p w14:paraId="4F13E9CF" w14:textId="77777777" w:rsidR="00A82EEA" w:rsidRDefault="00A82EEA" w:rsidP="001E6AAF">
      <w:pPr>
        <w:widowControl w:val="0"/>
        <w:ind w:firstLine="567"/>
        <w:jc w:val="center"/>
        <w:rPr>
          <w:b/>
        </w:rPr>
      </w:pPr>
      <w:r>
        <w:rPr>
          <w:b/>
        </w:rPr>
        <w:t xml:space="preserve">внутригородского муниципального образования Санкт-Петербурга </w:t>
      </w:r>
    </w:p>
    <w:p w14:paraId="49FD8E74" w14:textId="6C5AE09B" w:rsidR="00A82EEA" w:rsidRDefault="00A82EEA" w:rsidP="001E6AAF">
      <w:pPr>
        <w:widowControl w:val="0"/>
        <w:ind w:firstLine="567"/>
        <w:jc w:val="center"/>
        <w:rPr>
          <w:b/>
        </w:rPr>
      </w:pPr>
      <w:r>
        <w:rPr>
          <w:b/>
        </w:rPr>
        <w:t>муниципальный округ Северный</w:t>
      </w:r>
    </w:p>
    <w:p w14:paraId="1F4ED355" w14:textId="77777777" w:rsidR="00A82EEA" w:rsidRDefault="00A82EEA" w:rsidP="001E6AAF">
      <w:pPr>
        <w:widowControl w:val="0"/>
        <w:ind w:firstLine="567"/>
        <w:jc w:val="center"/>
        <w:rPr>
          <w:b/>
        </w:rPr>
      </w:pPr>
      <w:r>
        <w:rPr>
          <w:b/>
        </w:rPr>
        <w:t>за 2017 год</w:t>
      </w:r>
    </w:p>
    <w:p w14:paraId="2E0E1987" w14:textId="77777777" w:rsidR="00A82EEA" w:rsidRDefault="00A82EEA" w:rsidP="001E6AAF">
      <w:pPr>
        <w:widowControl w:val="0"/>
        <w:tabs>
          <w:tab w:val="left" w:pos="993"/>
        </w:tabs>
        <w:ind w:firstLine="567"/>
        <w:jc w:val="center"/>
        <w:rPr>
          <w:b/>
          <w:u w:val="single"/>
        </w:rPr>
      </w:pPr>
    </w:p>
    <w:p w14:paraId="6DF62BFA" w14:textId="77777777" w:rsidR="00A82EEA" w:rsidRPr="00D510FD" w:rsidRDefault="00A82EEA" w:rsidP="001E6AAF">
      <w:pPr>
        <w:widowControl w:val="0"/>
        <w:tabs>
          <w:tab w:val="left" w:pos="993"/>
        </w:tabs>
        <w:ind w:firstLine="567"/>
        <w:jc w:val="center"/>
        <w:rPr>
          <w:b/>
        </w:rPr>
      </w:pPr>
      <w:r w:rsidRPr="00D510FD">
        <w:rPr>
          <w:b/>
        </w:rPr>
        <w:t>Введение</w:t>
      </w:r>
    </w:p>
    <w:p w14:paraId="18021128" w14:textId="77777777" w:rsidR="00A82EEA" w:rsidRDefault="00A82EEA" w:rsidP="001E6AAF">
      <w:pPr>
        <w:widowControl w:val="0"/>
        <w:tabs>
          <w:tab w:val="left" w:pos="993"/>
        </w:tabs>
        <w:ind w:firstLine="567"/>
        <w:jc w:val="both"/>
      </w:pPr>
      <w:r>
        <w:t xml:space="preserve">В соответствии с законодательством органы местного самоуправления ежегодно отчитываются об итогах социально-экономического развития территории муниципального образования. </w:t>
      </w:r>
    </w:p>
    <w:p w14:paraId="2258DE69" w14:textId="7DA06BE3" w:rsidR="00A82EEA" w:rsidRDefault="00A82EEA" w:rsidP="001E6AAF">
      <w:pPr>
        <w:widowControl w:val="0"/>
        <w:tabs>
          <w:tab w:val="left" w:pos="993"/>
        </w:tabs>
        <w:ind w:firstLine="567"/>
        <w:jc w:val="both"/>
      </w:pPr>
      <w:r>
        <w:t xml:space="preserve">Исполнительно-распорядительным органом внутригородского муниципального образования Санкт-Петербурга муниципальный округ Северный (далее – МО </w:t>
      </w:r>
      <w:proofErr w:type="spellStart"/>
      <w:r>
        <w:t>МО</w:t>
      </w:r>
      <w:proofErr w:type="spellEnd"/>
      <w:r>
        <w:t xml:space="preserve"> Северный) является Местная администрация, возглавляемая </w:t>
      </w:r>
      <w:proofErr w:type="spellStart"/>
      <w:r>
        <w:t>И.О.Главы</w:t>
      </w:r>
      <w:proofErr w:type="spellEnd"/>
      <w:r>
        <w:t xml:space="preserve"> Местной Администрации, действующего на принципе единоначалия. Местная Администрация Уставом МО </w:t>
      </w:r>
      <w:proofErr w:type="spellStart"/>
      <w:r>
        <w:t>МО</w:t>
      </w:r>
      <w:proofErr w:type="spellEnd"/>
      <w:r>
        <w:t xml:space="preserve"> Северный в соответствии с действующим законодательством наделена полномочиями по решению </w:t>
      </w:r>
      <w:r w:rsidRPr="00A82EEA">
        <w:t>вопросов местного значения</w:t>
      </w:r>
      <w:r>
        <w:t xml:space="preserve"> и отдельными государственными полномочиями, переданными органам местного самоуправления законами Санкт-Петербурга.</w:t>
      </w:r>
    </w:p>
    <w:p w14:paraId="4659226F" w14:textId="030C25BF" w:rsidR="00A82EEA" w:rsidRDefault="00A82EEA" w:rsidP="001E6AAF">
      <w:pPr>
        <w:widowControl w:val="0"/>
        <w:tabs>
          <w:tab w:val="left" w:pos="993"/>
        </w:tabs>
        <w:ind w:firstLine="567"/>
        <w:jc w:val="both"/>
      </w:pPr>
      <w:r>
        <w:t xml:space="preserve">В соответствии с федеральным законодательством, законодательством Санкт-Петербурга и Уставом МО </w:t>
      </w:r>
      <w:proofErr w:type="spellStart"/>
      <w:r>
        <w:t>МО</w:t>
      </w:r>
      <w:proofErr w:type="spellEnd"/>
      <w:r>
        <w:t xml:space="preserve"> Северный Глава Местной администрации представляет Муниципальному Совету ежегодный отчет о результатах своей деятельности и деятельности Местной администрации, подлежащий официальному опубликованию. </w:t>
      </w:r>
    </w:p>
    <w:p w14:paraId="648AD051" w14:textId="393FF394" w:rsidR="00A82EEA" w:rsidRDefault="00A82EEA" w:rsidP="001E6AAF">
      <w:pPr>
        <w:widowControl w:val="0"/>
        <w:tabs>
          <w:tab w:val="left" w:pos="993"/>
        </w:tabs>
        <w:ind w:firstLine="567"/>
        <w:jc w:val="both"/>
      </w:pPr>
      <w:r w:rsidRPr="006A3AF3">
        <w:t>Структуру Местной администрации в 2017 году составляли 4 структурных подразделения, 3 из которых осуществляют непосредственную реализацию вопросов местного значения и переданных Местной администрации Законами Санкт-Петербурга отдельных государственных полномочий, а на 1 возложены</w:t>
      </w:r>
      <w:r>
        <w:t xml:space="preserve"> вопросы обеспечения деятельности ОМСУ (бухгалтерский учет и отчетность).</w:t>
      </w:r>
    </w:p>
    <w:p w14:paraId="3C66A505" w14:textId="58954189" w:rsidR="00A82EEA" w:rsidRDefault="00A82EEA" w:rsidP="001E6AAF">
      <w:pPr>
        <w:widowControl w:val="0"/>
        <w:tabs>
          <w:tab w:val="left" w:pos="993"/>
        </w:tabs>
        <w:ind w:firstLine="567"/>
        <w:jc w:val="both"/>
      </w:pPr>
      <w:r>
        <w:t xml:space="preserve">На конец 2017 года должности муниципальной службы в Местной Администрации замещало </w:t>
      </w:r>
      <w:r w:rsidR="00D90658">
        <w:t>12</w:t>
      </w:r>
      <w:r>
        <w:t xml:space="preserve"> человека, из них </w:t>
      </w:r>
      <w:r w:rsidR="00D90658">
        <w:t>11</w:t>
      </w:r>
      <w:r>
        <w:t xml:space="preserve"> с высшим образованием.</w:t>
      </w:r>
    </w:p>
    <w:p w14:paraId="0FB32827" w14:textId="77777777" w:rsidR="00D510FD" w:rsidRDefault="00D510FD" w:rsidP="001E6AAF">
      <w:pPr>
        <w:widowControl w:val="0"/>
        <w:tabs>
          <w:tab w:val="left" w:pos="993"/>
        </w:tabs>
        <w:ind w:firstLine="567"/>
        <w:jc w:val="both"/>
      </w:pPr>
    </w:p>
    <w:p w14:paraId="22E724E8" w14:textId="77777777" w:rsidR="00D510FD" w:rsidRDefault="00D510FD" w:rsidP="001E6AAF">
      <w:pPr>
        <w:pStyle w:val="af"/>
        <w:numPr>
          <w:ilvl w:val="0"/>
          <w:numId w:val="9"/>
        </w:numPr>
        <w:tabs>
          <w:tab w:val="left" w:pos="-5812"/>
        </w:tabs>
        <w:jc w:val="center"/>
        <w:rPr>
          <w:b/>
          <w:bCs/>
        </w:rPr>
      </w:pPr>
      <w:r w:rsidRPr="00F54DED">
        <w:rPr>
          <w:b/>
          <w:bCs/>
        </w:rPr>
        <w:t>Финансово-экономическ</w:t>
      </w:r>
      <w:r>
        <w:rPr>
          <w:b/>
          <w:bCs/>
        </w:rPr>
        <w:t>ие</w:t>
      </w:r>
      <w:r w:rsidRPr="00F54DED">
        <w:rPr>
          <w:b/>
          <w:bCs/>
        </w:rPr>
        <w:t xml:space="preserve"> вопросы</w:t>
      </w:r>
    </w:p>
    <w:p w14:paraId="7547DBBF" w14:textId="4C306D6A" w:rsidR="00E248F3" w:rsidRDefault="00D510FD" w:rsidP="001E6AAF">
      <w:pPr>
        <w:ind w:firstLine="567"/>
        <w:jc w:val="both"/>
      </w:pPr>
      <w:r w:rsidRPr="00F54DED">
        <w:t>На 201</w:t>
      </w:r>
      <w:r>
        <w:t>7</w:t>
      </w:r>
      <w:r w:rsidRPr="00F54DED">
        <w:t xml:space="preserve"> год утверждены доходы местного бюджета в сумме </w:t>
      </w:r>
      <w:r w:rsidRPr="00E248F3">
        <w:rPr>
          <w:b/>
        </w:rPr>
        <w:t>93 506,4</w:t>
      </w:r>
      <w:r w:rsidR="00E248F3">
        <w:t xml:space="preserve"> </w:t>
      </w:r>
      <w:r w:rsidRPr="00F54DED">
        <w:t>тыс. руб., при этом</w:t>
      </w:r>
      <w:r w:rsidR="00E248F3">
        <w:t>:</w:t>
      </w:r>
    </w:p>
    <w:p w14:paraId="4B9AAF7E" w14:textId="77777777" w:rsidR="00E248F3" w:rsidRDefault="00D510FD" w:rsidP="001E6AAF">
      <w:pPr>
        <w:ind w:firstLine="567"/>
        <w:jc w:val="both"/>
      </w:pPr>
      <w:r w:rsidRPr="00F44A0D">
        <w:t>82,4%</w:t>
      </w:r>
      <w:r w:rsidR="00E248F3">
        <w:t xml:space="preserve"> </w:t>
      </w:r>
      <w:r w:rsidRPr="00F44A0D">
        <w:t>-</w:t>
      </w:r>
      <w:r w:rsidRPr="00F54DED">
        <w:t xml:space="preserve"> собственные доходы местного бюджета (</w:t>
      </w:r>
      <w:r w:rsidRPr="00F44A0D">
        <w:t>77011,6тыс. руб</w:t>
      </w:r>
      <w:r w:rsidRPr="00F54DED">
        <w:t xml:space="preserve">.); </w:t>
      </w:r>
    </w:p>
    <w:p w14:paraId="7396BB50" w14:textId="084B4F5E" w:rsidR="00D510FD" w:rsidRPr="00F54DED" w:rsidRDefault="00D510FD" w:rsidP="001E6AAF">
      <w:pPr>
        <w:ind w:firstLine="567"/>
        <w:jc w:val="both"/>
      </w:pPr>
      <w:r>
        <w:t>17,6</w:t>
      </w:r>
      <w:r w:rsidRPr="00030033">
        <w:t>%</w:t>
      </w:r>
      <w:r w:rsidRPr="00F54DED">
        <w:t>- безвозмездные перечисления из бюджета Санкт-Петербурга (</w:t>
      </w:r>
      <w:r>
        <w:t xml:space="preserve">16494,8 </w:t>
      </w:r>
      <w:r w:rsidRPr="00030033">
        <w:t>тыс. руб</w:t>
      </w:r>
      <w:r w:rsidRPr="00F54DED">
        <w:t xml:space="preserve">.), в том числе: </w:t>
      </w:r>
    </w:p>
    <w:p w14:paraId="789CE884" w14:textId="7AA0E8A4" w:rsidR="00D510FD" w:rsidRPr="00F54DED" w:rsidRDefault="00D510FD" w:rsidP="001E6AAF">
      <w:pPr>
        <w:pStyle w:val="af"/>
        <w:numPr>
          <w:ilvl w:val="0"/>
          <w:numId w:val="16"/>
        </w:numPr>
        <w:ind w:left="0" w:firstLine="567"/>
        <w:jc w:val="both"/>
      </w:pPr>
      <w:r w:rsidRPr="00F54DED">
        <w:t xml:space="preserve">субвенции на выполнение ОМСУ отдельных государственных полномочий Санкт-Петербурга по организации и осуществлению деятельности по опеке и попечительству, на содержание ребенка в семье опекуна и приемной семье, а также вознаграждение, причитающееся приемному родителю в сумме </w:t>
      </w:r>
      <w:r w:rsidRPr="0034388A">
        <w:t>16494,8</w:t>
      </w:r>
      <w:r w:rsidRPr="00F54DED">
        <w:t>тыс. руб.;</w:t>
      </w:r>
    </w:p>
    <w:p w14:paraId="369104EB" w14:textId="2FB0EF2C" w:rsidR="00D510FD" w:rsidRPr="00F54DED" w:rsidRDefault="00D510FD" w:rsidP="001E6AAF">
      <w:pPr>
        <w:pStyle w:val="af"/>
        <w:numPr>
          <w:ilvl w:val="0"/>
          <w:numId w:val="16"/>
        </w:numPr>
        <w:ind w:left="0" w:firstLine="567"/>
        <w:jc w:val="both"/>
      </w:pPr>
      <w:r w:rsidRPr="00F54DED">
        <w:t>субвенции на выполнение ОМСУ отдельного государств</w:t>
      </w:r>
      <w:r w:rsidR="00E248F3">
        <w:t>енного полномочия</w:t>
      </w:r>
      <w:r w:rsidRPr="00F54DED">
        <w:t xml:space="preserve">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сумме 6,</w:t>
      </w:r>
      <w:r>
        <w:t>5</w:t>
      </w:r>
      <w:r w:rsidRPr="00F54DED">
        <w:t xml:space="preserve"> </w:t>
      </w:r>
      <w:proofErr w:type="spellStart"/>
      <w:r w:rsidRPr="00F54DED">
        <w:t>тыс.руб</w:t>
      </w:r>
      <w:proofErr w:type="spellEnd"/>
      <w:r w:rsidRPr="00F54DED">
        <w:t xml:space="preserve">. </w:t>
      </w:r>
    </w:p>
    <w:p w14:paraId="747673AD" w14:textId="78896528" w:rsidR="00D510FD" w:rsidRPr="00F54DED" w:rsidRDefault="00D510FD" w:rsidP="001E6AAF">
      <w:pPr>
        <w:ind w:firstLine="567"/>
        <w:jc w:val="both"/>
      </w:pPr>
      <w:r w:rsidRPr="00F54DED">
        <w:t xml:space="preserve">Расходные обязательства местного бюджета по </w:t>
      </w:r>
      <w:r>
        <w:t>основным разделам исполнены в 2017 году на 99,5% и</w:t>
      </w:r>
      <w:r w:rsidR="00E248F3">
        <w:t xml:space="preserve"> </w:t>
      </w:r>
      <w:r w:rsidRPr="00C65A1E">
        <w:t>составили</w:t>
      </w:r>
      <w:r w:rsidR="00E248F3">
        <w:t xml:space="preserve"> </w:t>
      </w:r>
      <w:r w:rsidRPr="00E248F3">
        <w:rPr>
          <w:b/>
        </w:rPr>
        <w:t>93070,7</w:t>
      </w:r>
      <w:r w:rsidR="00E248F3">
        <w:t xml:space="preserve"> </w:t>
      </w:r>
      <w:r w:rsidRPr="00F54DED">
        <w:t>тыс</w:t>
      </w:r>
      <w:r>
        <w:t xml:space="preserve">. </w:t>
      </w:r>
      <w:r w:rsidRPr="00F54DED">
        <w:t>руб.</w:t>
      </w:r>
    </w:p>
    <w:p w14:paraId="7F40988C" w14:textId="2E1574FF" w:rsidR="00D510FD" w:rsidRPr="00F54DED" w:rsidRDefault="00D510FD" w:rsidP="001E6AAF">
      <w:pPr>
        <w:ind w:firstLine="567"/>
        <w:jc w:val="both"/>
      </w:pPr>
      <w:r w:rsidRPr="00F54DED">
        <w:t>Приоритетными направлениями расходования бюджетных средств в отчетном периоде традиционно являлись работы по благоустройству придомовых и дворовых территорий муниципал</w:t>
      </w:r>
      <w:r w:rsidR="00E248F3">
        <w:t>ьного образования, обустройству</w:t>
      </w:r>
      <w:r w:rsidRPr="00F54DED">
        <w:t xml:space="preserve"> детских и спортивных площадок, обеспечению </w:t>
      </w:r>
      <w:r w:rsidRPr="00F54DED">
        <w:lastRenderedPageBreak/>
        <w:t xml:space="preserve">санитарного благополучия населения, составившие </w:t>
      </w:r>
      <w:r>
        <w:t>62,6</w:t>
      </w:r>
      <w:r w:rsidRPr="00F54DED">
        <w:t xml:space="preserve"> % общего объема расходов местного бюджета.</w:t>
      </w:r>
    </w:p>
    <w:p w14:paraId="6C2937DB" w14:textId="77777777" w:rsidR="00D510FD" w:rsidRDefault="00D510FD" w:rsidP="001E6AAF">
      <w:pPr>
        <w:ind w:firstLine="567"/>
        <w:jc w:val="both"/>
      </w:pPr>
      <w:r w:rsidRPr="00F54DED">
        <w:t>В соответствии с бюджетным законодательством контроль за исполнением местного бюджета, подготовка заключения на годовой отчет об исполнении местного бюджета, проведение экспертиз проекта местного бюджета, нормативных правовых актов Муниципального Совета, регулирующих бюджетные правоотношения на основании подписанного Соглашения о передаче Контрольно-счетной палате Санкт-Петербурга полномочий по осуществлению внешнего муниципального финансового контроля</w:t>
      </w:r>
      <w:r>
        <w:t>,</w:t>
      </w:r>
      <w:r w:rsidRPr="00F54DED">
        <w:t xml:space="preserve"> проводит Контрольно-счетная палата Санкт-Петербурга. Внутренний муниципальный финансовый контроль в сфере бюджетных правоотношений является контрольной деятельностью Комитета финансов Санкт-Петербурга, Комитета по социальной политике Санкт-Петербурга, Федерального казначейств</w:t>
      </w:r>
      <w:r>
        <w:t>а и финансового органа Местной а</w:t>
      </w:r>
      <w:r w:rsidRPr="00F54DED">
        <w:t xml:space="preserve">дминистрации. </w:t>
      </w:r>
    </w:p>
    <w:p w14:paraId="0450B649" w14:textId="083635C1" w:rsidR="00D510FD" w:rsidRPr="00D510FD" w:rsidRDefault="00D510FD" w:rsidP="001E6AAF">
      <w:pPr>
        <w:ind w:firstLine="567"/>
        <w:jc w:val="both"/>
      </w:pPr>
      <w:r w:rsidRPr="00D510FD">
        <w:t xml:space="preserve">Летом 2017 года Контрольно-счетной палатой Санкт-Петербурга была проведена «Выборочная проверка формирования и исполнения бюджета внутригородского муниципального образования Санкт-Петербурга муниципальный округ Северный за 2016 год и истекший период 2017 года». Итогом контрольных мероприятий стало выявление целого ряда нарушений действующего законодательства в том числе: </w:t>
      </w:r>
    </w:p>
    <w:p w14:paraId="276DCD63" w14:textId="58C0BE20" w:rsidR="00D510FD" w:rsidRPr="00D510FD" w:rsidRDefault="00D510FD" w:rsidP="001E6AAF">
      <w:pPr>
        <w:pStyle w:val="af"/>
        <w:numPr>
          <w:ilvl w:val="0"/>
          <w:numId w:val="15"/>
        </w:numPr>
        <w:ind w:left="0" w:firstLine="567"/>
        <w:jc w:val="both"/>
      </w:pPr>
      <w:r w:rsidRPr="00D510FD">
        <w:t>нарушение порядка формирования, разработки и утверждения ведомственных целевых и муниципальных программ;</w:t>
      </w:r>
    </w:p>
    <w:p w14:paraId="3A6D11A7" w14:textId="7897756E" w:rsidR="00D510FD" w:rsidRPr="00D510FD" w:rsidRDefault="00D510FD" w:rsidP="001E6AAF">
      <w:pPr>
        <w:pStyle w:val="af"/>
        <w:numPr>
          <w:ilvl w:val="0"/>
          <w:numId w:val="15"/>
        </w:numPr>
        <w:ind w:left="0" w:firstLine="567"/>
        <w:jc w:val="both"/>
      </w:pPr>
      <w:r w:rsidRPr="00D510FD">
        <w:t>несоблюдение порядка составления и ведения бюджетной росписи;</w:t>
      </w:r>
    </w:p>
    <w:p w14:paraId="295DDC67" w14:textId="46D8889C" w:rsidR="00D510FD" w:rsidRPr="00D510FD" w:rsidRDefault="00D510FD" w:rsidP="001E6AAF">
      <w:pPr>
        <w:pStyle w:val="af"/>
        <w:numPr>
          <w:ilvl w:val="0"/>
          <w:numId w:val="15"/>
        </w:numPr>
        <w:ind w:left="0" w:firstLine="567"/>
        <w:jc w:val="both"/>
      </w:pPr>
      <w:r w:rsidRPr="00D510FD">
        <w:t>неосуществление Администрацией бюджетных полномочий главного распорядителя бюджетных средств, предусмотренных ст. 158 БК РФ, в части обеспечения результативности и целевого характера использования бюджетных средств;</w:t>
      </w:r>
    </w:p>
    <w:p w14:paraId="10DD28F9" w14:textId="4BEFFFF3" w:rsidR="00D510FD" w:rsidRPr="00D510FD" w:rsidRDefault="00D510FD" w:rsidP="001E6AAF">
      <w:pPr>
        <w:pStyle w:val="af"/>
        <w:numPr>
          <w:ilvl w:val="0"/>
          <w:numId w:val="15"/>
        </w:numPr>
        <w:ind w:left="0" w:firstLine="567"/>
        <w:jc w:val="both"/>
      </w:pPr>
      <w:r w:rsidRPr="00D510FD">
        <w:t>нарушение порядка применения бюджетной классификации;</w:t>
      </w:r>
    </w:p>
    <w:p w14:paraId="0F798BDC" w14:textId="7E4153A2" w:rsidR="00D510FD" w:rsidRPr="00D510FD" w:rsidRDefault="00D510FD" w:rsidP="001E6AAF">
      <w:pPr>
        <w:pStyle w:val="af"/>
        <w:numPr>
          <w:ilvl w:val="0"/>
          <w:numId w:val="15"/>
        </w:numPr>
        <w:ind w:left="0" w:firstLine="567"/>
        <w:jc w:val="both"/>
      </w:pPr>
      <w:r w:rsidRPr="00D510FD">
        <w:t>непредставление отчета об использовании бюджетных ассигнований резервных фондов местных администраций, прилагаемого к ежеквартальному и годовому отчетам об исполнении бюджета;</w:t>
      </w:r>
    </w:p>
    <w:p w14:paraId="44F741A0" w14:textId="41B3B7D0" w:rsidR="00D510FD" w:rsidRPr="00D510FD" w:rsidRDefault="00D510FD" w:rsidP="001E6AAF">
      <w:pPr>
        <w:pStyle w:val="af"/>
        <w:numPr>
          <w:ilvl w:val="0"/>
          <w:numId w:val="15"/>
        </w:numPr>
        <w:ind w:left="0" w:firstLine="567"/>
        <w:jc w:val="both"/>
      </w:pPr>
      <w:r w:rsidRPr="00D510FD">
        <w:t>нарушение требований организации ведения бухгалтерского учета, требований по оформлению учетной политики;</w:t>
      </w:r>
    </w:p>
    <w:p w14:paraId="5C9D74A2" w14:textId="210BBB2B" w:rsidR="00D510FD" w:rsidRPr="00D510FD" w:rsidRDefault="00D510FD" w:rsidP="001E6AAF">
      <w:pPr>
        <w:pStyle w:val="af"/>
        <w:numPr>
          <w:ilvl w:val="0"/>
          <w:numId w:val="15"/>
        </w:numPr>
        <w:ind w:left="0" w:firstLine="567"/>
        <w:jc w:val="both"/>
      </w:pPr>
      <w:r w:rsidRPr="00D510FD">
        <w:t>нарушение требований, предъявляемых к оформлению фактов хозяйственной жизни первичными учетными документами;</w:t>
      </w:r>
    </w:p>
    <w:p w14:paraId="1F905F11" w14:textId="594EF1D6" w:rsidR="00D510FD" w:rsidRPr="00D510FD" w:rsidRDefault="00D510FD" w:rsidP="001E6AAF">
      <w:pPr>
        <w:pStyle w:val="af"/>
        <w:numPr>
          <w:ilvl w:val="0"/>
          <w:numId w:val="15"/>
        </w:numPr>
        <w:ind w:left="0" w:firstLine="567"/>
        <w:jc w:val="both"/>
      </w:pPr>
      <w:r w:rsidRPr="00D510FD">
        <w:t>нарушения требований, предъявляемых к регистру бухгалтерского учета;</w:t>
      </w:r>
    </w:p>
    <w:p w14:paraId="009BDE74" w14:textId="7AD3925F" w:rsidR="00D510FD" w:rsidRPr="00D510FD" w:rsidRDefault="00D510FD" w:rsidP="001E6AAF">
      <w:pPr>
        <w:pStyle w:val="af"/>
        <w:numPr>
          <w:ilvl w:val="0"/>
          <w:numId w:val="15"/>
        </w:numPr>
        <w:ind w:left="0" w:firstLine="567"/>
        <w:jc w:val="both"/>
      </w:pPr>
      <w:r w:rsidRPr="00D510FD">
        <w:t>грубое нарушение правил ведения бухгалтерского учета, выразившееся в искажении бухгалтерской отчетности не менее чем на 10 процентов;</w:t>
      </w:r>
    </w:p>
    <w:p w14:paraId="76B1C25B" w14:textId="5758C256" w:rsidR="00D510FD" w:rsidRPr="00D510FD" w:rsidRDefault="00D510FD" w:rsidP="001E6AAF">
      <w:pPr>
        <w:pStyle w:val="af"/>
        <w:numPr>
          <w:ilvl w:val="0"/>
          <w:numId w:val="15"/>
        </w:numPr>
        <w:ind w:left="0" w:firstLine="567"/>
        <w:jc w:val="both"/>
      </w:pPr>
      <w:r w:rsidRPr="00D510FD">
        <w:t>нарушения в сфере управления, распоряжения и использования государственной и муниципальной собственности;</w:t>
      </w:r>
    </w:p>
    <w:p w14:paraId="1C7A226F" w14:textId="321C3680" w:rsidR="00D510FD" w:rsidRPr="00D510FD" w:rsidRDefault="00D510FD" w:rsidP="001E6AAF">
      <w:pPr>
        <w:pStyle w:val="af"/>
        <w:numPr>
          <w:ilvl w:val="0"/>
          <w:numId w:val="15"/>
        </w:numPr>
        <w:ind w:left="0" w:firstLine="567"/>
        <w:jc w:val="both"/>
      </w:pPr>
      <w:r w:rsidRPr="00D510FD">
        <w:t>отсутствие муниципальных правовых актов, регулирующих порядок управления и распоряжения муниципальным имуществом;</w:t>
      </w:r>
    </w:p>
    <w:p w14:paraId="1487C7A1" w14:textId="2F6F201E" w:rsidR="00D510FD" w:rsidRPr="00D510FD" w:rsidRDefault="00D510FD" w:rsidP="001E6AAF">
      <w:pPr>
        <w:pStyle w:val="af"/>
        <w:numPr>
          <w:ilvl w:val="0"/>
          <w:numId w:val="15"/>
        </w:numPr>
        <w:ind w:left="0" w:firstLine="567"/>
        <w:jc w:val="both"/>
      </w:pPr>
      <w:r w:rsidRPr="00D510FD">
        <w:t xml:space="preserve">нарушения при осуществлении муниципальных закупок, в </w:t>
      </w:r>
      <w:proofErr w:type="spellStart"/>
      <w:r w:rsidRPr="00D510FD">
        <w:t>т.ч</w:t>
      </w:r>
      <w:proofErr w:type="spellEnd"/>
      <w:r w:rsidRPr="00D510FD">
        <w:t>. приемка и оплата выполненных работ, оказанных услуг в 2016 году на общую сумму не менее 2 475 тыс. рублей, несоответствующих условиям контрактов;</w:t>
      </w:r>
    </w:p>
    <w:p w14:paraId="38023405" w14:textId="7291A92D" w:rsidR="00D510FD" w:rsidRPr="00D510FD" w:rsidRDefault="00D510FD" w:rsidP="001E6AAF">
      <w:pPr>
        <w:pStyle w:val="af"/>
        <w:numPr>
          <w:ilvl w:val="0"/>
          <w:numId w:val="15"/>
        </w:numPr>
        <w:ind w:left="0" w:firstLine="567"/>
        <w:jc w:val="both"/>
      </w:pPr>
      <w:r w:rsidRPr="00D510FD">
        <w:t>нарушения Администрацией при обосновании и определении начальной (максимальной) цены контракта;</w:t>
      </w:r>
    </w:p>
    <w:p w14:paraId="47927710" w14:textId="2ED3337D" w:rsidR="00D510FD" w:rsidRPr="00D510FD" w:rsidRDefault="00D510FD" w:rsidP="001E6AAF">
      <w:pPr>
        <w:pStyle w:val="af"/>
        <w:numPr>
          <w:ilvl w:val="0"/>
          <w:numId w:val="15"/>
        </w:numPr>
        <w:ind w:left="0" w:firstLine="567"/>
        <w:jc w:val="both"/>
      </w:pPr>
      <w:r w:rsidRPr="00D510FD">
        <w:t>неприменение в 2017 году мер ответственности (отсутствуют взыскания неустойки (пени, штрафы) с недобросовестного поставщика;</w:t>
      </w:r>
    </w:p>
    <w:p w14:paraId="58EE7315" w14:textId="36D1D22C" w:rsidR="00D510FD" w:rsidRPr="00D510FD" w:rsidRDefault="00D510FD" w:rsidP="001E6AAF">
      <w:pPr>
        <w:pStyle w:val="af"/>
        <w:numPr>
          <w:ilvl w:val="0"/>
          <w:numId w:val="15"/>
        </w:numPr>
        <w:ind w:left="0" w:firstLine="567"/>
        <w:jc w:val="both"/>
      </w:pPr>
      <w:r w:rsidRPr="00D510FD">
        <w:t>нарушения Администрацией порядка формирования, утверждения и ведения плана-графика закупок, порядка его размещения в открытом доступе.</w:t>
      </w:r>
    </w:p>
    <w:p w14:paraId="4EC1D767" w14:textId="44BA38DA" w:rsidR="00D510FD" w:rsidRPr="00D510FD" w:rsidRDefault="00D510FD" w:rsidP="001E6AAF">
      <w:pPr>
        <w:ind w:firstLine="567"/>
        <w:jc w:val="both"/>
      </w:pPr>
      <w:r w:rsidRPr="00D510FD">
        <w:t xml:space="preserve">Все эти и еще целый ряд других нарушений действующего законодательства стали причиной для принятия решений об увольнении в отношении целого ряда работников Местной администрации. </w:t>
      </w:r>
    </w:p>
    <w:p w14:paraId="7D715E09" w14:textId="4854DCA1" w:rsidR="00D510FD" w:rsidRPr="00D510FD" w:rsidRDefault="00D510FD" w:rsidP="001E6AAF">
      <w:pPr>
        <w:ind w:firstLine="567"/>
        <w:jc w:val="both"/>
      </w:pPr>
      <w:r w:rsidRPr="00D510FD">
        <w:lastRenderedPageBreak/>
        <w:t>С конца сентября к работе приступил новый состав Местной администрации, который в сжатые сроки, с первых дней работал над устранением выявленных КСП замечаний, готовился к новому финансов</w:t>
      </w:r>
      <w:r w:rsidR="00E248F3">
        <w:t>ому году,</w:t>
      </w:r>
      <w:r w:rsidRPr="00D510FD">
        <w:t xml:space="preserve"> в том числе, разрабатывал проекты муниципальных программ и</w:t>
      </w:r>
      <w:r w:rsidR="00E248F3">
        <w:t>,</w:t>
      </w:r>
      <w:r w:rsidRPr="00D510FD">
        <w:t xml:space="preserve"> в тесном взаимодействии с депутатами </w:t>
      </w:r>
      <w:r w:rsidR="00E248F3">
        <w:t>М</w:t>
      </w:r>
      <w:r w:rsidRPr="00D510FD">
        <w:t xml:space="preserve">униципального </w:t>
      </w:r>
      <w:r w:rsidR="00E248F3">
        <w:t>С</w:t>
      </w:r>
      <w:r w:rsidRPr="00D510FD">
        <w:t xml:space="preserve">овета </w:t>
      </w:r>
      <w:r w:rsidR="00E248F3">
        <w:t xml:space="preserve">был разработан и </w:t>
      </w:r>
      <w:r w:rsidRPr="00D510FD">
        <w:t>приня</w:t>
      </w:r>
      <w:r w:rsidR="00E248F3">
        <w:t>т местный</w:t>
      </w:r>
      <w:r w:rsidRPr="00D510FD">
        <w:t xml:space="preserve"> бюджет на 2018 год. </w:t>
      </w:r>
    </w:p>
    <w:p w14:paraId="01317463" w14:textId="761451BD" w:rsidR="00D510FD" w:rsidRPr="00D510FD" w:rsidRDefault="00D510FD" w:rsidP="001E6AAF">
      <w:pPr>
        <w:ind w:firstLine="567"/>
        <w:jc w:val="both"/>
      </w:pPr>
      <w:r w:rsidRPr="00D510FD">
        <w:t>Также, упор делался на реализацию всех полномочий, предоставленных Местной администрации, в том числе были направлены претензии поставщикам услуг и работ, допустившим нарушения при исполнении муниципальных контрактов, результатом этой деятельности стало поступление в бюджет почти 200 тысяч рублей штрафов.</w:t>
      </w:r>
    </w:p>
    <w:p w14:paraId="4940E0A3" w14:textId="12196520" w:rsidR="00D510FD" w:rsidRPr="002D776B" w:rsidRDefault="00D510FD" w:rsidP="001E6AAF">
      <w:pPr>
        <w:shd w:val="clear" w:color="auto" w:fill="FFFFFF"/>
        <w:ind w:firstLine="567"/>
        <w:jc w:val="both"/>
        <w:textAlignment w:val="top"/>
      </w:pPr>
      <w:r w:rsidRPr="002D776B">
        <w:t xml:space="preserve">Результаты проверок в целях обеспечения доступа к информации о деятельности органов местного самоуправления округа размещены на официальном сайте МОМО </w:t>
      </w:r>
      <w:proofErr w:type="gramStart"/>
      <w:r w:rsidRPr="002D776B">
        <w:t>Северный</w:t>
      </w:r>
      <w:proofErr w:type="gramEnd"/>
      <w:r w:rsidRPr="002D776B">
        <w:t xml:space="preserve">  </w:t>
      </w:r>
      <w:proofErr w:type="spellStart"/>
      <w:r w:rsidRPr="002D776B">
        <w:t>мосеверный.рф</w:t>
      </w:r>
      <w:proofErr w:type="spellEnd"/>
      <w:r w:rsidR="002D776B">
        <w:t>.</w:t>
      </w:r>
    </w:p>
    <w:p w14:paraId="149A3360" w14:textId="77777777" w:rsidR="00D510FD" w:rsidRDefault="00D510FD" w:rsidP="001E6AAF">
      <w:pPr>
        <w:shd w:val="clear" w:color="auto" w:fill="FFFFFF"/>
        <w:textAlignment w:val="top"/>
        <w:rPr>
          <w:rFonts w:ascii="Arial" w:hAnsi="Arial" w:cs="Arial"/>
          <w:b/>
          <w:sz w:val="21"/>
          <w:szCs w:val="21"/>
        </w:rPr>
      </w:pPr>
    </w:p>
    <w:p w14:paraId="0DDF757D" w14:textId="77777777" w:rsidR="00D510FD" w:rsidRPr="00203CFA" w:rsidRDefault="00D510FD" w:rsidP="001E6AAF">
      <w:pPr>
        <w:pStyle w:val="af"/>
        <w:numPr>
          <w:ilvl w:val="0"/>
          <w:numId w:val="9"/>
        </w:numPr>
        <w:jc w:val="center"/>
        <w:rPr>
          <w:b/>
        </w:rPr>
      </w:pPr>
      <w:r w:rsidRPr="00203CFA">
        <w:rPr>
          <w:b/>
        </w:rPr>
        <w:t>Закупки для муниципальных нужд</w:t>
      </w:r>
    </w:p>
    <w:p w14:paraId="50AAE9E4" w14:textId="77777777" w:rsidR="00D510FD" w:rsidRPr="00E5235D" w:rsidRDefault="00D510FD" w:rsidP="001E6AAF">
      <w:pPr>
        <w:ind w:firstLine="709"/>
        <w:rPr>
          <w:b/>
        </w:rPr>
      </w:pPr>
    </w:p>
    <w:p w14:paraId="528165DA" w14:textId="7B089C04" w:rsidR="00D510FD" w:rsidRPr="00010E90" w:rsidRDefault="00990B6E" w:rsidP="001E6AAF">
      <w:pPr>
        <w:tabs>
          <w:tab w:val="left" w:pos="993"/>
        </w:tabs>
        <w:ind w:firstLine="567"/>
        <w:jc w:val="both"/>
      </w:pPr>
      <w:r w:rsidRPr="00990B6E">
        <w:t>Новому составу</w:t>
      </w:r>
      <w:r w:rsidR="00D510FD" w:rsidRPr="00990B6E">
        <w:t xml:space="preserve"> Местной администрации </w:t>
      </w:r>
      <w:r w:rsidRPr="00990B6E">
        <w:t xml:space="preserve">удалось </w:t>
      </w:r>
      <w:r w:rsidR="00D510FD" w:rsidRPr="00990B6E">
        <w:t>добиться фактического сокращения бюджетных расходов при поставке товаров, выполнении работ, оказании услуг для муниципальных нужд. Так, в</w:t>
      </w:r>
      <w:r w:rsidR="00D510FD" w:rsidRPr="00010E90">
        <w:t xml:space="preserve"> 2017 год</w:t>
      </w:r>
      <w:r w:rsidR="00E248F3">
        <w:t xml:space="preserve">у экономия бюджетных средств по </w:t>
      </w:r>
      <w:r w:rsidR="00D510FD" w:rsidRPr="00010E90">
        <w:t>результатам размещения заказов на поставки товаров, выполнение работ, оказание услуг для муниципальных нужд, осуществленных путем проведения запроса котировок, конкурсов</w:t>
      </w:r>
      <w:r w:rsidR="00D510FD">
        <w:t>, аукционов</w:t>
      </w:r>
      <w:r w:rsidR="00D510FD" w:rsidRPr="00010E90">
        <w:t xml:space="preserve"> составила </w:t>
      </w:r>
      <w:r w:rsidR="00D510FD" w:rsidRPr="0042453D">
        <w:t>455,50 тыс. руб.</w:t>
      </w:r>
    </w:p>
    <w:p w14:paraId="492D32D0" w14:textId="6A1F2EE8" w:rsidR="00D510FD" w:rsidRPr="00010E90" w:rsidRDefault="00D510FD" w:rsidP="001E6AAF">
      <w:pPr>
        <w:tabs>
          <w:tab w:val="left" w:pos="993"/>
        </w:tabs>
        <w:ind w:firstLine="567"/>
        <w:jc w:val="both"/>
      </w:pPr>
      <w:r w:rsidRPr="00010E90">
        <w:t xml:space="preserve">В 2017 году проведено </w:t>
      </w:r>
      <w:r w:rsidRPr="004723E5">
        <w:t>11 т</w:t>
      </w:r>
      <w:r w:rsidRPr="00010E90">
        <w:t xml:space="preserve">оргов. Начальная максимальная цена контрактов составляла </w:t>
      </w:r>
      <w:r w:rsidR="00E248F3">
        <w:t xml:space="preserve">71 </w:t>
      </w:r>
      <w:r w:rsidRPr="004723E5">
        <w:t>577,12 тыс. руб., из них</w:t>
      </w:r>
      <w:r w:rsidRPr="00010E90">
        <w:t>:</w:t>
      </w:r>
    </w:p>
    <w:p w14:paraId="66032E80" w14:textId="77777777" w:rsidR="00D510FD" w:rsidRPr="004723E5" w:rsidRDefault="00D510FD" w:rsidP="001E6AAF">
      <w:pPr>
        <w:pStyle w:val="af"/>
        <w:numPr>
          <w:ilvl w:val="0"/>
          <w:numId w:val="17"/>
        </w:numPr>
        <w:tabs>
          <w:tab w:val="left" w:pos="993"/>
        </w:tabs>
        <w:ind w:left="0" w:firstLine="567"/>
        <w:jc w:val="both"/>
      </w:pPr>
      <w:r w:rsidRPr="004723E5">
        <w:t>7 аукционов с начальной максимальной ценой контрактов 70781,52 тыс. руб.</w:t>
      </w:r>
    </w:p>
    <w:p w14:paraId="231BD5A5" w14:textId="77777777" w:rsidR="00D510FD" w:rsidRPr="00010E90" w:rsidRDefault="00D510FD" w:rsidP="001E6AAF">
      <w:pPr>
        <w:pStyle w:val="af"/>
        <w:numPr>
          <w:ilvl w:val="0"/>
          <w:numId w:val="17"/>
        </w:numPr>
        <w:tabs>
          <w:tab w:val="left" w:pos="993"/>
        </w:tabs>
        <w:ind w:left="0" w:firstLine="567"/>
        <w:jc w:val="both"/>
      </w:pPr>
      <w:r w:rsidRPr="004723E5">
        <w:t>4 запросов котировок с начальной максимальной ценой контрактов 795,60 тыс.</w:t>
      </w:r>
      <w:r w:rsidRPr="00010E90">
        <w:t xml:space="preserve"> руб.</w:t>
      </w:r>
    </w:p>
    <w:p w14:paraId="7DDFD90E" w14:textId="77777777" w:rsidR="00D510FD" w:rsidRPr="00010E90" w:rsidRDefault="00D510FD" w:rsidP="001E6AAF">
      <w:pPr>
        <w:tabs>
          <w:tab w:val="left" w:pos="993"/>
        </w:tabs>
        <w:ind w:firstLine="567"/>
        <w:jc w:val="both"/>
        <w:rPr>
          <w:highlight w:val="magenta"/>
        </w:rPr>
      </w:pPr>
    </w:p>
    <w:p w14:paraId="0F96DE2F" w14:textId="4876F547" w:rsidR="00D510FD" w:rsidRPr="00010E90" w:rsidRDefault="00D510FD" w:rsidP="001E6AAF">
      <w:pPr>
        <w:ind w:firstLine="709"/>
        <w:jc w:val="both"/>
      </w:pPr>
      <w:r w:rsidRPr="00010E90">
        <w:t>В 2017 году общая сумма</w:t>
      </w:r>
      <w:r>
        <w:t xml:space="preserve"> заключенных </w:t>
      </w:r>
      <w:r w:rsidR="00990B6E">
        <w:t xml:space="preserve">муниципальных контрактов по </w:t>
      </w:r>
      <w:r w:rsidRPr="00010E90">
        <w:t>результатам размещения заказов на поставки товаров, выполнение работ, оказание услуг для муниципальных нужд, осуществленных путем проведения запрос</w:t>
      </w:r>
      <w:r>
        <w:t>а котировок</w:t>
      </w:r>
      <w:r w:rsidRPr="00010E90">
        <w:t xml:space="preserve"> и аукционов, составила </w:t>
      </w:r>
      <w:r w:rsidRPr="0042453D">
        <w:t>71 121,62 тыс. руб.,</w:t>
      </w:r>
    </w:p>
    <w:p w14:paraId="29D65A5D" w14:textId="2010B82E" w:rsidR="00D510FD" w:rsidRPr="00010E90" w:rsidRDefault="00E248F3" w:rsidP="001E6AAF">
      <w:pPr>
        <w:ind w:firstLine="709"/>
        <w:jc w:val="both"/>
      </w:pPr>
      <w:r>
        <w:t xml:space="preserve">в </w:t>
      </w:r>
      <w:r w:rsidR="00D510FD" w:rsidRPr="00010E90">
        <w:t>том числе:</w:t>
      </w:r>
    </w:p>
    <w:p w14:paraId="1F55587C" w14:textId="77777777" w:rsidR="00D510FD" w:rsidRDefault="00D510FD" w:rsidP="001E6AAF">
      <w:pPr>
        <w:pStyle w:val="af"/>
        <w:numPr>
          <w:ilvl w:val="0"/>
          <w:numId w:val="10"/>
        </w:numPr>
        <w:ind w:left="0" w:firstLine="709"/>
        <w:jc w:val="both"/>
      </w:pPr>
      <w:r>
        <w:t xml:space="preserve">сумма заключенных муниципальных контрактов по результатам размещения заказов на поставки товаров, выполнение работ, оказание услуг для муниципальных нужд путем проведения запроса котировок </w:t>
      </w:r>
      <w:r w:rsidRPr="00732528">
        <w:t>– 710,10 тыс. руб.;</w:t>
      </w:r>
    </w:p>
    <w:p w14:paraId="28305774" w14:textId="77777777" w:rsidR="00D510FD" w:rsidRPr="0042453D" w:rsidRDefault="00D510FD" w:rsidP="001E6AAF">
      <w:pPr>
        <w:pStyle w:val="af"/>
        <w:numPr>
          <w:ilvl w:val="0"/>
          <w:numId w:val="10"/>
        </w:numPr>
        <w:ind w:left="0" w:firstLine="709"/>
        <w:jc w:val="both"/>
      </w:pPr>
      <w:r>
        <w:t xml:space="preserve">сумма заключенных муниципальных контрактов по результатам размещения заказов на поставки товаров, выполнение работ, оказание услуг для муниципальных нужд, осуществленных  путем проведения аукциона </w:t>
      </w:r>
      <w:r w:rsidRPr="0042453D">
        <w:t>– 70411,52 тыс. руб.</w:t>
      </w:r>
    </w:p>
    <w:p w14:paraId="6197BEC7" w14:textId="77777777" w:rsidR="00D510FD" w:rsidRDefault="00D510FD" w:rsidP="001E6AAF">
      <w:pPr>
        <w:ind w:firstLine="709"/>
        <w:jc w:val="both"/>
      </w:pPr>
      <w:r w:rsidRPr="005752A2">
        <w:t xml:space="preserve">Сумма заключенных муниципальных контрактов на поставки товаров, выполнение работ, оказание услуг для муниципальных нужд у единственного поставщика (исполнителя, подрядчика) за 2017 год  составила </w:t>
      </w:r>
      <w:r>
        <w:t>3849,14 тыс. руб.</w:t>
      </w:r>
    </w:p>
    <w:p w14:paraId="7AB1B0FB" w14:textId="77777777" w:rsidR="00D510FD" w:rsidRDefault="00D510FD" w:rsidP="001E6AAF">
      <w:pPr>
        <w:shd w:val="clear" w:color="auto" w:fill="FFFFFF"/>
        <w:textAlignment w:val="top"/>
        <w:rPr>
          <w:rFonts w:ascii="Arial" w:hAnsi="Arial" w:cs="Arial"/>
          <w:color w:val="007700"/>
          <w:sz w:val="21"/>
          <w:szCs w:val="21"/>
        </w:rPr>
      </w:pPr>
    </w:p>
    <w:p w14:paraId="44338BEE" w14:textId="77777777" w:rsidR="00B06CB9" w:rsidRPr="00203CFA" w:rsidRDefault="00B06CB9" w:rsidP="001E6AAF">
      <w:pPr>
        <w:pStyle w:val="af"/>
        <w:widowControl w:val="0"/>
        <w:numPr>
          <w:ilvl w:val="0"/>
          <w:numId w:val="9"/>
        </w:numPr>
        <w:shd w:val="clear" w:color="auto" w:fill="FFFFFF"/>
        <w:tabs>
          <w:tab w:val="left" w:pos="709"/>
          <w:tab w:val="left" w:pos="993"/>
        </w:tabs>
        <w:jc w:val="center"/>
        <w:rPr>
          <w:b/>
          <w:color w:val="000000"/>
          <w:szCs w:val="20"/>
        </w:rPr>
      </w:pPr>
      <w:r w:rsidRPr="00203CFA">
        <w:rPr>
          <w:b/>
          <w:color w:val="000000"/>
          <w:szCs w:val="20"/>
        </w:rPr>
        <w:t>Работа с обращениями граждан</w:t>
      </w:r>
    </w:p>
    <w:p w14:paraId="2C5A1DE6" w14:textId="3DB2D9D7" w:rsidR="00B06CB9" w:rsidRPr="00341CEA" w:rsidRDefault="00B06CB9" w:rsidP="001E6AAF">
      <w:pPr>
        <w:widowControl w:val="0"/>
        <w:tabs>
          <w:tab w:val="left" w:pos="709"/>
          <w:tab w:val="left" w:pos="993"/>
        </w:tabs>
        <w:ind w:firstLine="567"/>
        <w:jc w:val="both"/>
        <w:rPr>
          <w:szCs w:val="20"/>
        </w:rPr>
      </w:pPr>
      <w:r>
        <w:rPr>
          <w:szCs w:val="20"/>
        </w:rPr>
        <w:t>В 2017 году в Местную а</w:t>
      </w:r>
      <w:r w:rsidRPr="00341CEA">
        <w:rPr>
          <w:szCs w:val="20"/>
        </w:rPr>
        <w:t xml:space="preserve">дминистрацию поступило </w:t>
      </w:r>
      <w:r>
        <w:rPr>
          <w:szCs w:val="20"/>
        </w:rPr>
        <w:t>2</w:t>
      </w:r>
      <w:r w:rsidR="00437BBB">
        <w:rPr>
          <w:szCs w:val="20"/>
        </w:rPr>
        <w:t>821</w:t>
      </w:r>
      <w:r w:rsidR="00990B6E">
        <w:rPr>
          <w:szCs w:val="20"/>
        </w:rPr>
        <w:t xml:space="preserve"> обращений от граждан и организаций, в том числе - </w:t>
      </w:r>
      <w:r w:rsidR="001044DE">
        <w:rPr>
          <w:szCs w:val="20"/>
        </w:rPr>
        <w:t>1049</w:t>
      </w:r>
      <w:r>
        <w:rPr>
          <w:szCs w:val="20"/>
        </w:rPr>
        <w:t xml:space="preserve"> </w:t>
      </w:r>
      <w:r w:rsidR="00990B6E">
        <w:rPr>
          <w:szCs w:val="20"/>
        </w:rPr>
        <w:t>от граждан</w:t>
      </w:r>
      <w:r>
        <w:rPr>
          <w:szCs w:val="20"/>
        </w:rPr>
        <w:t>, из них</w:t>
      </w:r>
      <w:r w:rsidRPr="00341CEA">
        <w:rPr>
          <w:szCs w:val="20"/>
        </w:rPr>
        <w:t>:</w:t>
      </w:r>
    </w:p>
    <w:p w14:paraId="1839C1F8" w14:textId="77777777" w:rsidR="00B06CB9" w:rsidRDefault="00B06CB9" w:rsidP="001E6AAF">
      <w:pPr>
        <w:widowControl w:val="0"/>
        <w:numPr>
          <w:ilvl w:val="0"/>
          <w:numId w:val="11"/>
        </w:numPr>
        <w:tabs>
          <w:tab w:val="left" w:pos="709"/>
          <w:tab w:val="left" w:pos="993"/>
        </w:tabs>
        <w:ind w:left="0" w:firstLine="567"/>
        <w:jc w:val="both"/>
        <w:rPr>
          <w:szCs w:val="20"/>
        </w:rPr>
      </w:pPr>
      <w:r w:rsidRPr="009F2ECA">
        <w:rPr>
          <w:szCs w:val="20"/>
        </w:rPr>
        <w:t>622</w:t>
      </w:r>
      <w:r w:rsidRPr="00341CEA">
        <w:rPr>
          <w:szCs w:val="20"/>
        </w:rPr>
        <w:t xml:space="preserve"> по вопросам исполнения отдельных государственных полномочий по опеке и попечительству; </w:t>
      </w:r>
    </w:p>
    <w:p w14:paraId="00D9D087" w14:textId="5BFDC585" w:rsidR="00437BBB" w:rsidRDefault="00437BBB" w:rsidP="001E6AAF">
      <w:pPr>
        <w:widowControl w:val="0"/>
        <w:numPr>
          <w:ilvl w:val="0"/>
          <w:numId w:val="11"/>
        </w:numPr>
        <w:tabs>
          <w:tab w:val="left" w:pos="709"/>
          <w:tab w:val="left" w:pos="993"/>
        </w:tabs>
        <w:ind w:left="0" w:firstLine="567"/>
        <w:jc w:val="both"/>
        <w:rPr>
          <w:szCs w:val="20"/>
        </w:rPr>
      </w:pPr>
      <w:r>
        <w:rPr>
          <w:szCs w:val="20"/>
        </w:rPr>
        <w:t xml:space="preserve">102 по иным </w:t>
      </w:r>
      <w:r w:rsidR="00BB1CB1">
        <w:rPr>
          <w:szCs w:val="20"/>
        </w:rPr>
        <w:t>вопросам местного значения ОМСУ;</w:t>
      </w:r>
    </w:p>
    <w:p w14:paraId="1780FB17" w14:textId="028D07A9" w:rsidR="00BB1CB1" w:rsidRPr="00B76077" w:rsidRDefault="00BB1CB1" w:rsidP="001E6AAF">
      <w:pPr>
        <w:pStyle w:val="af"/>
        <w:numPr>
          <w:ilvl w:val="0"/>
          <w:numId w:val="11"/>
        </w:numPr>
        <w:tabs>
          <w:tab w:val="left" w:pos="993"/>
        </w:tabs>
        <w:ind w:left="0" w:firstLine="567"/>
        <w:jc w:val="both"/>
      </w:pPr>
      <w:r w:rsidRPr="00B76077">
        <w:t>325 обращений жителей по вопросам, касающимся содержания и благоустройства территории муниципального округа чер</w:t>
      </w:r>
      <w:r>
        <w:t>ез портал «Наш Санкт-Петербург».</w:t>
      </w:r>
    </w:p>
    <w:p w14:paraId="7AD31085" w14:textId="428E4E43" w:rsidR="00B06CB9" w:rsidRPr="00341CEA" w:rsidRDefault="00B06CB9" w:rsidP="001E6AAF">
      <w:pPr>
        <w:widowControl w:val="0"/>
        <w:tabs>
          <w:tab w:val="left" w:pos="709"/>
          <w:tab w:val="left" w:pos="993"/>
        </w:tabs>
        <w:ind w:firstLine="567"/>
        <w:jc w:val="both"/>
        <w:rPr>
          <w:bCs/>
          <w:iCs/>
          <w:szCs w:val="20"/>
        </w:rPr>
      </w:pPr>
      <w:r w:rsidRPr="00341CEA">
        <w:rPr>
          <w:szCs w:val="20"/>
        </w:rPr>
        <w:t xml:space="preserve">От </w:t>
      </w:r>
      <w:r w:rsidRPr="00341CEA">
        <w:rPr>
          <w:bCs/>
          <w:iCs/>
          <w:szCs w:val="20"/>
        </w:rPr>
        <w:t>организаций (юридических лиц), общественных объединений, государственных органов, органов местного самоуправления</w:t>
      </w:r>
      <w:r w:rsidRPr="00341CEA">
        <w:rPr>
          <w:szCs w:val="20"/>
        </w:rPr>
        <w:t xml:space="preserve"> поступило </w:t>
      </w:r>
      <w:r w:rsidRPr="009F2ECA">
        <w:rPr>
          <w:szCs w:val="20"/>
        </w:rPr>
        <w:t>1772</w:t>
      </w:r>
      <w:r w:rsidRPr="00341CEA">
        <w:rPr>
          <w:szCs w:val="20"/>
        </w:rPr>
        <w:t xml:space="preserve"> обращени</w:t>
      </w:r>
      <w:r>
        <w:rPr>
          <w:szCs w:val="20"/>
        </w:rPr>
        <w:t>я</w:t>
      </w:r>
      <w:r w:rsidRPr="00341CEA">
        <w:rPr>
          <w:bCs/>
          <w:iCs/>
          <w:szCs w:val="20"/>
        </w:rPr>
        <w:t>, из них:</w:t>
      </w:r>
    </w:p>
    <w:p w14:paraId="0E2DBED2" w14:textId="77777777" w:rsidR="00B06CB9" w:rsidRPr="00341CEA" w:rsidRDefault="00B06CB9" w:rsidP="001E6AAF">
      <w:pPr>
        <w:widowControl w:val="0"/>
        <w:numPr>
          <w:ilvl w:val="0"/>
          <w:numId w:val="12"/>
        </w:numPr>
        <w:tabs>
          <w:tab w:val="left" w:pos="709"/>
          <w:tab w:val="left" w:pos="993"/>
        </w:tabs>
        <w:ind w:left="0" w:firstLine="567"/>
        <w:jc w:val="both"/>
        <w:rPr>
          <w:bCs/>
          <w:iCs/>
          <w:szCs w:val="20"/>
        </w:rPr>
      </w:pPr>
      <w:r w:rsidRPr="009F2ECA">
        <w:rPr>
          <w:bCs/>
          <w:iCs/>
          <w:szCs w:val="20"/>
        </w:rPr>
        <w:t>1259</w:t>
      </w:r>
      <w:r>
        <w:rPr>
          <w:bCs/>
          <w:iCs/>
          <w:szCs w:val="20"/>
        </w:rPr>
        <w:t xml:space="preserve"> </w:t>
      </w:r>
      <w:r w:rsidRPr="00341CEA">
        <w:rPr>
          <w:bCs/>
          <w:iCs/>
          <w:szCs w:val="20"/>
        </w:rPr>
        <w:t xml:space="preserve">по вопросам исполнения отдельных государственных полномочий по опеке и </w:t>
      </w:r>
      <w:r w:rsidRPr="00341CEA">
        <w:rPr>
          <w:bCs/>
          <w:iCs/>
          <w:szCs w:val="20"/>
        </w:rPr>
        <w:lastRenderedPageBreak/>
        <w:t>попечительству;</w:t>
      </w:r>
    </w:p>
    <w:p w14:paraId="0BFE458D" w14:textId="42E74D44" w:rsidR="00B06CB9" w:rsidRPr="00437BBB" w:rsidRDefault="00B06CB9" w:rsidP="001E6AAF">
      <w:pPr>
        <w:widowControl w:val="0"/>
        <w:numPr>
          <w:ilvl w:val="0"/>
          <w:numId w:val="12"/>
        </w:numPr>
        <w:tabs>
          <w:tab w:val="left" w:pos="709"/>
          <w:tab w:val="left" w:pos="993"/>
        </w:tabs>
        <w:ind w:left="0" w:firstLine="567"/>
        <w:jc w:val="both"/>
        <w:rPr>
          <w:bCs/>
          <w:iCs/>
          <w:szCs w:val="20"/>
        </w:rPr>
      </w:pPr>
      <w:r w:rsidRPr="001044DE">
        <w:rPr>
          <w:szCs w:val="20"/>
        </w:rPr>
        <w:t>216</w:t>
      </w:r>
      <w:r w:rsidRPr="003E64E8">
        <w:rPr>
          <w:color w:val="FF0000"/>
          <w:szCs w:val="20"/>
        </w:rPr>
        <w:t xml:space="preserve"> </w:t>
      </w:r>
      <w:r w:rsidRPr="00341CEA">
        <w:rPr>
          <w:szCs w:val="20"/>
        </w:rPr>
        <w:t>обращений по вопросам благоустройства и охраны окружающей среды, включая установку ограждений и лежачих полицейских, оборудование детских и спортивных площадок.</w:t>
      </w:r>
    </w:p>
    <w:p w14:paraId="0286CB6D" w14:textId="7DBF562E" w:rsidR="00437BBB" w:rsidRPr="00437BBB" w:rsidRDefault="00437BBB" w:rsidP="001E6AAF">
      <w:pPr>
        <w:widowControl w:val="0"/>
        <w:numPr>
          <w:ilvl w:val="0"/>
          <w:numId w:val="11"/>
        </w:numPr>
        <w:tabs>
          <w:tab w:val="left" w:pos="709"/>
          <w:tab w:val="left" w:pos="993"/>
        </w:tabs>
        <w:ind w:left="0" w:firstLine="567"/>
        <w:jc w:val="both"/>
        <w:rPr>
          <w:szCs w:val="20"/>
        </w:rPr>
      </w:pPr>
      <w:r>
        <w:rPr>
          <w:szCs w:val="20"/>
        </w:rPr>
        <w:t>297</w:t>
      </w:r>
      <w:r w:rsidRPr="00437BBB">
        <w:rPr>
          <w:szCs w:val="20"/>
        </w:rPr>
        <w:t xml:space="preserve"> </w:t>
      </w:r>
      <w:r>
        <w:rPr>
          <w:szCs w:val="20"/>
        </w:rPr>
        <w:t>по иным вопросам местного значения ОМСУ.</w:t>
      </w:r>
    </w:p>
    <w:p w14:paraId="34BEDBBC" w14:textId="115BD9FC" w:rsidR="00B06CB9" w:rsidRPr="002F734D" w:rsidRDefault="00B06CB9" w:rsidP="001E6AAF">
      <w:pPr>
        <w:widowControl w:val="0"/>
        <w:tabs>
          <w:tab w:val="left" w:pos="709"/>
          <w:tab w:val="left" w:pos="993"/>
        </w:tabs>
        <w:ind w:firstLine="567"/>
        <w:jc w:val="both"/>
      </w:pPr>
      <w:r w:rsidRPr="00341CEA">
        <w:t xml:space="preserve">Все </w:t>
      </w:r>
      <w:r w:rsidRPr="00341CEA">
        <w:rPr>
          <w:szCs w:val="20"/>
        </w:rPr>
        <w:t>поступившие</w:t>
      </w:r>
      <w:r w:rsidRPr="00341CEA">
        <w:t xml:space="preserve"> обращения рассмотрены в соответствии с Федеральным законом от 02.05.2006 №59-ФЗ «О порядке рассмотрения обращений граждан Российской Федерации».</w:t>
      </w:r>
    </w:p>
    <w:p w14:paraId="71D2EF4F" w14:textId="77777777" w:rsidR="00B06CB9" w:rsidRPr="00D510FD" w:rsidRDefault="00B06CB9" w:rsidP="001E6AAF">
      <w:pPr>
        <w:shd w:val="clear" w:color="auto" w:fill="FFFFFF"/>
        <w:textAlignment w:val="top"/>
        <w:rPr>
          <w:rFonts w:ascii="Arial" w:hAnsi="Arial" w:cs="Arial"/>
          <w:color w:val="007700"/>
          <w:sz w:val="21"/>
          <w:szCs w:val="21"/>
        </w:rPr>
      </w:pPr>
    </w:p>
    <w:p w14:paraId="6216BAC4" w14:textId="77777777" w:rsidR="003E64E8" w:rsidRPr="00B76077" w:rsidRDefault="003E64E8" w:rsidP="001E6AAF">
      <w:pPr>
        <w:widowControl w:val="0"/>
        <w:tabs>
          <w:tab w:val="left" w:pos="709"/>
          <w:tab w:val="left" w:pos="993"/>
        </w:tabs>
        <w:ind w:left="1437"/>
        <w:jc w:val="center"/>
        <w:rPr>
          <w:b/>
        </w:rPr>
      </w:pPr>
      <w:r w:rsidRPr="00B76077">
        <w:rPr>
          <w:b/>
        </w:rPr>
        <w:t>4. Муниципальное хозяйство</w:t>
      </w:r>
    </w:p>
    <w:p w14:paraId="1D07D0F7" w14:textId="3F13B039" w:rsidR="003E64E8" w:rsidRPr="00834D51" w:rsidRDefault="003E64E8" w:rsidP="001E6AAF">
      <w:pPr>
        <w:ind w:firstLine="709"/>
        <w:jc w:val="both"/>
        <w:rPr>
          <w:color w:val="FF0000"/>
        </w:rPr>
      </w:pPr>
      <w:r w:rsidRPr="00B76077">
        <w:t xml:space="preserve">В 2017 году на территории </w:t>
      </w:r>
      <w:r w:rsidR="00990B6E">
        <w:t xml:space="preserve">в границах МО </w:t>
      </w:r>
      <w:proofErr w:type="spellStart"/>
      <w:r w:rsidR="00990B6E">
        <w:t>МО</w:t>
      </w:r>
      <w:proofErr w:type="spellEnd"/>
      <w:r w:rsidRPr="00B76077">
        <w:t xml:space="preserve"> Северный было осуществлено комплексное благоустройство 4 внутриквартальных скверов по адресам: ул.</w:t>
      </w:r>
      <w:r w:rsidR="00990B6E">
        <w:t xml:space="preserve"> Демьяна Бедного, д.2 корп.3;</w:t>
      </w:r>
      <w:r w:rsidRPr="00B76077">
        <w:t xml:space="preserve"> </w:t>
      </w:r>
      <w:r w:rsidR="00990B6E">
        <w:t>пр. Просвещения, д.70 корп.2; пр. Культуры, д.21 корп.4; пр. Культуры, д.25 корп.</w:t>
      </w:r>
      <w:r w:rsidRPr="00B76077">
        <w:t>3, общей площадью 1</w:t>
      </w:r>
      <w:r w:rsidR="00990B6E">
        <w:t xml:space="preserve">8 </w:t>
      </w:r>
      <w:r w:rsidRPr="00B76077">
        <w:t xml:space="preserve">700 </w:t>
      </w:r>
      <w:proofErr w:type="spellStart"/>
      <w:r w:rsidRPr="00B76077">
        <w:t>кв.м</w:t>
      </w:r>
      <w:proofErr w:type="spellEnd"/>
      <w:r w:rsidRPr="00B76077">
        <w:t xml:space="preserve">. Следует отметить, что все работы выполнены в рамках реализации приоритетного проекта «Формирование комфортной городской среды». В ходе комплексного благоустройства была осуществлена реконструкция 6 детских, 1 спортивной площадки и 4 зон отдыха. Жители окружающих домов, вне зависимости от возраста, получили отличную возможность проводить время на благоустроенных детских и спортивных площадках, на которых смонтировано </w:t>
      </w:r>
      <w:proofErr w:type="spellStart"/>
      <w:r w:rsidRPr="00B76077">
        <w:t>травмобезопасное</w:t>
      </w:r>
      <w:proofErr w:type="spellEnd"/>
      <w:r w:rsidRPr="00B76077">
        <w:t xml:space="preserve"> покрытие, установлено современнейшее обору</w:t>
      </w:r>
      <w:r>
        <w:t xml:space="preserve">дование. На детской площадке по адресу </w:t>
      </w:r>
      <w:r w:rsidR="00990B6E">
        <w:t>пр. Просвещения, д.70</w:t>
      </w:r>
      <w:r w:rsidRPr="00B76077">
        <w:t xml:space="preserve"> корп.2, в рамках реализации проекта </w:t>
      </w:r>
      <w:r w:rsidR="00990B6E">
        <w:t>«Д</w:t>
      </w:r>
      <w:r w:rsidRPr="00B76077">
        <w:t>оступная среда</w:t>
      </w:r>
      <w:r w:rsidR="00990B6E">
        <w:t>»</w:t>
      </w:r>
      <w:r w:rsidRPr="00B76077">
        <w:t xml:space="preserve"> было установлено оборудование предназначенное, в т</w:t>
      </w:r>
      <w:r w:rsidR="00990B6E">
        <w:t>ом числе,</w:t>
      </w:r>
      <w:r w:rsidRPr="00B76077">
        <w:t xml:space="preserve"> для маломобильных групп населения. Для автомобилистов, за счет организации </w:t>
      </w:r>
      <w:proofErr w:type="spellStart"/>
      <w:r w:rsidRPr="00B76077">
        <w:t>уширений</w:t>
      </w:r>
      <w:proofErr w:type="spellEnd"/>
      <w:r w:rsidRPr="00B76077">
        <w:t xml:space="preserve">, обустроено более 70 дополнительных парковочных мест. Общая стоимость работ по комплексному благоустройству в 2017 году составила </w:t>
      </w:r>
      <w:r w:rsidR="00990B6E">
        <w:t xml:space="preserve">50 </w:t>
      </w:r>
      <w:r w:rsidRPr="00E14410">
        <w:t>813,14 рублей.</w:t>
      </w:r>
    </w:p>
    <w:p w14:paraId="4FE84C73" w14:textId="7B2F4E11" w:rsidR="003E64E8" w:rsidRPr="00990B6E" w:rsidRDefault="003E64E8" w:rsidP="001E6AAF">
      <w:pPr>
        <w:ind w:firstLine="709"/>
        <w:jc w:val="both"/>
        <w:rPr>
          <w:i/>
        </w:rPr>
      </w:pPr>
      <w:r w:rsidRPr="00B76077">
        <w:t xml:space="preserve">За истекший агротехнический период в округе выполнен текущий ремонт асфальтового покрытия площадью более 5 000 </w:t>
      </w:r>
      <w:proofErr w:type="spellStart"/>
      <w:r w:rsidRPr="00B76077">
        <w:t>кв.м</w:t>
      </w:r>
      <w:proofErr w:type="spellEnd"/>
      <w:r w:rsidRPr="00B76077">
        <w:t xml:space="preserve"> по 39 адресам н</w:t>
      </w:r>
      <w:r w:rsidR="00990B6E">
        <w:t xml:space="preserve">а сумму 8 250 </w:t>
      </w:r>
      <w:r w:rsidRPr="00B76077">
        <w:t>000 руб. Также выполнялись работы по завозу песка в песочницы, ремонту и о</w:t>
      </w:r>
      <w:r>
        <w:t xml:space="preserve">краске оборудования на детских </w:t>
      </w:r>
      <w:r w:rsidRPr="00B76077">
        <w:t xml:space="preserve">и спортивных площадках, по 38 адресам. </w:t>
      </w:r>
      <w:r w:rsidRPr="00990B6E">
        <w:rPr>
          <w:i/>
        </w:rPr>
        <w:t>На текущий год Местной администрацией запланировано заключение контракта на ремонт и обслуживание детского и спортивного оборудования. Это позволит системно организовать работу по поддержанию детского и спортивного оборудования в исправном состоянии.</w:t>
      </w:r>
    </w:p>
    <w:p w14:paraId="1DC9C4E0" w14:textId="30AE02ED" w:rsidR="003E64E8" w:rsidRPr="00B76077" w:rsidRDefault="00990B6E" w:rsidP="001E6AAF">
      <w:pPr>
        <w:ind w:firstLine="709"/>
        <w:jc w:val="both"/>
      </w:pPr>
      <w:r>
        <w:t>В 2017 году по 6 адресам</w:t>
      </w:r>
      <w:r w:rsidR="003E64E8" w:rsidRPr="00B76077">
        <w:t xml:space="preserve"> выполнялись работы по ремонту и окраске газонных ограждений, установлено 132 полусферы. Впервые на территории </w:t>
      </w:r>
      <w:r>
        <w:t xml:space="preserve">в границах МО </w:t>
      </w:r>
      <w:proofErr w:type="spellStart"/>
      <w:r>
        <w:t>МО</w:t>
      </w:r>
      <w:proofErr w:type="spellEnd"/>
      <w:r>
        <w:t xml:space="preserve"> Северный в 2017 году взамен бетонных полусфер</w:t>
      </w:r>
      <w:r w:rsidR="003E64E8" w:rsidRPr="00B76077">
        <w:t xml:space="preserve"> было установлено 68 парковочных столбиков, которые имеют более эстетичный вид, а также заглублены в землю на 30 сантиметр</w:t>
      </w:r>
      <w:r>
        <w:t>ов и забетонированы, что делает практически</w:t>
      </w:r>
      <w:r w:rsidR="003E64E8" w:rsidRPr="00B76077">
        <w:t xml:space="preserve"> невозможным их самовольный демонтаж или перемещение. Данное нововведение уже имеет положительную оценку жителей.</w:t>
      </w:r>
    </w:p>
    <w:p w14:paraId="60928AD5" w14:textId="776B8521" w:rsidR="003E64E8" w:rsidRPr="00B76077" w:rsidRDefault="003E64E8" w:rsidP="001E6AAF">
      <w:pPr>
        <w:ind w:firstLine="709"/>
        <w:jc w:val="both"/>
      </w:pPr>
      <w:r w:rsidRPr="00B76077">
        <w:t xml:space="preserve">В целях обеспечения </w:t>
      </w:r>
      <w:r w:rsidR="00990B6E">
        <w:t>безопасности движения пешеходов</w:t>
      </w:r>
      <w:r w:rsidRPr="00B76077">
        <w:t xml:space="preserve"> выполнены работы по 7 адресам по устройству пешеходных дорожек в мощении</w:t>
      </w:r>
      <w:r w:rsidR="00BB1CB1">
        <w:t>, а так же</w:t>
      </w:r>
      <w:r w:rsidRPr="00B76077">
        <w:t xml:space="preserve"> реконструкци</w:t>
      </w:r>
      <w:r w:rsidR="00BB1CB1">
        <w:t>я</w:t>
      </w:r>
      <w:r w:rsidRPr="00B76077">
        <w:t xml:space="preserve"> уже имеющихся пешеходн</w:t>
      </w:r>
      <w:r w:rsidR="00BB1CB1">
        <w:t>ых дорожек с набивным покрытием общей протяженностью более 3 500 метров. Кроме того, с</w:t>
      </w:r>
      <w:r w:rsidRPr="00B76077">
        <w:t xml:space="preserve"> цел</w:t>
      </w:r>
      <w:r w:rsidR="00BB1CB1">
        <w:t>ью</w:t>
      </w:r>
      <w:r w:rsidRPr="00B76077">
        <w:t xml:space="preserve"> обеспечения соблюдения скоростного режима на </w:t>
      </w:r>
      <w:proofErr w:type="spellStart"/>
      <w:r w:rsidRPr="00B76077">
        <w:t>внутридворовых</w:t>
      </w:r>
      <w:proofErr w:type="spellEnd"/>
      <w:r w:rsidRPr="00B76077">
        <w:t xml:space="preserve"> проездах округа установлено 14 искусственных дорожных неровностей.</w:t>
      </w:r>
    </w:p>
    <w:p w14:paraId="70E4F5D4" w14:textId="62F789AC" w:rsidR="003E64E8" w:rsidRPr="00BB1CB1" w:rsidRDefault="003E64E8" w:rsidP="001E6AAF">
      <w:pPr>
        <w:ind w:firstLine="708"/>
        <w:jc w:val="both"/>
        <w:rPr>
          <w:i/>
        </w:rPr>
      </w:pPr>
      <w:r w:rsidRPr="00BB1CB1">
        <w:rPr>
          <w:i/>
        </w:rPr>
        <w:t xml:space="preserve">В планах Местной администрации </w:t>
      </w:r>
      <w:r w:rsidR="00BB1CB1">
        <w:rPr>
          <w:i/>
        </w:rPr>
        <w:t xml:space="preserve">МО </w:t>
      </w:r>
      <w:proofErr w:type="spellStart"/>
      <w:r w:rsidR="00BB1CB1">
        <w:rPr>
          <w:i/>
        </w:rPr>
        <w:t>МО</w:t>
      </w:r>
      <w:proofErr w:type="spellEnd"/>
      <w:r w:rsidRPr="00BB1CB1">
        <w:rPr>
          <w:i/>
        </w:rPr>
        <w:t xml:space="preserve"> Северный на весну 2018 года, произвести обследование всех зеленых насаждений в границах </w:t>
      </w:r>
      <w:r w:rsidR="00BB1CB1">
        <w:rPr>
          <w:i/>
        </w:rPr>
        <w:t xml:space="preserve">МО </w:t>
      </w:r>
      <w:proofErr w:type="spellStart"/>
      <w:r w:rsidR="00BB1CB1">
        <w:rPr>
          <w:i/>
        </w:rPr>
        <w:t>МО</w:t>
      </w:r>
      <w:proofErr w:type="spellEnd"/>
      <w:r w:rsidR="00BB1CB1">
        <w:rPr>
          <w:i/>
        </w:rPr>
        <w:t xml:space="preserve"> Северный</w:t>
      </w:r>
      <w:r w:rsidRPr="00BB1CB1">
        <w:rPr>
          <w:i/>
        </w:rPr>
        <w:t>, для того чтобы осенью осуществить спил выявленных больных и аварийных деревьев.</w:t>
      </w:r>
    </w:p>
    <w:p w14:paraId="1AB7A7CD" w14:textId="6F49D3F7" w:rsidR="003E64E8" w:rsidRPr="00B76077" w:rsidRDefault="003E64E8" w:rsidP="001E6AAF">
      <w:pPr>
        <w:ind w:firstLine="708"/>
        <w:jc w:val="both"/>
      </w:pPr>
      <w:r w:rsidRPr="00B76077">
        <w:t>По адресу ул. Демьяна Бедного, д.14</w:t>
      </w:r>
      <w:r w:rsidR="00BB1CB1">
        <w:t xml:space="preserve"> корп.</w:t>
      </w:r>
      <w:r w:rsidRPr="00B76077">
        <w:t>3 запланирована реализация проекта на выполнение комплексного благоустройства внутриквартального сквера с обустройством детской площадки, зоны отдыха и пешеходных дорожек в мощении в рамках реализации приоритетного проекта «Формирование комфортной городской среды». Сметная стоимость работ составляет 34 млн. рублей.</w:t>
      </w:r>
    </w:p>
    <w:p w14:paraId="12AD189A" w14:textId="79A54D66" w:rsidR="003E64E8" w:rsidRPr="00BB1CB1" w:rsidRDefault="00BB1CB1" w:rsidP="001E6AAF">
      <w:pPr>
        <w:pStyle w:val="af"/>
        <w:ind w:left="0" w:firstLine="709"/>
        <w:jc w:val="both"/>
        <w:rPr>
          <w:i/>
        </w:rPr>
      </w:pPr>
      <w:r w:rsidRPr="00BB1CB1">
        <w:rPr>
          <w:i/>
        </w:rPr>
        <w:lastRenderedPageBreak/>
        <w:t>В 2018 году планируется</w:t>
      </w:r>
      <w:r w:rsidR="003E64E8" w:rsidRPr="00BB1CB1">
        <w:rPr>
          <w:i/>
        </w:rPr>
        <w:t xml:space="preserve"> разработ</w:t>
      </w:r>
      <w:r w:rsidRPr="00BB1CB1">
        <w:rPr>
          <w:i/>
        </w:rPr>
        <w:t>ка</w:t>
      </w:r>
      <w:r w:rsidR="003E64E8" w:rsidRPr="00BB1CB1">
        <w:rPr>
          <w:i/>
        </w:rPr>
        <w:t xml:space="preserve"> проект</w:t>
      </w:r>
      <w:r w:rsidRPr="00BB1CB1">
        <w:rPr>
          <w:i/>
        </w:rPr>
        <w:t>ов</w:t>
      </w:r>
      <w:r w:rsidR="003E64E8" w:rsidRPr="00BB1CB1">
        <w:rPr>
          <w:i/>
        </w:rPr>
        <w:t xml:space="preserve"> комплексного благоустройства внутриквартального сквера</w:t>
      </w:r>
      <w:r w:rsidRPr="00BB1CB1">
        <w:rPr>
          <w:i/>
        </w:rPr>
        <w:t xml:space="preserve"> по адресу: Луначарского, д.82 корп.</w:t>
      </w:r>
      <w:r w:rsidR="003E64E8" w:rsidRPr="00BB1CB1">
        <w:rPr>
          <w:i/>
        </w:rPr>
        <w:t>1, где сегодня имеется морально и физически устаревшее оборудование</w:t>
      </w:r>
      <w:r>
        <w:rPr>
          <w:i/>
        </w:rPr>
        <w:t>,</w:t>
      </w:r>
      <w:r w:rsidR="003E64E8" w:rsidRPr="00BB1CB1">
        <w:rPr>
          <w:i/>
        </w:rPr>
        <w:t xml:space="preserve"> и территории у домов</w:t>
      </w:r>
      <w:r>
        <w:rPr>
          <w:i/>
        </w:rPr>
        <w:t xml:space="preserve"> 31 корп.1 и 2</w:t>
      </w:r>
      <w:r w:rsidR="003E64E8" w:rsidRPr="00BB1CB1">
        <w:rPr>
          <w:i/>
        </w:rPr>
        <w:t xml:space="preserve"> по пр</w:t>
      </w:r>
      <w:r>
        <w:rPr>
          <w:i/>
        </w:rPr>
        <w:t>оспекту Культуры и</w:t>
      </w:r>
      <w:r w:rsidR="003E64E8" w:rsidRPr="00BB1CB1">
        <w:rPr>
          <w:i/>
        </w:rPr>
        <w:t xml:space="preserve"> домов 57, 61 по Суздальскому проспекту.</w:t>
      </w:r>
    </w:p>
    <w:p w14:paraId="04546AD0" w14:textId="799A7DA0" w:rsidR="003E64E8" w:rsidRDefault="003E64E8" w:rsidP="001E6AAF">
      <w:pPr>
        <w:widowControl w:val="0"/>
        <w:tabs>
          <w:tab w:val="left" w:pos="709"/>
          <w:tab w:val="left" w:pos="993"/>
        </w:tabs>
        <w:ind w:firstLine="567"/>
        <w:jc w:val="both"/>
        <w:rPr>
          <w:szCs w:val="20"/>
        </w:rPr>
      </w:pPr>
      <w:r w:rsidRPr="00DF457A">
        <w:rPr>
          <w:szCs w:val="20"/>
        </w:rPr>
        <w:t xml:space="preserve">Содержание и уборка территорий скверов внутриквартального озеленения </w:t>
      </w:r>
      <w:r>
        <w:rPr>
          <w:szCs w:val="20"/>
        </w:rPr>
        <w:t xml:space="preserve">в 2017 году </w:t>
      </w:r>
      <w:r w:rsidRPr="00DF457A">
        <w:rPr>
          <w:szCs w:val="20"/>
        </w:rPr>
        <w:t xml:space="preserve">на площади </w:t>
      </w:r>
      <w:r>
        <w:rPr>
          <w:szCs w:val="20"/>
        </w:rPr>
        <w:t>12,88</w:t>
      </w:r>
      <w:r w:rsidRPr="00DF457A">
        <w:rPr>
          <w:szCs w:val="20"/>
        </w:rPr>
        <w:t xml:space="preserve"> </w:t>
      </w:r>
      <w:r>
        <w:rPr>
          <w:szCs w:val="20"/>
        </w:rPr>
        <w:t>Га</w:t>
      </w:r>
      <w:r w:rsidRPr="00DF457A">
        <w:rPr>
          <w:szCs w:val="20"/>
        </w:rPr>
        <w:t xml:space="preserve"> составила</w:t>
      </w:r>
      <w:r w:rsidR="00BB1CB1">
        <w:rPr>
          <w:szCs w:val="20"/>
        </w:rPr>
        <w:t xml:space="preserve"> 3 </w:t>
      </w:r>
      <w:r>
        <w:rPr>
          <w:szCs w:val="20"/>
        </w:rPr>
        <w:t xml:space="preserve">169,0 тысяч рублей. </w:t>
      </w:r>
    </w:p>
    <w:p w14:paraId="35925234" w14:textId="6FDBABAE" w:rsidR="003E64E8" w:rsidRDefault="003E64E8" w:rsidP="001E6AAF">
      <w:pPr>
        <w:widowControl w:val="0"/>
        <w:tabs>
          <w:tab w:val="left" w:pos="709"/>
          <w:tab w:val="left" w:pos="993"/>
        </w:tabs>
        <w:ind w:firstLine="567"/>
        <w:jc w:val="both"/>
        <w:rPr>
          <w:i/>
          <w:szCs w:val="20"/>
        </w:rPr>
      </w:pPr>
      <w:r w:rsidRPr="00BB1CB1">
        <w:rPr>
          <w:i/>
          <w:szCs w:val="20"/>
        </w:rPr>
        <w:t>В 2018 году контракт</w:t>
      </w:r>
      <w:r w:rsidR="00BB1CB1">
        <w:rPr>
          <w:i/>
          <w:szCs w:val="20"/>
        </w:rPr>
        <w:t>ы</w:t>
      </w:r>
      <w:r w:rsidRPr="00BB1CB1">
        <w:rPr>
          <w:i/>
          <w:szCs w:val="20"/>
        </w:rPr>
        <w:t xml:space="preserve"> на содержание и уборку скверов</w:t>
      </w:r>
      <w:r w:rsidR="00BB1CB1">
        <w:rPr>
          <w:i/>
          <w:szCs w:val="20"/>
        </w:rPr>
        <w:t xml:space="preserve"> внутриквартального озеленения местного значения,</w:t>
      </w:r>
      <w:r w:rsidRPr="00BB1CB1">
        <w:rPr>
          <w:i/>
          <w:szCs w:val="20"/>
        </w:rPr>
        <w:t xml:space="preserve"> </w:t>
      </w:r>
      <w:r w:rsidR="00BB1CB1" w:rsidRPr="00BB1CB1">
        <w:rPr>
          <w:i/>
          <w:szCs w:val="20"/>
        </w:rPr>
        <w:t>включаю</w:t>
      </w:r>
      <w:r w:rsidR="00BB1CB1">
        <w:rPr>
          <w:i/>
          <w:szCs w:val="20"/>
        </w:rPr>
        <w:t>щие</w:t>
      </w:r>
      <w:r w:rsidR="00BB1CB1" w:rsidRPr="00BB1CB1">
        <w:rPr>
          <w:i/>
          <w:szCs w:val="20"/>
        </w:rPr>
        <w:t xml:space="preserve"> в себя работы по ямочному ремонту асфальтового покрытия</w:t>
      </w:r>
      <w:r w:rsidR="00BB1CB1">
        <w:rPr>
          <w:i/>
          <w:szCs w:val="20"/>
        </w:rPr>
        <w:t>,</w:t>
      </w:r>
      <w:r w:rsidR="00BB1CB1" w:rsidRPr="00BB1CB1">
        <w:rPr>
          <w:i/>
          <w:szCs w:val="20"/>
        </w:rPr>
        <w:t xml:space="preserve"> </w:t>
      </w:r>
      <w:r w:rsidRPr="00BB1CB1">
        <w:rPr>
          <w:i/>
          <w:szCs w:val="20"/>
        </w:rPr>
        <w:t>в первых числах января был</w:t>
      </w:r>
      <w:r w:rsidR="00BB1CB1">
        <w:rPr>
          <w:i/>
          <w:szCs w:val="20"/>
        </w:rPr>
        <w:t>и</w:t>
      </w:r>
      <w:r w:rsidRPr="00BB1CB1">
        <w:rPr>
          <w:i/>
          <w:szCs w:val="20"/>
        </w:rPr>
        <w:t xml:space="preserve"> заключен</w:t>
      </w:r>
      <w:r w:rsidR="00BB1CB1">
        <w:rPr>
          <w:i/>
          <w:szCs w:val="20"/>
        </w:rPr>
        <w:t>ы</w:t>
      </w:r>
      <w:r w:rsidRPr="00BB1CB1">
        <w:rPr>
          <w:i/>
          <w:szCs w:val="20"/>
        </w:rPr>
        <w:t xml:space="preserve"> с ОАО «Агентство по дорожному и коммунальному хозяйству Калининского района». </w:t>
      </w:r>
    </w:p>
    <w:p w14:paraId="001798B3" w14:textId="2EE73E22" w:rsidR="004C1A67" w:rsidRPr="004C1A67" w:rsidRDefault="004C1A67" w:rsidP="001E6AAF">
      <w:pPr>
        <w:widowControl w:val="0"/>
        <w:tabs>
          <w:tab w:val="left" w:pos="709"/>
          <w:tab w:val="left" w:pos="993"/>
        </w:tabs>
        <w:ind w:firstLine="567"/>
        <w:jc w:val="both"/>
        <w:rPr>
          <w:szCs w:val="20"/>
        </w:rPr>
      </w:pPr>
      <w:r w:rsidRPr="004C1A67">
        <w:rPr>
          <w:szCs w:val="20"/>
        </w:rPr>
        <w:t xml:space="preserve">Всего в 2017 году на благоустройство территории в границах МО </w:t>
      </w:r>
      <w:proofErr w:type="spellStart"/>
      <w:proofErr w:type="gramStart"/>
      <w:r w:rsidRPr="004C1A67">
        <w:rPr>
          <w:szCs w:val="20"/>
        </w:rPr>
        <w:t>МО</w:t>
      </w:r>
      <w:proofErr w:type="spellEnd"/>
      <w:proofErr w:type="gramEnd"/>
      <w:r w:rsidRPr="004C1A67">
        <w:rPr>
          <w:szCs w:val="20"/>
        </w:rPr>
        <w:t xml:space="preserve"> Северный выполнено работ на сумму 76 981,0 </w:t>
      </w:r>
      <w:proofErr w:type="spellStart"/>
      <w:r w:rsidRPr="004C1A67">
        <w:rPr>
          <w:szCs w:val="20"/>
        </w:rPr>
        <w:t>тыс.руб</w:t>
      </w:r>
      <w:proofErr w:type="spellEnd"/>
      <w:r w:rsidRPr="004C1A67">
        <w:rPr>
          <w:szCs w:val="20"/>
        </w:rPr>
        <w:t>.</w:t>
      </w:r>
    </w:p>
    <w:p w14:paraId="08629FEF" w14:textId="78477797" w:rsidR="00D510FD" w:rsidRDefault="00D510FD" w:rsidP="001E6AAF">
      <w:pPr>
        <w:jc w:val="both"/>
      </w:pPr>
    </w:p>
    <w:p w14:paraId="4AFCA4CB" w14:textId="77777777" w:rsidR="00EC3641" w:rsidRDefault="00EC3641" w:rsidP="001E6AAF">
      <w:pPr>
        <w:widowControl w:val="0"/>
        <w:tabs>
          <w:tab w:val="left" w:pos="709"/>
          <w:tab w:val="left" w:pos="993"/>
        </w:tabs>
        <w:ind w:left="1437"/>
        <w:jc w:val="center"/>
        <w:rPr>
          <w:b/>
          <w:szCs w:val="20"/>
        </w:rPr>
      </w:pPr>
      <w:r>
        <w:rPr>
          <w:b/>
          <w:szCs w:val="20"/>
        </w:rPr>
        <w:t xml:space="preserve">5. </w:t>
      </w:r>
      <w:r w:rsidRPr="00CF68AC">
        <w:rPr>
          <w:b/>
          <w:szCs w:val="20"/>
        </w:rPr>
        <w:t>Патриотическое воспитание и работа с подростками и молодежью</w:t>
      </w:r>
    </w:p>
    <w:p w14:paraId="264DEF64" w14:textId="68A8FD08" w:rsidR="00EC3641" w:rsidRPr="006A3AF3" w:rsidRDefault="006A3AF3" w:rsidP="006A3AF3">
      <w:pPr>
        <w:autoSpaceDE w:val="0"/>
        <w:autoSpaceDN w:val="0"/>
        <w:adjustRightInd w:val="0"/>
        <w:ind w:firstLine="540"/>
        <w:jc w:val="both"/>
      </w:pPr>
      <w:r w:rsidRPr="006A3AF3">
        <w:t>В рамках исполнения вопроса ме</w:t>
      </w:r>
      <w:r w:rsidR="00BB1CB1" w:rsidRPr="006A3AF3">
        <w:t>стного значения «</w:t>
      </w:r>
      <w:r w:rsidRPr="006A3AF3">
        <w:rPr>
          <w:rFonts w:eastAsiaTheme="minorHAnsi"/>
          <w:lang w:eastAsia="en-US"/>
        </w:rPr>
        <w:t>проведение работ по военно-патриотическому воспитанию граждан</w:t>
      </w:r>
      <w:r w:rsidR="00BB1CB1" w:rsidRPr="006A3AF3">
        <w:t>» в</w:t>
      </w:r>
      <w:r w:rsidR="00EC3641" w:rsidRPr="006A3AF3">
        <w:t xml:space="preserve"> МО </w:t>
      </w:r>
      <w:proofErr w:type="spellStart"/>
      <w:proofErr w:type="gramStart"/>
      <w:r w:rsidR="00EC3641" w:rsidRPr="006A3AF3">
        <w:t>МО</w:t>
      </w:r>
      <w:proofErr w:type="spellEnd"/>
      <w:proofErr w:type="gramEnd"/>
      <w:r w:rsidR="00EC3641" w:rsidRPr="006A3AF3">
        <w:t xml:space="preserve"> Северный </w:t>
      </w:r>
      <w:r w:rsidRPr="006A3AF3">
        <w:t xml:space="preserve">проведены </w:t>
      </w:r>
      <w:r w:rsidR="0028602F" w:rsidRPr="006A3AF3">
        <w:t>соответствующие</w:t>
      </w:r>
      <w:r w:rsidRPr="006A3AF3">
        <w:t xml:space="preserve"> мероприятия </w:t>
      </w:r>
      <w:r w:rsidR="00EC3641" w:rsidRPr="006A3AF3">
        <w:t>на общую сумму 19</w:t>
      </w:r>
      <w:r w:rsidR="00E52144">
        <w:t>1</w:t>
      </w:r>
      <w:r w:rsidR="00EC3641" w:rsidRPr="006A3AF3">
        <w:t>,</w:t>
      </w:r>
      <w:r w:rsidR="00E52144">
        <w:t>2</w:t>
      </w:r>
      <w:r w:rsidR="00EC3641" w:rsidRPr="006A3AF3">
        <w:t xml:space="preserve"> тыс. руб.</w:t>
      </w:r>
    </w:p>
    <w:p w14:paraId="16E5A1AD" w14:textId="5C296D08" w:rsidR="00EC3641" w:rsidRPr="006A3AF3" w:rsidRDefault="00EC3641" w:rsidP="001E6AAF">
      <w:pPr>
        <w:ind w:firstLine="567"/>
        <w:jc w:val="both"/>
      </w:pPr>
      <w:r w:rsidRPr="006A3AF3">
        <w:t xml:space="preserve">В 2017 году была организована </w:t>
      </w:r>
      <w:r w:rsidR="006A3AF3" w:rsidRPr="006A3AF3">
        <w:t xml:space="preserve">и проведена </w:t>
      </w:r>
      <w:r w:rsidRPr="006A3AF3">
        <w:t xml:space="preserve">оборонно-спортивная игра «Зарница» для молодежи, проживающей в округе Северный, в которой приняли участие 40 человек, интерактивный спектакль «Служу отечеству» </w:t>
      </w:r>
      <w:r w:rsidR="006A3AF3" w:rsidRPr="006A3AF3">
        <w:t>посмотрели</w:t>
      </w:r>
      <w:r w:rsidRPr="006A3AF3">
        <w:t xml:space="preserve"> более 60 человек. В первом и в третьем квартале </w:t>
      </w:r>
      <w:r w:rsidR="006A3AF3" w:rsidRPr="006A3AF3">
        <w:t xml:space="preserve">в рамках мероприятия «День призывника» </w:t>
      </w:r>
      <w:r w:rsidRPr="006A3AF3">
        <w:t xml:space="preserve">были организованы поздравления с вручением памятных подарков призывникам, проживающим в границах </w:t>
      </w:r>
      <w:r w:rsidR="006A3AF3" w:rsidRPr="006A3AF3">
        <w:t xml:space="preserve">МО </w:t>
      </w:r>
      <w:proofErr w:type="spellStart"/>
      <w:proofErr w:type="gramStart"/>
      <w:r w:rsidR="006A3AF3" w:rsidRPr="006A3AF3">
        <w:t>МО</w:t>
      </w:r>
      <w:proofErr w:type="spellEnd"/>
      <w:proofErr w:type="gramEnd"/>
      <w:r w:rsidRPr="006A3AF3">
        <w:t xml:space="preserve"> Северный.</w:t>
      </w:r>
    </w:p>
    <w:p w14:paraId="589EC191" w14:textId="77777777" w:rsidR="00EC3641" w:rsidRPr="00150F45" w:rsidRDefault="00EC3641" w:rsidP="001E6AAF">
      <w:pPr>
        <w:tabs>
          <w:tab w:val="left" w:pos="993"/>
        </w:tabs>
        <w:ind w:firstLine="567"/>
        <w:jc w:val="both"/>
        <w:rPr>
          <w:strike/>
          <w:color w:val="FF0000"/>
          <w:szCs w:val="20"/>
        </w:rPr>
      </w:pPr>
    </w:p>
    <w:p w14:paraId="5D74CD2A" w14:textId="77777777" w:rsidR="00EC3641" w:rsidRDefault="00EC3641" w:rsidP="001E6AAF">
      <w:pPr>
        <w:tabs>
          <w:tab w:val="left" w:pos="993"/>
        </w:tabs>
        <w:ind w:firstLine="567"/>
        <w:jc w:val="center"/>
        <w:rPr>
          <w:rFonts w:eastAsia="Calibri"/>
          <w:b/>
          <w:szCs w:val="20"/>
        </w:rPr>
      </w:pPr>
      <w:r>
        <w:rPr>
          <w:rFonts w:eastAsia="Calibri"/>
          <w:b/>
          <w:szCs w:val="20"/>
        </w:rPr>
        <w:t xml:space="preserve">6. </w:t>
      </w:r>
      <w:r w:rsidRPr="00CF68AC">
        <w:rPr>
          <w:rFonts w:eastAsia="Calibri"/>
          <w:b/>
          <w:szCs w:val="20"/>
        </w:rPr>
        <w:t>Развитие массовой физической культуры и спорта</w:t>
      </w:r>
    </w:p>
    <w:p w14:paraId="59EF7B77" w14:textId="3382A280" w:rsidR="00EC3641" w:rsidRPr="008B11E7" w:rsidRDefault="00EC3641" w:rsidP="001E6AAF">
      <w:pPr>
        <w:ind w:firstLine="567"/>
        <w:jc w:val="both"/>
      </w:pPr>
      <w:r w:rsidRPr="008B11E7">
        <w:t xml:space="preserve">С целью </w:t>
      </w:r>
      <w:r w:rsidR="006A3AF3">
        <w:t>пропаганды здорового образа жизни</w:t>
      </w:r>
      <w:r w:rsidR="006A3AF3" w:rsidRPr="008B11E7">
        <w:t xml:space="preserve"> </w:t>
      </w:r>
      <w:r w:rsidR="006A3AF3">
        <w:t xml:space="preserve">и </w:t>
      </w:r>
      <w:r w:rsidRPr="008B11E7">
        <w:t>укрепление института семьи</w:t>
      </w:r>
      <w:r w:rsidR="006A3AF3">
        <w:t xml:space="preserve"> </w:t>
      </w:r>
      <w:r w:rsidRPr="008B11E7">
        <w:t xml:space="preserve">посредством </w:t>
      </w:r>
      <w:r w:rsidR="006A3AF3">
        <w:t>организации семейного</w:t>
      </w:r>
      <w:r w:rsidRPr="008B11E7">
        <w:t xml:space="preserve"> физкультурно-спортивного досуга в </w:t>
      </w:r>
      <w:r w:rsidR="006A3AF3">
        <w:t xml:space="preserve">МО </w:t>
      </w:r>
      <w:proofErr w:type="spellStart"/>
      <w:proofErr w:type="gramStart"/>
      <w:r w:rsidR="006A3AF3">
        <w:t>МО</w:t>
      </w:r>
      <w:proofErr w:type="spellEnd"/>
      <w:proofErr w:type="gramEnd"/>
      <w:r w:rsidRPr="008B11E7">
        <w:t xml:space="preserve"> Северный были проведены </w:t>
      </w:r>
      <w:r w:rsidR="006A3AF3">
        <w:t xml:space="preserve">такие </w:t>
      </w:r>
      <w:r w:rsidRPr="008B11E7">
        <w:t xml:space="preserve">спортивные мероприятия для более </w:t>
      </w:r>
      <w:r w:rsidR="006A3AF3">
        <w:t xml:space="preserve">чем </w:t>
      </w:r>
      <w:r w:rsidRPr="008B11E7">
        <w:t xml:space="preserve">120 человек, </w:t>
      </w:r>
      <w:r w:rsidR="006A3AF3">
        <w:t xml:space="preserve">как </w:t>
      </w:r>
      <w:r w:rsidRPr="008B11E7">
        <w:t>«Папа, мама, я –</w:t>
      </w:r>
      <w:r>
        <w:t xml:space="preserve"> </w:t>
      </w:r>
      <w:r w:rsidRPr="008B11E7">
        <w:t>спортивная семья» и «Веселые страты» для детей и их родителей.</w:t>
      </w:r>
    </w:p>
    <w:p w14:paraId="53606A6F" w14:textId="338751E3" w:rsidR="00EC3641" w:rsidRDefault="00EC3641" w:rsidP="001E6AAF">
      <w:pPr>
        <w:ind w:firstLine="567"/>
        <w:jc w:val="both"/>
      </w:pPr>
      <w:r w:rsidRPr="008B11E7">
        <w:t xml:space="preserve">Организованы и проведены тренировки по </w:t>
      </w:r>
      <w:proofErr w:type="spellStart"/>
      <w:r w:rsidRPr="008B11E7">
        <w:t>фитболу</w:t>
      </w:r>
      <w:proofErr w:type="spellEnd"/>
      <w:r w:rsidRPr="008B11E7">
        <w:t xml:space="preserve"> для жит</w:t>
      </w:r>
      <w:r>
        <w:t xml:space="preserve">елей округа старшего поколения. Финансирование </w:t>
      </w:r>
      <w:r w:rsidR="006A3AF3">
        <w:t>ведомственной целевой программы составило</w:t>
      </w:r>
      <w:r>
        <w:t xml:space="preserve"> 15</w:t>
      </w:r>
      <w:r w:rsidR="00E52144">
        <w:t>4</w:t>
      </w:r>
      <w:r>
        <w:t>,</w:t>
      </w:r>
      <w:r w:rsidR="00E52144">
        <w:t>7</w:t>
      </w:r>
      <w:r>
        <w:t xml:space="preserve"> </w:t>
      </w:r>
      <w:proofErr w:type="spellStart"/>
      <w:r>
        <w:t>тыс</w:t>
      </w:r>
      <w:proofErr w:type="gramStart"/>
      <w:r>
        <w:t>.р</w:t>
      </w:r>
      <w:proofErr w:type="gramEnd"/>
      <w:r>
        <w:t>уб</w:t>
      </w:r>
      <w:proofErr w:type="spellEnd"/>
      <w:r>
        <w:t>.</w:t>
      </w:r>
    </w:p>
    <w:p w14:paraId="34DFF4E0" w14:textId="77777777" w:rsidR="00EC3641" w:rsidRPr="00150F45" w:rsidRDefault="00EC3641" w:rsidP="001E6AAF">
      <w:pPr>
        <w:tabs>
          <w:tab w:val="left" w:pos="993"/>
        </w:tabs>
        <w:ind w:firstLine="567"/>
        <w:jc w:val="both"/>
        <w:rPr>
          <w:rFonts w:eastAsia="Calibri"/>
          <w:color w:val="FF0000"/>
          <w:szCs w:val="20"/>
        </w:rPr>
      </w:pPr>
    </w:p>
    <w:p w14:paraId="4192D369" w14:textId="77777777" w:rsidR="00EC3641" w:rsidRPr="00CF68AC" w:rsidRDefault="00EC3641" w:rsidP="001E6AAF">
      <w:pPr>
        <w:tabs>
          <w:tab w:val="left" w:pos="993"/>
          <w:tab w:val="left" w:pos="1134"/>
        </w:tabs>
        <w:ind w:firstLine="567"/>
        <w:contextualSpacing/>
        <w:jc w:val="center"/>
        <w:rPr>
          <w:b/>
        </w:rPr>
      </w:pPr>
      <w:r>
        <w:rPr>
          <w:b/>
        </w:rPr>
        <w:t>7</w:t>
      </w:r>
      <w:r w:rsidRPr="00CF68AC">
        <w:rPr>
          <w:b/>
        </w:rPr>
        <w:t>. Организация и проведение местных и участие в организации и проведении городских праздничных и иных зрелищных мероприятий</w:t>
      </w:r>
    </w:p>
    <w:p w14:paraId="7ECD633A" w14:textId="77777777" w:rsidR="00EC3641" w:rsidRPr="00CF68AC" w:rsidRDefault="00EC3641" w:rsidP="001E6AAF">
      <w:pPr>
        <w:tabs>
          <w:tab w:val="left" w:pos="993"/>
        </w:tabs>
        <w:ind w:firstLine="567"/>
        <w:jc w:val="both"/>
        <w:rPr>
          <w:szCs w:val="20"/>
        </w:rPr>
      </w:pPr>
      <w:r w:rsidRPr="00CF68AC">
        <w:rPr>
          <w:szCs w:val="20"/>
        </w:rPr>
        <w:t xml:space="preserve">Особое внимание в деятельности органов местного самоуправления уделяется работе с гражданами старшего поколения. Это участники и инвалиды Великой Отечественной войны, труженики тыла, ветераны труда, жители блокадного Ленинграда, узники фашистских концентрационных лагерей, а также люди, восстановившие город после войны. Поэтому так актуальны мероприятия, посвященные памятным и праздничным датам истории России. </w:t>
      </w:r>
    </w:p>
    <w:p w14:paraId="2864B17E" w14:textId="36EF1917" w:rsidR="00EC3641" w:rsidRPr="004E1745" w:rsidRDefault="00EC3641" w:rsidP="001E6AAF">
      <w:pPr>
        <w:tabs>
          <w:tab w:val="left" w:pos="993"/>
        </w:tabs>
        <w:ind w:firstLine="567"/>
        <w:jc w:val="both"/>
        <w:rPr>
          <w:szCs w:val="20"/>
        </w:rPr>
      </w:pPr>
      <w:r w:rsidRPr="00CF68AC">
        <w:rPr>
          <w:szCs w:val="20"/>
        </w:rPr>
        <w:t>В январе 2017 г. ко Дню полного освобождения Ленинграда от фашистской блокады и в мае 2017 г. для жителей блокадного Ленинграда, ветеранов Великой Отечественной войны, тружеников тыла, проживающих на территори</w:t>
      </w:r>
      <w:r>
        <w:rPr>
          <w:szCs w:val="20"/>
        </w:rPr>
        <w:t xml:space="preserve">и в границах МО </w:t>
      </w:r>
      <w:proofErr w:type="spellStart"/>
      <w:proofErr w:type="gramStart"/>
      <w:r>
        <w:rPr>
          <w:szCs w:val="20"/>
        </w:rPr>
        <w:t>МО</w:t>
      </w:r>
      <w:proofErr w:type="spellEnd"/>
      <w:proofErr w:type="gramEnd"/>
      <w:r>
        <w:rPr>
          <w:szCs w:val="20"/>
        </w:rPr>
        <w:t xml:space="preserve"> Северный</w:t>
      </w:r>
      <w:r w:rsidRPr="00CF68AC">
        <w:rPr>
          <w:szCs w:val="20"/>
        </w:rPr>
        <w:t xml:space="preserve"> были организован</w:t>
      </w:r>
      <w:r>
        <w:rPr>
          <w:szCs w:val="20"/>
        </w:rPr>
        <w:t xml:space="preserve">ы праздничные </w:t>
      </w:r>
      <w:r w:rsidR="001E6AAF">
        <w:t>мероприятия</w:t>
      </w:r>
      <w:r w:rsidRPr="008B11E7">
        <w:t xml:space="preserve"> «Памяти подвига Ленинграда» для жителей округа, в рамках Дня полного освобождения Ленинграда от фашистской блокады. Торжественные обеды и поздравления жителей по состоянию здоровья не выходящих из дома.</w:t>
      </w:r>
    </w:p>
    <w:p w14:paraId="39F9E758" w14:textId="261C3E83" w:rsidR="00EC3641" w:rsidRPr="008B11E7" w:rsidRDefault="00EC3641" w:rsidP="001E6AAF">
      <w:pPr>
        <w:ind w:firstLine="567"/>
        <w:jc w:val="both"/>
      </w:pPr>
      <w:r w:rsidRPr="008B11E7">
        <w:t>Чествование ветеранов войн</w:t>
      </w:r>
      <w:r w:rsidR="00255FCE">
        <w:t>ы</w:t>
      </w:r>
      <w:r w:rsidRPr="008B11E7">
        <w:t xml:space="preserve"> из числа жителей округа -  «Господа офицеры!».</w:t>
      </w:r>
    </w:p>
    <w:p w14:paraId="432CFA21" w14:textId="77777777" w:rsidR="00EC3641" w:rsidRPr="008B11E7" w:rsidRDefault="00EC3641" w:rsidP="001E6AAF">
      <w:pPr>
        <w:ind w:firstLine="567"/>
        <w:jc w:val="both"/>
      </w:pPr>
      <w:r w:rsidRPr="008B11E7">
        <w:t>Праздничный фуршет и вручение подарков в канун празднования Международного женского дня.</w:t>
      </w:r>
    </w:p>
    <w:p w14:paraId="2F8491B1" w14:textId="77777777" w:rsidR="00EC3641" w:rsidRPr="008B11E7" w:rsidRDefault="00EC3641" w:rsidP="001E6AAF">
      <w:pPr>
        <w:ind w:firstLine="567"/>
        <w:jc w:val="both"/>
      </w:pPr>
      <w:r w:rsidRPr="008B11E7">
        <w:t>Праздничные мероприятия, посвященные празднику - День Победы,  Торжественные обеды и поздравления жителей по состоянию здоровья не выходящих из дома, поздравительная рассылка.</w:t>
      </w:r>
    </w:p>
    <w:p w14:paraId="0BD5F4A4" w14:textId="77777777" w:rsidR="00EC3641" w:rsidRPr="008B11E7" w:rsidRDefault="00EC3641" w:rsidP="001E6AAF">
      <w:pPr>
        <w:ind w:firstLine="567"/>
        <w:jc w:val="both"/>
      </w:pPr>
      <w:r w:rsidRPr="008B11E7">
        <w:t>Уличное праздничное мероприятие «Дол</w:t>
      </w:r>
      <w:r>
        <w:t>жны всегда смеяться дети» и «День Двора»</w:t>
      </w:r>
      <w:r w:rsidRPr="008B11E7">
        <w:t>.</w:t>
      </w:r>
    </w:p>
    <w:p w14:paraId="2A16FA0B" w14:textId="77777777" w:rsidR="00EC3641" w:rsidRPr="008B11E7" w:rsidRDefault="00EC3641" w:rsidP="001E6AAF">
      <w:pPr>
        <w:ind w:firstLine="567"/>
        <w:jc w:val="both"/>
      </w:pPr>
      <w:r w:rsidRPr="008B11E7">
        <w:lastRenderedPageBreak/>
        <w:t>Концерт в канун празднования Дня России «Мы россияне».</w:t>
      </w:r>
    </w:p>
    <w:p w14:paraId="4E832FE4" w14:textId="77777777" w:rsidR="00EC3641" w:rsidRPr="008B11E7" w:rsidRDefault="00EC3641" w:rsidP="001E6AAF">
      <w:pPr>
        <w:ind w:firstLine="567"/>
        <w:jc w:val="both"/>
      </w:pPr>
      <w:r w:rsidRPr="008B11E7">
        <w:t>В рамках празднования Дня Калининского района «Реконструкция средневековья».</w:t>
      </w:r>
    </w:p>
    <w:p w14:paraId="19D12B00" w14:textId="77777777" w:rsidR="00EC3641" w:rsidRDefault="00EC3641" w:rsidP="001E6AAF">
      <w:pPr>
        <w:ind w:firstLine="567"/>
        <w:jc w:val="both"/>
      </w:pPr>
      <w:r>
        <w:t xml:space="preserve">  </w:t>
      </w:r>
      <w:r w:rsidRPr="008B11E7">
        <w:t>Вручение подарков первоклассникам-жителям МО Северный «Посвящение в первоклассники</w:t>
      </w:r>
      <w:r>
        <w:t>.</w:t>
      </w:r>
    </w:p>
    <w:p w14:paraId="086B6B6E" w14:textId="41F6FA9D" w:rsidR="00EC3641" w:rsidRPr="00A47201" w:rsidRDefault="00EC3641" w:rsidP="001E6AAF">
      <w:pPr>
        <w:ind w:firstLine="567"/>
        <w:jc w:val="both"/>
      </w:pPr>
      <w:r w:rsidRPr="00A47201">
        <w:t>В мероприятиях приняли участие более 3000 человек на общую сумму - 4027,</w:t>
      </w:r>
      <w:r w:rsidR="00E52144">
        <w:t>1</w:t>
      </w:r>
      <w:r w:rsidRPr="00A47201">
        <w:t xml:space="preserve"> тыс. руб.</w:t>
      </w:r>
    </w:p>
    <w:p w14:paraId="1C0518EE" w14:textId="77777777" w:rsidR="00EC3641" w:rsidRPr="00F546E5" w:rsidRDefault="00EC3641" w:rsidP="001E6AAF">
      <w:pPr>
        <w:ind w:firstLine="567"/>
        <w:jc w:val="both"/>
        <w:rPr>
          <w:szCs w:val="20"/>
        </w:rPr>
      </w:pPr>
      <w:proofErr w:type="gramStart"/>
      <w:r w:rsidRPr="00F546E5">
        <w:rPr>
          <w:szCs w:val="20"/>
        </w:rPr>
        <w:t>Благодаря совместной работе органов местного самоуправления и депутата Законодательного собрания Санкт-Петербурга Анатолия Владимировича Дроздова, для жителей округа дополнительно были организованы концерты в Концертном зале «У Финля</w:t>
      </w:r>
      <w:r>
        <w:rPr>
          <w:szCs w:val="20"/>
        </w:rPr>
        <w:t xml:space="preserve">ндского» для более чем 1500 </w:t>
      </w:r>
      <w:r w:rsidRPr="00F546E5">
        <w:rPr>
          <w:szCs w:val="20"/>
        </w:rPr>
        <w:t xml:space="preserve"> жителей округа.</w:t>
      </w:r>
      <w:proofErr w:type="gramEnd"/>
    </w:p>
    <w:p w14:paraId="0A9A1E42" w14:textId="77777777" w:rsidR="00EC3641" w:rsidRDefault="00EC3641" w:rsidP="001E6AAF">
      <w:pPr>
        <w:ind w:firstLine="567"/>
        <w:jc w:val="both"/>
        <w:rPr>
          <w:szCs w:val="20"/>
        </w:rPr>
      </w:pPr>
      <w:r w:rsidRPr="00F546E5">
        <w:rPr>
          <w:szCs w:val="20"/>
        </w:rPr>
        <w:t xml:space="preserve">Для детей, проживающих на территории в границах МО </w:t>
      </w:r>
      <w:proofErr w:type="spellStart"/>
      <w:r w:rsidRPr="00F546E5">
        <w:rPr>
          <w:szCs w:val="20"/>
        </w:rPr>
        <w:t>МО</w:t>
      </w:r>
      <w:proofErr w:type="spellEnd"/>
      <w:r w:rsidRPr="00F546E5">
        <w:rPr>
          <w:szCs w:val="20"/>
        </w:rPr>
        <w:t xml:space="preserve"> Северный, были организованы и проведены новогодние праздничные мероприятия в Концертном зале «У Финляндского», в которых приняли участие 300 детей округа.</w:t>
      </w:r>
    </w:p>
    <w:p w14:paraId="0DA24C71" w14:textId="77777777" w:rsidR="001E6AAF" w:rsidRPr="00F546E5" w:rsidRDefault="001E6AAF" w:rsidP="001E6AAF">
      <w:pPr>
        <w:ind w:firstLine="567"/>
        <w:jc w:val="both"/>
        <w:rPr>
          <w:sz w:val="28"/>
          <w:szCs w:val="20"/>
        </w:rPr>
      </w:pPr>
    </w:p>
    <w:p w14:paraId="7C70FBC1" w14:textId="77777777" w:rsidR="00EC3641" w:rsidRDefault="00EC3641" w:rsidP="001E6AAF">
      <w:pPr>
        <w:ind w:firstLine="567"/>
        <w:contextualSpacing/>
        <w:jc w:val="center"/>
        <w:rPr>
          <w:b/>
        </w:rPr>
      </w:pPr>
      <w:r>
        <w:rPr>
          <w:b/>
        </w:rPr>
        <w:t xml:space="preserve">8. </w:t>
      </w:r>
      <w:r w:rsidRPr="00CF68AC">
        <w:rPr>
          <w:b/>
        </w:rPr>
        <w:t>Организация и проведение досуговых мероприятий</w:t>
      </w:r>
    </w:p>
    <w:p w14:paraId="15A4C112" w14:textId="20860388" w:rsidR="00EC3641" w:rsidRPr="00654187" w:rsidRDefault="00EC3641" w:rsidP="001E6AAF">
      <w:pPr>
        <w:tabs>
          <w:tab w:val="left" w:pos="993"/>
        </w:tabs>
        <w:ind w:firstLine="567"/>
        <w:jc w:val="both"/>
        <w:rPr>
          <w:szCs w:val="20"/>
        </w:rPr>
      </w:pPr>
      <w:r>
        <w:rPr>
          <w:bCs/>
          <w:szCs w:val="20"/>
        </w:rPr>
        <w:t>2017 год н</w:t>
      </w:r>
      <w:r w:rsidRPr="00CF68AC">
        <w:rPr>
          <w:szCs w:val="20"/>
        </w:rPr>
        <w:t>а</w:t>
      </w:r>
      <w:r>
        <w:rPr>
          <w:szCs w:val="20"/>
        </w:rPr>
        <w:t xml:space="preserve">сыщен был и экскурсионный сезон. Для жителей МО </w:t>
      </w:r>
      <w:proofErr w:type="spellStart"/>
      <w:proofErr w:type="gramStart"/>
      <w:r>
        <w:rPr>
          <w:szCs w:val="20"/>
        </w:rPr>
        <w:t>МО</w:t>
      </w:r>
      <w:proofErr w:type="spellEnd"/>
      <w:proofErr w:type="gramEnd"/>
      <w:r>
        <w:rPr>
          <w:szCs w:val="20"/>
        </w:rPr>
        <w:t xml:space="preserve"> Северный</w:t>
      </w:r>
      <w:r w:rsidRPr="00CF68AC">
        <w:rPr>
          <w:szCs w:val="20"/>
        </w:rPr>
        <w:t xml:space="preserve"> </w:t>
      </w:r>
      <w:r w:rsidR="00F41293">
        <w:rPr>
          <w:szCs w:val="20"/>
        </w:rPr>
        <w:t xml:space="preserve">на сумму </w:t>
      </w:r>
      <w:r w:rsidR="00F41293" w:rsidRPr="00A47201">
        <w:rPr>
          <w:szCs w:val="20"/>
        </w:rPr>
        <w:t>2</w:t>
      </w:r>
      <w:r w:rsidR="00F41293">
        <w:rPr>
          <w:szCs w:val="20"/>
        </w:rPr>
        <w:t xml:space="preserve"> </w:t>
      </w:r>
      <w:r w:rsidR="00F41293" w:rsidRPr="00A47201">
        <w:rPr>
          <w:szCs w:val="20"/>
        </w:rPr>
        <w:t>343,31 тыс. руб.</w:t>
      </w:r>
      <w:r w:rsidR="00F41293">
        <w:rPr>
          <w:szCs w:val="20"/>
        </w:rPr>
        <w:t xml:space="preserve"> </w:t>
      </w:r>
      <w:r w:rsidRPr="00CF68AC">
        <w:rPr>
          <w:szCs w:val="20"/>
        </w:rPr>
        <w:t xml:space="preserve">были организованы и проведены </w:t>
      </w:r>
      <w:r w:rsidR="00F41293">
        <w:rPr>
          <w:szCs w:val="20"/>
        </w:rPr>
        <w:t xml:space="preserve">27 </w:t>
      </w:r>
      <w:r w:rsidRPr="00CF68AC">
        <w:rPr>
          <w:szCs w:val="20"/>
        </w:rPr>
        <w:t>автобусны</w:t>
      </w:r>
      <w:r w:rsidR="00F41293">
        <w:rPr>
          <w:szCs w:val="20"/>
        </w:rPr>
        <w:t>х</w:t>
      </w:r>
      <w:r w:rsidRPr="00CF68AC">
        <w:rPr>
          <w:szCs w:val="20"/>
        </w:rPr>
        <w:t xml:space="preserve"> экскурси</w:t>
      </w:r>
      <w:r w:rsidR="00F41293">
        <w:rPr>
          <w:szCs w:val="20"/>
        </w:rPr>
        <w:t>й</w:t>
      </w:r>
      <w:r w:rsidRPr="00CF68AC">
        <w:rPr>
          <w:szCs w:val="20"/>
        </w:rPr>
        <w:t xml:space="preserve"> по Санкт-Петербургу и его пригородам</w:t>
      </w:r>
      <w:r>
        <w:rPr>
          <w:szCs w:val="20"/>
        </w:rPr>
        <w:t>, в которых приняли</w:t>
      </w:r>
      <w:r w:rsidRPr="00CF68AC">
        <w:rPr>
          <w:szCs w:val="20"/>
        </w:rPr>
        <w:t xml:space="preserve"> </w:t>
      </w:r>
      <w:r w:rsidRPr="00A47201">
        <w:rPr>
          <w:szCs w:val="20"/>
        </w:rPr>
        <w:t>участие</w:t>
      </w:r>
      <w:r>
        <w:rPr>
          <w:szCs w:val="20"/>
        </w:rPr>
        <w:t xml:space="preserve"> </w:t>
      </w:r>
      <w:r w:rsidRPr="00A47201">
        <w:rPr>
          <w:szCs w:val="20"/>
        </w:rPr>
        <w:t>более 1300 человек</w:t>
      </w:r>
      <w:r w:rsidR="00F41293">
        <w:rPr>
          <w:szCs w:val="20"/>
        </w:rPr>
        <w:t>.</w:t>
      </w:r>
    </w:p>
    <w:p w14:paraId="6C8F99B7" w14:textId="09098418" w:rsidR="00EC3641" w:rsidRPr="008B11E7" w:rsidRDefault="00F41293" w:rsidP="001E6AAF">
      <w:pPr>
        <w:tabs>
          <w:tab w:val="left" w:pos="1418"/>
        </w:tabs>
        <w:ind w:firstLine="567"/>
        <w:jc w:val="both"/>
      </w:pPr>
      <w:r>
        <w:t xml:space="preserve">Кроме того </w:t>
      </w:r>
      <w:r w:rsidR="00EC3641" w:rsidRPr="008B11E7">
        <w:t xml:space="preserve">на новогодние мероприятия для детей и взрослых жителей округа </w:t>
      </w:r>
      <w:r>
        <w:t>п</w:t>
      </w:r>
      <w:r w:rsidRPr="008B11E7">
        <w:t>риобретен</w:t>
      </w:r>
      <w:r>
        <w:t>ы</w:t>
      </w:r>
      <w:r w:rsidRPr="008B11E7">
        <w:t xml:space="preserve"> и выда</w:t>
      </w:r>
      <w:r>
        <w:t xml:space="preserve">ны 1012 </w:t>
      </w:r>
      <w:r w:rsidRPr="008B11E7">
        <w:t>билетов</w:t>
      </w:r>
      <w:r w:rsidR="00EC3641" w:rsidRPr="008B11E7">
        <w:t>.</w:t>
      </w:r>
    </w:p>
    <w:p w14:paraId="5F8FB3F5" w14:textId="678D3B53" w:rsidR="00EC3641" w:rsidRPr="0028602F" w:rsidRDefault="0028602F" w:rsidP="0028602F">
      <w:pPr>
        <w:tabs>
          <w:tab w:val="left" w:pos="1418"/>
        </w:tabs>
        <w:ind w:firstLine="567"/>
        <w:jc w:val="both"/>
      </w:pPr>
      <w:r w:rsidRPr="0028602F">
        <w:t xml:space="preserve">На протяжении 2017 года систематически проводились </w:t>
      </w:r>
      <w:r w:rsidR="00EC3641" w:rsidRPr="0028602F">
        <w:t>занятия</w:t>
      </w:r>
      <w:r w:rsidRPr="0028602F">
        <w:t xml:space="preserve"> для жителей старшего возраста в хоровой студии «</w:t>
      </w:r>
      <w:proofErr w:type="spellStart"/>
      <w:r w:rsidRPr="0028602F">
        <w:t>Северяночка</w:t>
      </w:r>
      <w:proofErr w:type="spellEnd"/>
      <w:r w:rsidRPr="0028602F">
        <w:t xml:space="preserve">» и </w:t>
      </w:r>
      <w:r w:rsidR="00EC3641" w:rsidRPr="0028602F">
        <w:rPr>
          <w:szCs w:val="20"/>
        </w:rPr>
        <w:t xml:space="preserve">занятия по скандинавской ходьбе.  </w:t>
      </w:r>
    </w:p>
    <w:p w14:paraId="26F7B7FD" w14:textId="3D49910B" w:rsidR="00EC3641" w:rsidRDefault="00EC3641" w:rsidP="001E6AAF">
      <w:pPr>
        <w:ind w:firstLine="567"/>
        <w:jc w:val="both"/>
        <w:rPr>
          <w:bCs/>
          <w:szCs w:val="20"/>
        </w:rPr>
      </w:pPr>
      <w:r w:rsidRPr="00CF68AC">
        <w:rPr>
          <w:bCs/>
          <w:szCs w:val="20"/>
        </w:rPr>
        <w:t xml:space="preserve">Благодаря сотрудничеству </w:t>
      </w:r>
      <w:r w:rsidR="00F41293">
        <w:rPr>
          <w:bCs/>
          <w:szCs w:val="20"/>
        </w:rPr>
        <w:t xml:space="preserve">ОМСУ </w:t>
      </w:r>
      <w:r w:rsidRPr="00CF68AC">
        <w:rPr>
          <w:bCs/>
          <w:szCs w:val="20"/>
        </w:rPr>
        <w:t xml:space="preserve">МО </w:t>
      </w:r>
      <w:proofErr w:type="spellStart"/>
      <w:proofErr w:type="gramStart"/>
      <w:r w:rsidRPr="00CF68AC">
        <w:rPr>
          <w:bCs/>
          <w:szCs w:val="20"/>
        </w:rPr>
        <w:t>МО</w:t>
      </w:r>
      <w:proofErr w:type="spellEnd"/>
      <w:proofErr w:type="gramEnd"/>
      <w:r>
        <w:rPr>
          <w:bCs/>
          <w:szCs w:val="20"/>
        </w:rPr>
        <w:t xml:space="preserve"> Северный</w:t>
      </w:r>
      <w:r w:rsidRPr="00CF68AC">
        <w:rPr>
          <w:bCs/>
          <w:szCs w:val="20"/>
        </w:rPr>
        <w:t xml:space="preserve"> с различными </w:t>
      </w:r>
      <w:r w:rsidR="00F41293">
        <w:rPr>
          <w:bCs/>
          <w:szCs w:val="20"/>
        </w:rPr>
        <w:t>организациями</w:t>
      </w:r>
      <w:r w:rsidRPr="00CF68AC">
        <w:rPr>
          <w:bCs/>
          <w:szCs w:val="20"/>
        </w:rPr>
        <w:t xml:space="preserve"> культуры Санкт-Петербурга </w:t>
      </w:r>
      <w:r w:rsidRPr="00A47201">
        <w:rPr>
          <w:bCs/>
          <w:szCs w:val="20"/>
        </w:rPr>
        <w:t>более 2000</w:t>
      </w:r>
      <w:r w:rsidRPr="00CF68AC">
        <w:rPr>
          <w:bCs/>
          <w:szCs w:val="20"/>
        </w:rPr>
        <w:t xml:space="preserve"> жителей муниципального образования в 2017 году посетили спектакли и концерты на театральных и концертных площадках города.</w:t>
      </w:r>
    </w:p>
    <w:p w14:paraId="3AF92131" w14:textId="1D2ED81B" w:rsidR="00E52144" w:rsidRPr="00CF68AC" w:rsidRDefault="00E52144" w:rsidP="001E6AAF">
      <w:pPr>
        <w:ind w:firstLine="567"/>
        <w:jc w:val="both"/>
        <w:rPr>
          <w:szCs w:val="20"/>
        </w:rPr>
      </w:pPr>
      <w:r>
        <w:rPr>
          <w:bCs/>
          <w:szCs w:val="20"/>
        </w:rPr>
        <w:t xml:space="preserve">Всего на проведение досуговых мероприятий для населения МО </w:t>
      </w:r>
      <w:proofErr w:type="spellStart"/>
      <w:proofErr w:type="gramStart"/>
      <w:r>
        <w:rPr>
          <w:bCs/>
          <w:szCs w:val="20"/>
        </w:rPr>
        <w:t>МО</w:t>
      </w:r>
      <w:proofErr w:type="spellEnd"/>
      <w:proofErr w:type="gramEnd"/>
      <w:r>
        <w:rPr>
          <w:bCs/>
          <w:szCs w:val="20"/>
        </w:rPr>
        <w:t xml:space="preserve"> Северный израсходовано 3 374,1 тыс. руб..</w:t>
      </w:r>
    </w:p>
    <w:p w14:paraId="085A33AA" w14:textId="77777777" w:rsidR="00EC3641" w:rsidRPr="00CF68AC" w:rsidRDefault="00EC3641" w:rsidP="001E6AAF">
      <w:pPr>
        <w:ind w:firstLine="567"/>
        <w:rPr>
          <w:sz w:val="28"/>
          <w:szCs w:val="20"/>
        </w:rPr>
      </w:pPr>
    </w:p>
    <w:p w14:paraId="077CB091" w14:textId="77777777" w:rsidR="00EC3641" w:rsidRDefault="00EC3641" w:rsidP="001E6AAF">
      <w:pPr>
        <w:ind w:firstLine="567"/>
        <w:jc w:val="center"/>
        <w:rPr>
          <w:b/>
        </w:rPr>
      </w:pPr>
      <w:r>
        <w:rPr>
          <w:b/>
        </w:rPr>
        <w:t xml:space="preserve">9. </w:t>
      </w:r>
      <w:r w:rsidRPr="00E727D5">
        <w:rPr>
          <w:b/>
        </w:rPr>
        <w:t>Отдельные государственные полномочия по опеке и попечительству</w:t>
      </w:r>
    </w:p>
    <w:p w14:paraId="558E59CE" w14:textId="77777777" w:rsidR="00EC3641" w:rsidRPr="00E727D5" w:rsidRDefault="00EC3641" w:rsidP="001E6AAF">
      <w:pPr>
        <w:ind w:firstLine="567"/>
        <w:jc w:val="both"/>
      </w:pPr>
      <w:proofErr w:type="gramStart"/>
      <w:r w:rsidRPr="00E727D5">
        <w:t>В соответствии с Законом Санкт-Петербурга от 21.11.2007 г.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 органы местного самоуправления осуществляют отдельные</w:t>
      </w:r>
      <w:proofErr w:type="gramEnd"/>
      <w:r w:rsidRPr="00E727D5">
        <w:t xml:space="preserve">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w:t>
      </w:r>
    </w:p>
    <w:p w14:paraId="51181757" w14:textId="77777777" w:rsidR="00EC3641" w:rsidRPr="00E727D5" w:rsidRDefault="00EC3641" w:rsidP="001E6AAF">
      <w:pPr>
        <w:ind w:firstLine="567"/>
        <w:jc w:val="both"/>
      </w:pPr>
      <w:r w:rsidRPr="00E727D5">
        <w:t xml:space="preserve">Органом опеки и попечительства внутригородского муниципального образования Санкт-Петербурга муниципальный округ </w:t>
      </w:r>
      <w:r>
        <w:t>Северный является Местная а</w:t>
      </w:r>
      <w:r w:rsidRPr="00E727D5">
        <w:t xml:space="preserve">дминистрация (далее – орган опеки и попечительства). Непосредственно полномочия и функции органа опеки и попечительства исполняет отдел </w:t>
      </w:r>
      <w:r>
        <w:t>опеки и попечительства Местной а</w:t>
      </w:r>
      <w:r w:rsidRPr="00E727D5">
        <w:t xml:space="preserve">дминистрации (далее – </w:t>
      </w:r>
      <w:proofErr w:type="spellStart"/>
      <w:r w:rsidRPr="00E727D5">
        <w:t>ОО</w:t>
      </w:r>
      <w:r>
        <w:t>и</w:t>
      </w:r>
      <w:r w:rsidRPr="00E727D5">
        <w:t>П</w:t>
      </w:r>
      <w:proofErr w:type="spellEnd"/>
      <w:r w:rsidRPr="00E727D5">
        <w:t>).</w:t>
      </w:r>
    </w:p>
    <w:p w14:paraId="244446D7" w14:textId="44B13A11" w:rsidR="00EC3641" w:rsidRPr="00E727D5" w:rsidRDefault="00EC3641" w:rsidP="001E6AAF">
      <w:pPr>
        <w:ind w:firstLine="567"/>
        <w:jc w:val="center"/>
        <w:rPr>
          <w:b/>
        </w:rPr>
      </w:pPr>
      <w:r w:rsidRPr="00E727D5">
        <w:rPr>
          <w:b/>
        </w:rPr>
        <w:t>Устройство детей, ост</w:t>
      </w:r>
      <w:r w:rsidR="00FC7BA8">
        <w:rPr>
          <w:b/>
        </w:rPr>
        <w:t>авшихся без попечения родителей</w:t>
      </w:r>
    </w:p>
    <w:p w14:paraId="6A5E5E99" w14:textId="58EB6969" w:rsidR="00EC3641" w:rsidRPr="00E727D5" w:rsidRDefault="00EC3641" w:rsidP="001E6AAF">
      <w:pPr>
        <w:ind w:firstLine="567"/>
        <w:jc w:val="both"/>
      </w:pPr>
      <w:r w:rsidRPr="00E727D5">
        <w:t xml:space="preserve">Одним из приоритетных направлений деятельности </w:t>
      </w:r>
      <w:proofErr w:type="spellStart"/>
      <w:r w:rsidRPr="00E727D5">
        <w:t>ОО</w:t>
      </w:r>
      <w:r>
        <w:t>и</w:t>
      </w:r>
      <w:r w:rsidRPr="00E727D5">
        <w:t>П</w:t>
      </w:r>
      <w:proofErr w:type="spellEnd"/>
      <w:r w:rsidRPr="00E727D5">
        <w:t xml:space="preserve"> является работа по своевременному выявлению несовершеннолетних, лишившихся родительского попечения, и определению форм устройства таких несовершеннолетних. За 201</w:t>
      </w:r>
      <w:r>
        <w:t>7</w:t>
      </w:r>
      <w:r w:rsidRPr="00E727D5">
        <w:t xml:space="preserve"> год выявлено и поставлено на учет </w:t>
      </w:r>
      <w:r>
        <w:t>6</w:t>
      </w:r>
      <w:r w:rsidRPr="00E727D5">
        <w:t xml:space="preserve"> детей, из них </w:t>
      </w:r>
      <w:r w:rsidR="001E6AAF">
        <w:t>3 детей переданы под опеку</w:t>
      </w:r>
      <w:r>
        <w:t xml:space="preserve"> на </w:t>
      </w:r>
      <w:r w:rsidRPr="00E727D5">
        <w:t>возмездных условиях</w:t>
      </w:r>
      <w:r>
        <w:t>, 1 передан под опеку на безвозмездных условиях, 1 под предварительную опеку, 1 ребенок</w:t>
      </w:r>
      <w:r w:rsidR="00EC50F2">
        <w:t xml:space="preserve"> </w:t>
      </w:r>
      <w:r>
        <w:t xml:space="preserve">временно </w:t>
      </w:r>
      <w:r w:rsidRPr="00E727D5">
        <w:t>устроен под надзор в</w:t>
      </w:r>
      <w:r>
        <w:t xml:space="preserve"> организацию, оказывающую социальные услуги.</w:t>
      </w:r>
      <w:r w:rsidRPr="00E727D5">
        <w:t xml:space="preserve"> Утрата </w:t>
      </w:r>
      <w:r w:rsidRPr="00E727D5">
        <w:lastRenderedPageBreak/>
        <w:t>родительского попечения порождает беззащитность детей, а соответственно и необходимость принятия мер по их защите и реализации их права жить и воспитываться в семье.</w:t>
      </w:r>
    </w:p>
    <w:p w14:paraId="41601223" w14:textId="77777777" w:rsidR="00EC3641" w:rsidRPr="00E727D5" w:rsidRDefault="00EC3641" w:rsidP="001E6AAF">
      <w:pPr>
        <w:ind w:firstLine="567"/>
        <w:jc w:val="both"/>
      </w:pPr>
      <w:r w:rsidRPr="00E727D5">
        <w:t xml:space="preserve">Одной из таких мер является передача ребенка под опеку или попечительство. В настоящее время на учете в органе опеки и попечительства на безвозмездной форме опеки (попечительства) находятся </w:t>
      </w:r>
      <w:r>
        <w:t>50</w:t>
      </w:r>
      <w:r w:rsidRPr="00E727D5">
        <w:t xml:space="preserve"> детей. За 201</w:t>
      </w:r>
      <w:r>
        <w:t>7</w:t>
      </w:r>
      <w:r w:rsidRPr="00E727D5">
        <w:t xml:space="preserve"> год на безвозмездную форму опеки (попечительства) было передано </w:t>
      </w:r>
      <w:r>
        <w:t>5</w:t>
      </w:r>
      <w:r w:rsidRPr="00E727D5">
        <w:t xml:space="preserve"> детей.</w:t>
      </w:r>
    </w:p>
    <w:p w14:paraId="1DA49A8A" w14:textId="27664336" w:rsidR="00EC3641" w:rsidRPr="00E727D5" w:rsidRDefault="00EC3641" w:rsidP="001E6AAF">
      <w:pPr>
        <w:ind w:firstLine="567"/>
        <w:jc w:val="both"/>
      </w:pPr>
      <w:r w:rsidRPr="00E727D5">
        <w:t>Действующим законодательством определена еще одна форма устройства детей – возмездная форма опеки (попечительства) по договору о приемной семье. На учете в органе о</w:t>
      </w:r>
      <w:r>
        <w:t>пеки и попечительства состоят 12</w:t>
      </w:r>
      <w:r w:rsidRPr="00E727D5">
        <w:t xml:space="preserve"> приемных семей, в которых воспитываются </w:t>
      </w:r>
      <w:r>
        <w:t>27</w:t>
      </w:r>
      <w:r w:rsidRPr="00E727D5">
        <w:t xml:space="preserve"> приемных </w:t>
      </w:r>
      <w:r>
        <w:t>детей</w:t>
      </w:r>
      <w:r w:rsidRPr="00E727D5">
        <w:t>. За 201</w:t>
      </w:r>
      <w:r>
        <w:t>7</w:t>
      </w:r>
      <w:r w:rsidRPr="00E727D5">
        <w:t xml:space="preserve"> год, на возмездную форму опеки</w:t>
      </w:r>
      <w:r w:rsidR="001E6AAF">
        <w:t xml:space="preserve"> (попечительства) было передано</w:t>
      </w:r>
      <w:r w:rsidRPr="00E727D5">
        <w:t xml:space="preserve"> </w:t>
      </w:r>
      <w:r>
        <w:t xml:space="preserve">3 </w:t>
      </w:r>
      <w:r w:rsidRPr="00E727D5">
        <w:t>детей.</w:t>
      </w:r>
    </w:p>
    <w:p w14:paraId="4EC96118" w14:textId="774A78CE" w:rsidR="00EC3641" w:rsidRPr="00E727D5" w:rsidRDefault="00EC3641" w:rsidP="001E6AAF">
      <w:pPr>
        <w:ind w:firstLine="567"/>
        <w:jc w:val="both"/>
      </w:pPr>
      <w:r w:rsidRPr="00E727D5">
        <w:t>Безусловно, приоритетной формой устройства детей является усыновление (удочерение). За 201</w:t>
      </w:r>
      <w:r>
        <w:t>7</w:t>
      </w:r>
      <w:r w:rsidR="001E6AAF">
        <w:t xml:space="preserve"> год жителями внутригородского </w:t>
      </w:r>
      <w:r w:rsidRPr="00E727D5">
        <w:t xml:space="preserve">муниципального образования Санкт-Петербурга муниципальный округ </w:t>
      </w:r>
      <w:r>
        <w:t>Северный</w:t>
      </w:r>
      <w:r w:rsidRPr="00E727D5">
        <w:t xml:space="preserve"> было усыновлено (удочерено) </w:t>
      </w:r>
      <w:r>
        <w:t>8 несовершеннолетних</w:t>
      </w:r>
      <w:r w:rsidRPr="00E727D5">
        <w:t xml:space="preserve"> (включая усыновление отчимами и мачехами).</w:t>
      </w:r>
    </w:p>
    <w:p w14:paraId="1E9EC211" w14:textId="27EF3A8E" w:rsidR="00EC3641" w:rsidRPr="00E727D5" w:rsidRDefault="00EC3641" w:rsidP="001E6AAF">
      <w:pPr>
        <w:ind w:firstLine="567"/>
        <w:jc w:val="both"/>
      </w:pPr>
      <w:r w:rsidRPr="00E727D5">
        <w:t>На 01.01.201</w:t>
      </w:r>
      <w:r>
        <w:t>8</w:t>
      </w:r>
      <w:r w:rsidR="001E6AAF">
        <w:t xml:space="preserve"> года </w:t>
      </w:r>
      <w:r w:rsidRPr="00E727D5">
        <w:t>количество детей, состоящих на учете в органах опе</w:t>
      </w:r>
      <w:r>
        <w:t>ки и попечительства, составило</w:t>
      </w:r>
      <w:r w:rsidR="00EC50F2">
        <w:t xml:space="preserve"> 82</w:t>
      </w:r>
      <w:r w:rsidRPr="00D75157">
        <w:rPr>
          <w:color w:val="FF0000"/>
        </w:rPr>
        <w:t xml:space="preserve"> </w:t>
      </w:r>
      <w:r>
        <w:t>человек</w:t>
      </w:r>
      <w:r w:rsidRPr="00E727D5">
        <w:t>.</w:t>
      </w:r>
    </w:p>
    <w:p w14:paraId="4B87D2AD" w14:textId="6A6E295E" w:rsidR="00EC3641" w:rsidRPr="00E727D5" w:rsidRDefault="00EC3641" w:rsidP="001E6AAF">
      <w:pPr>
        <w:ind w:firstLine="567"/>
        <w:jc w:val="both"/>
      </w:pPr>
      <w:r>
        <w:t>Местной администрацией</w:t>
      </w:r>
      <w:r w:rsidRPr="00E727D5">
        <w:t xml:space="preserve"> МО </w:t>
      </w:r>
      <w:proofErr w:type="spellStart"/>
      <w:r w:rsidRPr="00E727D5">
        <w:t>МО</w:t>
      </w:r>
      <w:proofErr w:type="spellEnd"/>
      <w:r>
        <w:t xml:space="preserve"> Северный</w:t>
      </w:r>
      <w:r w:rsidRPr="00E727D5">
        <w:t xml:space="preserve"> заключены договоры с </w:t>
      </w:r>
      <w:r>
        <w:t>2</w:t>
      </w:r>
      <w:r w:rsidRPr="00E727D5">
        <w:t xml:space="preserve"> организациями, осуществляющими подготовку лиц, желающих принять на воспитание в свою семью ребенка, оставшегося без попечения родителей: СПб государственное бюджетное учреждение «Центр помощи семье и детям» </w:t>
      </w:r>
      <w:r w:rsidRPr="00AE33F4">
        <w:t>(Санкт-Петербург,</w:t>
      </w:r>
      <w:r w:rsidRPr="00AE33F4">
        <w:rPr>
          <w:color w:val="1F282C"/>
        </w:rPr>
        <w:t xml:space="preserve"> ул. Малая Посадская, дом 3, лит. А</w:t>
      </w:r>
      <w:r w:rsidRPr="00AE33F4">
        <w:t>),</w:t>
      </w:r>
      <w:r w:rsidRPr="00E727D5">
        <w:t xml:space="preserve"> «Социально-реабилитационный центр для несовершеннолетних «Дом милосердия»</w:t>
      </w:r>
      <w:r>
        <w:t xml:space="preserve"> </w:t>
      </w:r>
      <w:r w:rsidRPr="00AE33F4">
        <w:rPr>
          <w:color w:val="1F282C"/>
        </w:rPr>
        <w:t>(Санкт-Петербург, наб. Лейтенанта Шмидта, д. 39</w:t>
      </w:r>
      <w:r w:rsidRPr="00AE33F4">
        <w:t>).</w:t>
      </w:r>
      <w:r w:rsidRPr="00E727D5">
        <w:t xml:space="preserve"> За 201</w:t>
      </w:r>
      <w:r>
        <w:t>7</w:t>
      </w:r>
      <w:r w:rsidRPr="00E727D5">
        <w:t xml:space="preserve"> год </w:t>
      </w:r>
      <w:r>
        <w:t>18 человек</w:t>
      </w:r>
      <w:r w:rsidRPr="00E727D5">
        <w:t xml:space="preserve"> были направлены для зачислени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юридической подготовки, </w:t>
      </w:r>
      <w:r>
        <w:t>7</w:t>
      </w:r>
      <w:r w:rsidRPr="00E727D5">
        <w:t xml:space="preserve"> кандидатов прошли в 201</w:t>
      </w:r>
      <w:r>
        <w:t>7</w:t>
      </w:r>
      <w:r w:rsidRPr="00E727D5">
        <w:t xml:space="preserve"> году подготовку кандидатов в приемные родители, опекуны (попечители), усыновители.</w:t>
      </w:r>
    </w:p>
    <w:p w14:paraId="34AA2225" w14:textId="77777777" w:rsidR="00EC3641" w:rsidRPr="00E727D5" w:rsidRDefault="00EC3641" w:rsidP="001E6AAF">
      <w:pPr>
        <w:ind w:firstLine="567"/>
        <w:jc w:val="both"/>
      </w:pPr>
      <w:r w:rsidRPr="00E727D5">
        <w:t>За отчетный год число граждан, обратившихся в органы опеки и попечительства муниципального образования по вопросу передачи ребенка (детей) на воспитание в свою семью – 1</w:t>
      </w:r>
      <w:r>
        <w:t xml:space="preserve">2 </w:t>
      </w:r>
      <w:r w:rsidRPr="00E727D5">
        <w:t xml:space="preserve">человек. Из обратившихся приняли на воспитание ребенка (детей) в свою семью </w:t>
      </w:r>
      <w:r>
        <w:t>11</w:t>
      </w:r>
      <w:r w:rsidRPr="00E727D5">
        <w:t xml:space="preserve"> человек. </w:t>
      </w:r>
    </w:p>
    <w:p w14:paraId="7DECC379" w14:textId="77777777" w:rsidR="00EC3641" w:rsidRDefault="00EC3641" w:rsidP="001E6AAF">
      <w:pPr>
        <w:ind w:firstLine="567"/>
        <w:jc w:val="both"/>
      </w:pPr>
      <w:r w:rsidRPr="00E727D5">
        <w:t xml:space="preserve">Информирование граждан, выразивших желание стать опекуном (попечителем), усыновителем, об особенностях отдельных форм устройства ребенка в семью, о порядке подготовки документов, необходимых для установления опеки и попечительства производится в МА МО </w:t>
      </w:r>
      <w:proofErr w:type="spellStart"/>
      <w:r w:rsidRPr="00E727D5">
        <w:t>МО</w:t>
      </w:r>
      <w:proofErr w:type="spellEnd"/>
      <w:r>
        <w:t xml:space="preserve"> Северный</w:t>
      </w:r>
      <w:r w:rsidRPr="00E727D5">
        <w:t xml:space="preserve"> на приеме в отделе опеки и попечительства, а также информация размещена на стендах в помещении МО </w:t>
      </w:r>
      <w:proofErr w:type="spellStart"/>
      <w:r w:rsidRPr="00E727D5">
        <w:t>МО</w:t>
      </w:r>
      <w:proofErr w:type="spellEnd"/>
      <w:r>
        <w:t xml:space="preserve"> Северный</w:t>
      </w:r>
      <w:r w:rsidRPr="00E727D5">
        <w:t xml:space="preserve">, на официальном сайте округа </w:t>
      </w:r>
      <w:proofErr w:type="spellStart"/>
      <w:r w:rsidRPr="00D353B4">
        <w:t>мосеверный.рф</w:t>
      </w:r>
      <w:proofErr w:type="spellEnd"/>
      <w:r w:rsidRPr="00E727D5">
        <w:t xml:space="preserve">, публикуется в газете </w:t>
      </w:r>
      <w:r>
        <w:t>«Северные вести»</w:t>
      </w:r>
      <w:r w:rsidRPr="00E727D5">
        <w:t>.</w:t>
      </w:r>
    </w:p>
    <w:p w14:paraId="7F13F795" w14:textId="77777777" w:rsidR="00EC3641" w:rsidRPr="00E727D5" w:rsidRDefault="00EC3641" w:rsidP="001E6AAF">
      <w:pPr>
        <w:ind w:firstLine="567"/>
        <w:jc w:val="both"/>
      </w:pPr>
    </w:p>
    <w:p w14:paraId="3C0E0E6F" w14:textId="40ABEC59" w:rsidR="00EC3641" w:rsidRPr="00E727D5" w:rsidRDefault="00EC3641" w:rsidP="001E6AAF">
      <w:pPr>
        <w:ind w:firstLine="567"/>
        <w:jc w:val="center"/>
        <w:rPr>
          <w:b/>
        </w:rPr>
      </w:pPr>
      <w:r w:rsidRPr="00E727D5">
        <w:rPr>
          <w:b/>
        </w:rPr>
        <w:t>Про</w:t>
      </w:r>
      <w:r w:rsidR="001E6AAF">
        <w:rPr>
          <w:b/>
        </w:rPr>
        <w:t>филактика социального сиротства</w:t>
      </w:r>
    </w:p>
    <w:p w14:paraId="024C832F" w14:textId="77777777" w:rsidR="00EC3641" w:rsidRPr="00E727D5" w:rsidRDefault="00EC3641" w:rsidP="001E6AAF">
      <w:pPr>
        <w:ind w:firstLine="567"/>
        <w:jc w:val="both"/>
      </w:pPr>
      <w:r w:rsidRPr="00E727D5">
        <w:t>Органом опеки и попечительства ведется непрерывная работа по обновлению базы семей с детьми, находящими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и регулярной сверке информации об этих семьях с органами и учреждениями системы профилактики безнадзорности и правонарушений несовершеннолетних.</w:t>
      </w:r>
    </w:p>
    <w:p w14:paraId="4C5140CB" w14:textId="77777777" w:rsidR="00EC3641" w:rsidRPr="00E727D5" w:rsidRDefault="00EC3641" w:rsidP="001E6AAF">
      <w:pPr>
        <w:ind w:firstLine="567"/>
        <w:jc w:val="both"/>
      </w:pPr>
      <w:r w:rsidRPr="00E727D5">
        <w:t>Работа, проводимая с данными семьями: профилактические беседы, проведение проверок по месту жительства, оказание консультативной помощи, межведомственные рейды, направленные на профилактику детской безнадзорности.</w:t>
      </w:r>
    </w:p>
    <w:p w14:paraId="642F97B8" w14:textId="77777777" w:rsidR="00EC3641" w:rsidRPr="00E727D5" w:rsidRDefault="00EC3641" w:rsidP="001E6AAF">
      <w:pPr>
        <w:ind w:firstLine="567"/>
        <w:jc w:val="both"/>
      </w:pPr>
      <w:r w:rsidRPr="00E727D5">
        <w:t>Исключительной компетенцией органа опеки и попечительства является 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которое производится без решения суда, с соблюдением установленного ст. 77 СК РФ порядка.</w:t>
      </w:r>
    </w:p>
    <w:p w14:paraId="10DC54E0" w14:textId="6C139207" w:rsidR="00EC3641" w:rsidRPr="00E727D5" w:rsidRDefault="004C1BBC" w:rsidP="001E6AAF">
      <w:pPr>
        <w:ind w:firstLine="567"/>
        <w:jc w:val="both"/>
      </w:pPr>
      <w:r>
        <w:lastRenderedPageBreak/>
        <w:t>Случаев отобрания детей</w:t>
      </w:r>
      <w:r w:rsidR="00EC3641" w:rsidRPr="00E727D5">
        <w:t xml:space="preserve"> у родителей (одного из них) или у других лиц в порядке ст. 77 СК РФ в 201</w:t>
      </w:r>
      <w:r w:rsidR="00EC3641">
        <w:t>7</w:t>
      </w:r>
      <w:r w:rsidR="00EC3641" w:rsidRPr="00E727D5">
        <w:t xml:space="preserve"> году не было.</w:t>
      </w:r>
    </w:p>
    <w:p w14:paraId="6FB0BF7B" w14:textId="77777777" w:rsidR="00EC3641" w:rsidRDefault="00EC3641" w:rsidP="001E6AAF">
      <w:pPr>
        <w:ind w:firstLine="567"/>
        <w:jc w:val="both"/>
      </w:pPr>
      <w:r w:rsidRPr="00E727D5">
        <w:t xml:space="preserve">По </w:t>
      </w:r>
      <w:r w:rsidRPr="00621EE2">
        <w:t xml:space="preserve">итогам 2017 г., на учет, в орган опеки и попечительства поставлено </w:t>
      </w:r>
      <w:r>
        <w:t>8</w:t>
      </w:r>
      <w:r w:rsidRPr="00621EE2">
        <w:t xml:space="preserve"> с</w:t>
      </w:r>
      <w:r>
        <w:t>емей, в которых воспитываются 13</w:t>
      </w:r>
      <w:r w:rsidRPr="00621EE2">
        <w:t xml:space="preserve"> детей, находящихся в </w:t>
      </w:r>
      <w:r>
        <w:t>категории: дети, находящие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развитию</w:t>
      </w:r>
      <w:r w:rsidRPr="00621EE2">
        <w:t>. Всего</w:t>
      </w:r>
      <w:r w:rsidRPr="00E727D5">
        <w:t xml:space="preserve">, на учете в органе опеки и попечительства состоит </w:t>
      </w:r>
      <w:r>
        <w:t>15</w:t>
      </w:r>
      <w:r w:rsidRPr="00E727D5">
        <w:t xml:space="preserve"> семей, в которых воспитываются </w:t>
      </w:r>
      <w:r>
        <w:t>24 ребенка</w:t>
      </w:r>
      <w:r w:rsidRPr="00E727D5">
        <w:t>. Большой объем работы приходится на действия по установлению юридического статуса «ребенок, оставшийся без попечения родителей». Основное количество детей остается без попечения родителей по причине уклонения родителей от исполнения родительских обязанностей. К таким родителям применяется высшая мера гражданско-правовой ответственности в виде лишения их родительских прав. И хотя указанная мера является исключительной, исходя из интересов детей, за 201</w:t>
      </w:r>
      <w:r>
        <w:t>7</w:t>
      </w:r>
      <w:r w:rsidRPr="00E727D5">
        <w:t xml:space="preserve"> год районными судами Санкт-Петербурга с участием органа опеки и попечительства МО </w:t>
      </w:r>
      <w:proofErr w:type="spellStart"/>
      <w:r w:rsidRPr="00E727D5">
        <w:t>МО</w:t>
      </w:r>
      <w:proofErr w:type="spellEnd"/>
      <w:r>
        <w:t xml:space="preserve"> Северный</w:t>
      </w:r>
      <w:r w:rsidRPr="00E727D5">
        <w:t xml:space="preserve"> лишены родительских прав </w:t>
      </w:r>
      <w:r>
        <w:t>8</w:t>
      </w:r>
      <w:r w:rsidRPr="00E727D5">
        <w:t xml:space="preserve"> родителей в отношении </w:t>
      </w:r>
      <w:r>
        <w:t>8</w:t>
      </w:r>
      <w:r w:rsidRPr="00E727D5">
        <w:t xml:space="preserve"> детей, </w:t>
      </w:r>
      <w:r>
        <w:t xml:space="preserve">ограничены в родительских правах 3 родителей в отношении 4 несовершеннолетних, </w:t>
      </w:r>
      <w:r w:rsidRPr="00E727D5">
        <w:t>специалистами отдела опеки и попечительства направлено 7</w:t>
      </w:r>
      <w:r>
        <w:t>3</w:t>
      </w:r>
      <w:r w:rsidRPr="00E727D5">
        <w:t xml:space="preserve"> заключени</w:t>
      </w:r>
      <w:r>
        <w:t>я</w:t>
      </w:r>
      <w:r w:rsidRPr="00E727D5">
        <w:t xml:space="preserve"> в суд в защиту прав несовершеннолетних.</w:t>
      </w:r>
    </w:p>
    <w:p w14:paraId="1E96DAF1" w14:textId="77777777" w:rsidR="001E6AAF" w:rsidRDefault="001E6AAF" w:rsidP="001E6AAF">
      <w:pPr>
        <w:ind w:firstLine="567"/>
        <w:jc w:val="both"/>
      </w:pPr>
    </w:p>
    <w:p w14:paraId="4890FDCC" w14:textId="44415491" w:rsidR="00EC3641" w:rsidRPr="00E727D5" w:rsidRDefault="00EC3641" w:rsidP="001E6AAF">
      <w:pPr>
        <w:ind w:firstLine="567"/>
        <w:jc w:val="center"/>
        <w:rPr>
          <w:b/>
        </w:rPr>
      </w:pPr>
      <w:r w:rsidRPr="00E727D5">
        <w:rPr>
          <w:b/>
        </w:rPr>
        <w:t>Защита прав совершен</w:t>
      </w:r>
      <w:r w:rsidR="001E6AAF">
        <w:rPr>
          <w:b/>
        </w:rPr>
        <w:t>нолетних недееспособных граждан</w:t>
      </w:r>
    </w:p>
    <w:p w14:paraId="7D654AD4" w14:textId="198F53C1" w:rsidR="00EC3641" w:rsidRDefault="00EC3641" w:rsidP="001E6AAF">
      <w:pPr>
        <w:ind w:firstLine="567"/>
        <w:jc w:val="both"/>
      </w:pPr>
      <w:r w:rsidRPr="00E727D5">
        <w:t xml:space="preserve">На учете в органе опеки и попечительства </w:t>
      </w:r>
      <w:r>
        <w:t xml:space="preserve">состоят 19 </w:t>
      </w:r>
      <w:r w:rsidRPr="00621EE2">
        <w:t xml:space="preserve">совершеннолетних граждан, </w:t>
      </w:r>
      <w:r w:rsidR="001E6AAF">
        <w:t>из них</w:t>
      </w:r>
      <w:r>
        <w:t xml:space="preserve"> - 18 </w:t>
      </w:r>
      <w:r w:rsidRPr="00621EE2">
        <w:t>п</w:t>
      </w:r>
      <w:r>
        <w:t>ризнаны судом недееспособными, 1 ограничен в дееспособности</w:t>
      </w:r>
      <w:r w:rsidRPr="00E727D5">
        <w:t>. За 201</w:t>
      </w:r>
      <w:r>
        <w:t>7</w:t>
      </w:r>
      <w:r w:rsidRPr="00E727D5">
        <w:t xml:space="preserve"> год на учет в органе опеки и попечительства </w:t>
      </w:r>
      <w:r>
        <w:t>поставлено 2</w:t>
      </w:r>
      <w:r w:rsidRPr="005F1981">
        <w:t xml:space="preserve"> человек</w:t>
      </w:r>
      <w:r w:rsidRPr="00E727D5">
        <w:t>, в установленном порядке признанных судом недееспособны</w:t>
      </w:r>
      <w:r>
        <w:t>ми</w:t>
      </w:r>
      <w:r w:rsidRPr="00E727D5">
        <w:t>.</w:t>
      </w:r>
    </w:p>
    <w:p w14:paraId="1346CF81" w14:textId="77777777" w:rsidR="00EC3641" w:rsidRDefault="00EC3641" w:rsidP="001E6AAF">
      <w:pPr>
        <w:ind w:firstLine="567"/>
      </w:pPr>
    </w:p>
    <w:p w14:paraId="1E9350D9" w14:textId="2A8CCD42" w:rsidR="00EC3641" w:rsidRDefault="00EC3641" w:rsidP="002D776B">
      <w:pPr>
        <w:widowControl w:val="0"/>
        <w:tabs>
          <w:tab w:val="left" w:pos="993"/>
        </w:tabs>
        <w:ind w:firstLine="567"/>
        <w:jc w:val="center"/>
        <w:rPr>
          <w:b/>
        </w:rPr>
      </w:pPr>
      <w:r>
        <w:rPr>
          <w:b/>
        </w:rPr>
        <w:t xml:space="preserve">10. </w:t>
      </w:r>
      <w:r w:rsidRPr="00D36F9F">
        <w:rPr>
          <w:b/>
        </w:rPr>
        <w:t>Административная деятельность и законность</w:t>
      </w:r>
    </w:p>
    <w:p w14:paraId="1491452A" w14:textId="021AED4E" w:rsidR="00EC3641" w:rsidRPr="00D36F9F" w:rsidRDefault="00EC3641" w:rsidP="001E6AAF">
      <w:pPr>
        <w:widowControl w:val="0"/>
        <w:tabs>
          <w:tab w:val="left" w:pos="709"/>
          <w:tab w:val="left" w:pos="993"/>
        </w:tabs>
        <w:ind w:firstLine="567"/>
        <w:jc w:val="both"/>
      </w:pPr>
      <w:r w:rsidRPr="00D36F9F">
        <w:t>Одной из основн</w:t>
      </w:r>
      <w:r w:rsidR="004C1BBC">
        <w:t xml:space="preserve">ых задач деятельности </w:t>
      </w:r>
      <w:r>
        <w:t>Местной а</w:t>
      </w:r>
      <w:r w:rsidRPr="00D36F9F">
        <w:t>дминистрации</w:t>
      </w:r>
      <w:r>
        <w:t xml:space="preserve"> МО Северный</w:t>
      </w:r>
      <w:r w:rsidRPr="00D36F9F">
        <w:t xml:space="preserve"> в данном направлении является профилактика правонарушений.</w:t>
      </w:r>
    </w:p>
    <w:p w14:paraId="241715CE" w14:textId="77777777" w:rsidR="00EC3641" w:rsidRPr="00D36F9F" w:rsidRDefault="00EC3641" w:rsidP="001E6AAF">
      <w:pPr>
        <w:tabs>
          <w:tab w:val="left" w:pos="993"/>
        </w:tabs>
        <w:ind w:firstLine="567"/>
        <w:jc w:val="both"/>
      </w:pPr>
      <w:r w:rsidRPr="00D36F9F">
        <w:t>Профилактика правонарушений в Санкт-Петербурге это система социальных, правовых  и иных мер, направленных на выявление и  устранение причин и условий, способствующих совершению правонарушений, профилактику безнадзорности и правонарушений несовершеннолетних.</w:t>
      </w:r>
    </w:p>
    <w:p w14:paraId="24AC467F" w14:textId="77777777" w:rsidR="00EC3641" w:rsidRPr="00D36F9F" w:rsidRDefault="00EC3641" w:rsidP="001E6AAF">
      <w:pPr>
        <w:tabs>
          <w:tab w:val="left" w:pos="993"/>
        </w:tabs>
        <w:ind w:firstLine="567"/>
        <w:jc w:val="both"/>
      </w:pPr>
      <w:r w:rsidRPr="00D36F9F">
        <w:t>Правовую основу деятельности по профилактике правонарушений составляют Конституция Российской Федерации, общепринятые нормы международного права, федеральные законы, иные нормативные правовые акты Российской Федерации, законы Санкт-Петербурга и иные нормативные правовые акты Санкт-Петербурга.</w:t>
      </w:r>
    </w:p>
    <w:p w14:paraId="001934A2" w14:textId="77777777" w:rsidR="00EC3641" w:rsidRPr="00D75157" w:rsidRDefault="00EC3641" w:rsidP="001E6AAF">
      <w:pPr>
        <w:tabs>
          <w:tab w:val="left" w:pos="993"/>
        </w:tabs>
        <w:ind w:firstLine="567"/>
        <w:jc w:val="both"/>
      </w:pPr>
      <w:r w:rsidRPr="00D36F9F">
        <w:t>Органы местного самоуправления (далее - ОМСУ) в Санкт-Петербурге участвуют в деятельности по профилактике правонарушений в соответствии со своими полномочиями, установленными Законом Санкт-Петербурга от 23 сентября 2009 года № 420-79 «Об организации местного самоуправления в Санкт-Петербурге».</w:t>
      </w:r>
    </w:p>
    <w:p w14:paraId="6204CAB2" w14:textId="77777777" w:rsidR="00EC3641" w:rsidRPr="00D36F9F" w:rsidRDefault="00EC3641" w:rsidP="001E6AAF">
      <w:pPr>
        <w:tabs>
          <w:tab w:val="left" w:pos="993"/>
        </w:tabs>
        <w:ind w:firstLine="567"/>
        <w:jc w:val="both"/>
      </w:pPr>
      <w:r w:rsidRPr="00D36F9F">
        <w:t xml:space="preserve">В 2017 г. в рамках решения вопросов местного значения: </w:t>
      </w:r>
    </w:p>
    <w:p w14:paraId="6CE0F012" w14:textId="211DC4B4" w:rsidR="00EC3641" w:rsidRPr="00D36F9F" w:rsidRDefault="00EC3641" w:rsidP="001E6AAF">
      <w:pPr>
        <w:pStyle w:val="af"/>
        <w:numPr>
          <w:ilvl w:val="0"/>
          <w:numId w:val="19"/>
        </w:numPr>
        <w:autoSpaceDE w:val="0"/>
        <w:autoSpaceDN w:val="0"/>
        <w:adjustRightInd w:val="0"/>
        <w:ind w:left="0" w:firstLine="567"/>
        <w:jc w:val="both"/>
      </w:pPr>
      <w:r w:rsidRPr="00D36F9F">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14:paraId="0C66CF1D" w14:textId="4F4DD45D" w:rsidR="00EC3641" w:rsidRPr="00D36F9F" w:rsidRDefault="00EC3641" w:rsidP="001E6AAF">
      <w:pPr>
        <w:pStyle w:val="af"/>
        <w:numPr>
          <w:ilvl w:val="0"/>
          <w:numId w:val="19"/>
        </w:numPr>
        <w:tabs>
          <w:tab w:val="left" w:pos="709"/>
        </w:tabs>
        <w:ind w:left="0" w:firstLine="567"/>
        <w:jc w:val="both"/>
      </w:pPr>
      <w:r w:rsidRPr="00D36F9F">
        <w:t xml:space="preserve">«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w:t>
      </w:r>
    </w:p>
    <w:p w14:paraId="5F2446A7" w14:textId="623B7F81" w:rsidR="00EC3641" w:rsidRPr="00D36F9F" w:rsidRDefault="00EC3641" w:rsidP="001E6AAF">
      <w:pPr>
        <w:pStyle w:val="af"/>
        <w:numPr>
          <w:ilvl w:val="0"/>
          <w:numId w:val="19"/>
        </w:numPr>
        <w:tabs>
          <w:tab w:val="left" w:pos="567"/>
          <w:tab w:val="left" w:pos="709"/>
        </w:tabs>
        <w:ind w:left="0" w:firstLine="567"/>
        <w:jc w:val="both"/>
      </w:pPr>
      <w:r w:rsidRPr="00D36F9F">
        <w:t>«внесение в органы исполнительной власти Санкт-Петербурга предложений по организации и изменению маршрутов, режимов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0DB75A93" w14:textId="5D8FF14E" w:rsidR="00EC3641" w:rsidRPr="00D36F9F" w:rsidRDefault="00EC3641" w:rsidP="001E6AAF">
      <w:pPr>
        <w:pStyle w:val="af"/>
        <w:numPr>
          <w:ilvl w:val="0"/>
          <w:numId w:val="19"/>
        </w:numPr>
        <w:tabs>
          <w:tab w:val="left" w:pos="709"/>
        </w:tabs>
        <w:ind w:left="0" w:firstLine="567"/>
        <w:jc w:val="both"/>
      </w:pPr>
      <w:r w:rsidRPr="00D36F9F">
        <w:lastRenderedPageBreak/>
        <w:t xml:space="preserve">«участие в реализации мер по профилактике дорожно-транспортного травматизма на территории муниципального образования»; </w:t>
      </w:r>
    </w:p>
    <w:p w14:paraId="4E1A6E14" w14:textId="2F10C44C" w:rsidR="00EC3641" w:rsidRPr="00D36F9F" w:rsidRDefault="00EC3641" w:rsidP="001E6AAF">
      <w:pPr>
        <w:pStyle w:val="af"/>
        <w:numPr>
          <w:ilvl w:val="0"/>
          <w:numId w:val="19"/>
        </w:numPr>
        <w:tabs>
          <w:tab w:val="left" w:pos="709"/>
        </w:tabs>
        <w:ind w:left="0" w:firstLine="567"/>
        <w:jc w:val="both"/>
      </w:pPr>
      <w:r w:rsidRPr="00D36F9F">
        <w:t xml:space="preserve">«участие в деятельности по профилактике правонарушений в Санкт-Петербурге в формах и порядке, установленных законодательством Санкт-Петербурга»; </w:t>
      </w:r>
    </w:p>
    <w:p w14:paraId="66FDC357" w14:textId="477BE1C5" w:rsidR="00EC3641" w:rsidRPr="00D36F9F" w:rsidRDefault="00EC3641" w:rsidP="001E6AAF">
      <w:pPr>
        <w:pStyle w:val="af"/>
        <w:numPr>
          <w:ilvl w:val="0"/>
          <w:numId w:val="19"/>
        </w:numPr>
        <w:autoSpaceDE w:val="0"/>
        <w:autoSpaceDN w:val="0"/>
        <w:adjustRightInd w:val="0"/>
        <w:ind w:left="0" w:firstLine="567"/>
        <w:jc w:val="both"/>
      </w:pPr>
      <w:r w:rsidRPr="00D36F9F">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D36F9F">
        <w:t>психоактивных</w:t>
      </w:r>
      <w:proofErr w:type="spellEnd"/>
      <w:r w:rsidRPr="00D36F9F">
        <w:t xml:space="preserve"> веществ, наркомании в Санкт-Петербурге»;</w:t>
      </w:r>
    </w:p>
    <w:p w14:paraId="303BC4C9" w14:textId="3D7C4392" w:rsidR="00EC3641" w:rsidRPr="00D36F9F" w:rsidRDefault="00EC3641" w:rsidP="001E6AAF">
      <w:pPr>
        <w:pStyle w:val="af"/>
        <w:numPr>
          <w:ilvl w:val="0"/>
          <w:numId w:val="19"/>
        </w:numPr>
        <w:autoSpaceDE w:val="0"/>
        <w:autoSpaceDN w:val="0"/>
        <w:adjustRightInd w:val="0"/>
        <w:ind w:left="0" w:firstLine="567"/>
        <w:jc w:val="both"/>
      </w:pPr>
      <w:r w:rsidRPr="00D36F9F">
        <w:t>«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14:paraId="7FF9273C" w14:textId="77777777" w:rsidR="00EC3641" w:rsidRPr="00D36F9F" w:rsidRDefault="00EC3641" w:rsidP="001E6AAF">
      <w:pPr>
        <w:pStyle w:val="af"/>
        <w:numPr>
          <w:ilvl w:val="0"/>
          <w:numId w:val="21"/>
        </w:numPr>
        <w:autoSpaceDE w:val="0"/>
        <w:autoSpaceDN w:val="0"/>
        <w:adjustRightInd w:val="0"/>
        <w:ind w:left="0" w:firstLine="567"/>
        <w:jc w:val="both"/>
      </w:pPr>
      <w:r w:rsidRPr="00D36F9F">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14:paraId="14632F4C" w14:textId="77777777" w:rsidR="00EC3641" w:rsidRPr="00D36F9F" w:rsidRDefault="00EC3641" w:rsidP="001E6AAF">
      <w:pPr>
        <w:pStyle w:val="af"/>
        <w:numPr>
          <w:ilvl w:val="0"/>
          <w:numId w:val="21"/>
        </w:numPr>
        <w:autoSpaceDE w:val="0"/>
        <w:autoSpaceDN w:val="0"/>
        <w:adjustRightInd w:val="0"/>
        <w:ind w:left="0" w:firstLine="567"/>
        <w:jc w:val="both"/>
      </w:pPr>
      <w:r w:rsidRPr="00D36F9F">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3C1A2BE2" w14:textId="77777777" w:rsidR="00EC3641" w:rsidRPr="00D36F9F" w:rsidRDefault="00EC3641" w:rsidP="001E6AAF">
      <w:pPr>
        <w:pStyle w:val="af"/>
        <w:numPr>
          <w:ilvl w:val="0"/>
          <w:numId w:val="21"/>
        </w:numPr>
        <w:autoSpaceDE w:val="0"/>
        <w:autoSpaceDN w:val="0"/>
        <w:adjustRightInd w:val="0"/>
        <w:ind w:left="0" w:firstLine="567"/>
        <w:jc w:val="both"/>
      </w:pPr>
      <w:r w:rsidRPr="00D36F9F">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14:paraId="53125C8F" w14:textId="77777777" w:rsidR="00EC3641" w:rsidRPr="00D36F9F" w:rsidRDefault="00EC3641" w:rsidP="001E6AAF">
      <w:pPr>
        <w:pStyle w:val="af"/>
        <w:numPr>
          <w:ilvl w:val="0"/>
          <w:numId w:val="21"/>
        </w:numPr>
        <w:autoSpaceDE w:val="0"/>
        <w:autoSpaceDN w:val="0"/>
        <w:adjustRightInd w:val="0"/>
        <w:ind w:left="0" w:firstLine="567"/>
        <w:jc w:val="both"/>
      </w:pPr>
      <w:r w:rsidRPr="00D36F9F">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275C387" w14:textId="77777777" w:rsidR="00EC3641" w:rsidRPr="00D36F9F" w:rsidRDefault="00EC3641" w:rsidP="001E6AAF">
      <w:pPr>
        <w:pStyle w:val="af"/>
        <w:numPr>
          <w:ilvl w:val="0"/>
          <w:numId w:val="21"/>
        </w:numPr>
        <w:autoSpaceDE w:val="0"/>
        <w:autoSpaceDN w:val="0"/>
        <w:adjustRightInd w:val="0"/>
        <w:ind w:left="0" w:firstLine="567"/>
        <w:jc w:val="both"/>
      </w:pPr>
      <w:r w:rsidRPr="00D36F9F">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14:paraId="7ADAC2E5" w14:textId="782DC644" w:rsidR="00EC3641" w:rsidRPr="00D36F9F" w:rsidRDefault="00EC3641" w:rsidP="001E6AAF">
      <w:pPr>
        <w:pStyle w:val="af"/>
        <w:numPr>
          <w:ilvl w:val="0"/>
          <w:numId w:val="19"/>
        </w:numPr>
        <w:tabs>
          <w:tab w:val="left" w:pos="709"/>
        </w:tabs>
        <w:ind w:left="0" w:firstLine="567"/>
        <w:jc w:val="both"/>
      </w:pPr>
      <w:r w:rsidRPr="00D36F9F">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14:paraId="3573B585" w14:textId="5CE10A5F" w:rsidR="00EC3641" w:rsidRPr="00D36F9F" w:rsidRDefault="00EC3641" w:rsidP="001E6AAF">
      <w:pPr>
        <w:pStyle w:val="af"/>
        <w:numPr>
          <w:ilvl w:val="0"/>
          <w:numId w:val="19"/>
        </w:numPr>
        <w:autoSpaceDE w:val="0"/>
        <w:autoSpaceDN w:val="0"/>
        <w:adjustRightInd w:val="0"/>
        <w:ind w:left="0" w:firstLine="567"/>
        <w:jc w:val="both"/>
      </w:pPr>
      <w:r w:rsidRPr="00D36F9F">
        <w:t>«согласование границ зон экстренного оповещения»;</w:t>
      </w:r>
    </w:p>
    <w:p w14:paraId="33077021" w14:textId="41E44DDC" w:rsidR="00EC3641" w:rsidRPr="00D36F9F" w:rsidRDefault="00EC3641" w:rsidP="001E6AAF">
      <w:pPr>
        <w:pStyle w:val="af"/>
        <w:numPr>
          <w:ilvl w:val="0"/>
          <w:numId w:val="19"/>
        </w:numPr>
        <w:autoSpaceDE w:val="0"/>
        <w:autoSpaceDN w:val="0"/>
        <w:adjustRightInd w:val="0"/>
        <w:ind w:left="0" w:firstLine="567"/>
        <w:jc w:val="both"/>
      </w:pPr>
      <w:r w:rsidRPr="00D36F9F">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3F658066" w14:textId="3A54E6F4" w:rsidR="00EC3641" w:rsidRPr="00D36F9F" w:rsidRDefault="001E6AAF" w:rsidP="001E6AAF">
      <w:pPr>
        <w:pStyle w:val="af"/>
        <w:numPr>
          <w:ilvl w:val="0"/>
          <w:numId w:val="19"/>
        </w:numPr>
        <w:autoSpaceDE w:val="0"/>
        <w:autoSpaceDN w:val="0"/>
        <w:adjustRightInd w:val="0"/>
        <w:ind w:left="0" w:firstLine="567"/>
        <w:jc w:val="both"/>
      </w:pPr>
      <w:r>
        <w:t>«</w:t>
      </w:r>
      <w:r w:rsidR="00EC3641" w:rsidRPr="00D36F9F">
        <w:t>участие в организации и финансировании</w:t>
      </w:r>
      <w:r w:rsidR="00D353B4">
        <w:t xml:space="preserve"> </w:t>
      </w:r>
      <w:r w:rsidR="00EC3641" w:rsidRPr="00D36F9F">
        <w:t>временного трудоустройства несовершеннолетних в возрасте от 14 до 18 лет в свободное от учебы время</w:t>
      </w:r>
      <w:r>
        <w:t>».</w:t>
      </w:r>
    </w:p>
    <w:p w14:paraId="64897B7B" w14:textId="1E0F22B4" w:rsidR="00F3263B" w:rsidRPr="001E6AAF" w:rsidRDefault="00EC3641" w:rsidP="001E6AAF">
      <w:pPr>
        <w:tabs>
          <w:tab w:val="left" w:pos="0"/>
          <w:tab w:val="left" w:pos="426"/>
        </w:tabs>
        <w:autoSpaceDE w:val="0"/>
        <w:autoSpaceDN w:val="0"/>
        <w:adjustRightInd w:val="0"/>
        <w:ind w:firstLine="567"/>
        <w:jc w:val="both"/>
      </w:pPr>
      <w:r w:rsidRPr="001E6AAF">
        <w:t>Местной а</w:t>
      </w:r>
      <w:r w:rsidR="004C1BBC">
        <w:t>дминистрацией</w:t>
      </w:r>
      <w:r w:rsidRPr="001E6AAF">
        <w:t xml:space="preserve"> МО </w:t>
      </w:r>
      <w:proofErr w:type="spellStart"/>
      <w:r w:rsidRPr="001E6AAF">
        <w:t>МО</w:t>
      </w:r>
      <w:proofErr w:type="spellEnd"/>
      <w:r w:rsidRPr="001E6AAF">
        <w:t xml:space="preserve"> Северный были организованы и проведены на территории в границах МО </w:t>
      </w:r>
      <w:proofErr w:type="spellStart"/>
      <w:r w:rsidRPr="001E6AAF">
        <w:t>МО</w:t>
      </w:r>
      <w:proofErr w:type="spellEnd"/>
      <w:r w:rsidRPr="001E6AAF">
        <w:t xml:space="preserve"> Северный следующие мероприятия:</w:t>
      </w:r>
      <w:r w:rsidR="0045025B" w:rsidRPr="001E6AAF">
        <w:t xml:space="preserve"> </w:t>
      </w:r>
    </w:p>
    <w:p w14:paraId="01B91BF4" w14:textId="248B0F6D" w:rsidR="0045025B" w:rsidRPr="001E6AAF" w:rsidRDefault="0045025B" w:rsidP="001E6AAF">
      <w:pPr>
        <w:pStyle w:val="af"/>
        <w:numPr>
          <w:ilvl w:val="0"/>
          <w:numId w:val="20"/>
        </w:numPr>
        <w:tabs>
          <w:tab w:val="left" w:pos="0"/>
          <w:tab w:val="left" w:pos="426"/>
        </w:tabs>
        <w:autoSpaceDE w:val="0"/>
        <w:autoSpaceDN w:val="0"/>
        <w:adjustRightInd w:val="0"/>
        <w:ind w:left="0" w:firstLine="567"/>
        <w:jc w:val="both"/>
      </w:pPr>
      <w:r w:rsidRPr="001E6AAF">
        <w:t>в целях профилактики дорожно-транспортного травматизма в сентябр</w:t>
      </w:r>
      <w:r w:rsidR="00C42D6E">
        <w:t>е</w:t>
      </w:r>
      <w:r w:rsidRPr="001E6AAF">
        <w:t xml:space="preserve"> 2017 г</w:t>
      </w:r>
      <w:r w:rsidR="00C42D6E">
        <w:t>ода</w:t>
      </w:r>
      <w:r w:rsidRPr="001E6AAF">
        <w:t xml:space="preserve"> для учащихся младших классов в школах, расположенных на территории в границах МО </w:t>
      </w:r>
      <w:proofErr w:type="spellStart"/>
      <w:r w:rsidRPr="001E6AAF">
        <w:t>МО</w:t>
      </w:r>
      <w:proofErr w:type="spellEnd"/>
      <w:r w:rsidRPr="001E6AAF">
        <w:t xml:space="preserve"> </w:t>
      </w:r>
      <w:r w:rsidR="00F3263B" w:rsidRPr="001E6AAF">
        <w:t>Северный</w:t>
      </w:r>
      <w:r w:rsidR="00C42D6E">
        <w:t>,</w:t>
      </w:r>
      <w:r w:rsidRPr="001E6AAF">
        <w:t xml:space="preserve"> организ</w:t>
      </w:r>
      <w:r w:rsidR="001E6AAF">
        <w:t>ованы и проведены интерактивные</w:t>
      </w:r>
      <w:r w:rsidRPr="001E6AAF">
        <w:t xml:space="preserve"> театрализованные представления «Школа дорожного движ</w:t>
      </w:r>
      <w:r w:rsidR="00F3263B" w:rsidRPr="001E6AAF">
        <w:t>ения»</w:t>
      </w:r>
      <w:r w:rsidRPr="001E6AAF">
        <w:t>;</w:t>
      </w:r>
    </w:p>
    <w:p w14:paraId="7FC3F8C8" w14:textId="115EE776" w:rsidR="00F3263B" w:rsidRDefault="00F3263B" w:rsidP="001E6AAF">
      <w:pPr>
        <w:pStyle w:val="af"/>
        <w:numPr>
          <w:ilvl w:val="0"/>
          <w:numId w:val="20"/>
        </w:numPr>
        <w:tabs>
          <w:tab w:val="left" w:pos="567"/>
        </w:tabs>
        <w:ind w:left="0" w:firstLine="567"/>
        <w:jc w:val="both"/>
      </w:pPr>
      <w:r w:rsidRPr="001E6AAF">
        <w:t>в</w:t>
      </w:r>
      <w:r w:rsidR="0045025B" w:rsidRPr="001E6AAF">
        <w:t xml:space="preserve"> школах, расположенных на территории в границах МО </w:t>
      </w:r>
      <w:proofErr w:type="spellStart"/>
      <w:r w:rsidR="0045025B" w:rsidRPr="001E6AAF">
        <w:t>МО</w:t>
      </w:r>
      <w:proofErr w:type="spellEnd"/>
      <w:r w:rsidR="0045025B" w:rsidRPr="001E6AAF">
        <w:t xml:space="preserve"> </w:t>
      </w:r>
      <w:r w:rsidRPr="001E6AAF">
        <w:t>Северный</w:t>
      </w:r>
      <w:r w:rsidR="0045025B" w:rsidRPr="001E6AAF">
        <w:t xml:space="preserve">, для учащихся старших классов, организованы </w:t>
      </w:r>
      <w:r w:rsidR="0045025B" w:rsidRPr="00F3263B">
        <w:t>и пров</w:t>
      </w:r>
      <w:r w:rsidR="001E6AAF">
        <w:t xml:space="preserve">едены театрализованные ток-шоу </w:t>
      </w:r>
      <w:r w:rsidR="0045025B" w:rsidRPr="00F3263B">
        <w:t>«Скажи наркотикам -  нет!», направленные на профилактику нарк</w:t>
      </w:r>
      <w:r w:rsidRPr="00F3263B">
        <w:t>омании;</w:t>
      </w:r>
    </w:p>
    <w:p w14:paraId="5C307A4F" w14:textId="5F1FD5CE" w:rsidR="0045025B" w:rsidRPr="00D36F9F" w:rsidRDefault="0045025B" w:rsidP="001E6AAF">
      <w:pPr>
        <w:pStyle w:val="af"/>
        <w:numPr>
          <w:ilvl w:val="0"/>
          <w:numId w:val="20"/>
        </w:numPr>
        <w:tabs>
          <w:tab w:val="left" w:pos="567"/>
        </w:tabs>
        <w:ind w:left="0" w:firstLine="567"/>
        <w:jc w:val="both"/>
      </w:pPr>
      <w:r w:rsidRPr="00D36F9F">
        <w:lastRenderedPageBreak/>
        <w:t>в апреле 2017 года в</w:t>
      </w:r>
      <w:r w:rsidR="00F3263B">
        <w:t xml:space="preserve"> </w:t>
      </w:r>
      <w:r w:rsidRPr="00D36F9F">
        <w:t>рамках месячника, посвященного Международному Дню борьбы с наркоманией и</w:t>
      </w:r>
      <w:r>
        <w:t xml:space="preserve"> незаконным оборотом наркотиков </w:t>
      </w:r>
      <w:r w:rsidRPr="00D36F9F">
        <w:t>проведена 1 (одна) антинаркотическая акция «Жизнь без наркотиков» с целью пропаганды здорового образа жизни среди жителей, проживающих на территори</w:t>
      </w:r>
      <w:r>
        <w:t xml:space="preserve">и в границах МО </w:t>
      </w:r>
      <w:proofErr w:type="spellStart"/>
      <w:r>
        <w:t>МО</w:t>
      </w:r>
      <w:proofErr w:type="spellEnd"/>
      <w:r>
        <w:t xml:space="preserve"> Северный</w:t>
      </w:r>
      <w:r w:rsidRPr="00D36F9F">
        <w:t>.</w:t>
      </w:r>
    </w:p>
    <w:p w14:paraId="7DD16F90" w14:textId="398080FE" w:rsidR="0045025B" w:rsidRPr="00EC50F2" w:rsidRDefault="0045025B" w:rsidP="001E6AAF">
      <w:pPr>
        <w:tabs>
          <w:tab w:val="left" w:pos="993"/>
        </w:tabs>
        <w:ind w:firstLine="567"/>
        <w:jc w:val="both"/>
      </w:pPr>
      <w:r w:rsidRPr="00D36F9F">
        <w:t>В целях решения вопроса местного значения «участие в профилактике терроризма и экстремизма, а также в минимизации и (или) ликвидации последствий проявления терроризма и экстремизма на террито</w:t>
      </w:r>
      <w:r w:rsidR="001E6AAF">
        <w:t xml:space="preserve">рии муниципального образования» </w:t>
      </w:r>
      <w:r w:rsidRPr="00EC50F2">
        <w:t xml:space="preserve">среди учащихся старших классов в школах, расположенных на территории в границах МО </w:t>
      </w:r>
      <w:proofErr w:type="spellStart"/>
      <w:r w:rsidRPr="00EC50F2">
        <w:t>МО</w:t>
      </w:r>
      <w:proofErr w:type="spellEnd"/>
      <w:r w:rsidRPr="00EC50F2">
        <w:t xml:space="preserve"> </w:t>
      </w:r>
      <w:r w:rsidR="00F3263B" w:rsidRPr="00EC50F2">
        <w:t>Северный</w:t>
      </w:r>
      <w:r w:rsidRPr="00EC50F2">
        <w:t>, было организов</w:t>
      </w:r>
      <w:r w:rsidR="001E6AAF">
        <w:t xml:space="preserve">ано и проведено </w:t>
      </w:r>
      <w:r w:rsidR="00C42D6E">
        <w:t xml:space="preserve">2 (два) интерактивных </w:t>
      </w:r>
      <w:r w:rsidRPr="00EC50F2">
        <w:t>театрализованных представления «Все мы разные. Все мы равные», направленные на профилактику терроризма и экстремиз</w:t>
      </w:r>
      <w:r w:rsidR="00F3263B" w:rsidRPr="00EC50F2">
        <w:t>ма</w:t>
      </w:r>
      <w:r w:rsidRPr="00EC50F2">
        <w:t>;</w:t>
      </w:r>
    </w:p>
    <w:p w14:paraId="7B5F3DED" w14:textId="74C63511" w:rsidR="0045025B" w:rsidRPr="00EC50F2" w:rsidRDefault="0045025B" w:rsidP="001E6AAF">
      <w:pPr>
        <w:ind w:firstLine="567"/>
        <w:contextualSpacing/>
        <w:jc w:val="both"/>
      </w:pPr>
      <w:r w:rsidRPr="00D36F9F">
        <w:t>В целях решения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w:t>
      </w:r>
      <w:r w:rsidR="001E6AAF">
        <w:t>ных (межэтнических) конфликтов» п</w:t>
      </w:r>
      <w:r w:rsidR="00402A19" w:rsidRPr="00EC50F2">
        <w:t xml:space="preserve">роведен рейд совместно с сотрудниками 17 ОП </w:t>
      </w:r>
      <w:r w:rsidRPr="00EC50F2">
        <w:t>по профилактике межнациональных конфликтов</w:t>
      </w:r>
      <w:r w:rsidR="00402A19" w:rsidRPr="00EC50F2">
        <w:t xml:space="preserve"> на территории в границах МО </w:t>
      </w:r>
      <w:proofErr w:type="spellStart"/>
      <w:r w:rsidR="00402A19" w:rsidRPr="00EC50F2">
        <w:t>МО</w:t>
      </w:r>
      <w:proofErr w:type="spellEnd"/>
      <w:r w:rsidR="00402A19" w:rsidRPr="00EC50F2">
        <w:t xml:space="preserve"> Северный</w:t>
      </w:r>
      <w:r w:rsidR="001E6AAF">
        <w:t>.</w:t>
      </w:r>
      <w:r w:rsidRPr="00EC50F2">
        <w:t xml:space="preserve"> </w:t>
      </w:r>
    </w:p>
    <w:p w14:paraId="60E96BAA" w14:textId="267A4CD1" w:rsidR="0045025B" w:rsidRPr="00D36F9F" w:rsidRDefault="0045025B" w:rsidP="001E6AAF">
      <w:pPr>
        <w:ind w:firstLine="567"/>
        <w:jc w:val="both"/>
        <w:rPr>
          <w:color w:val="000000"/>
        </w:rPr>
      </w:pPr>
      <w:r w:rsidRPr="00D36F9F">
        <w:t>В целях решения вопроса местного значения «участие в организации и финансировании</w:t>
      </w:r>
      <w:r w:rsidR="001E6AAF">
        <w:t xml:space="preserve"> </w:t>
      </w:r>
      <w:r w:rsidRPr="00D36F9F">
        <w:t>временного трудоустройства несовершеннолетних в возрасте от 14 до 18 ле</w:t>
      </w:r>
      <w:r w:rsidR="00C42D6E">
        <w:t>т в свободное от учебы время»</w:t>
      </w:r>
      <w:r>
        <w:t xml:space="preserve"> 5</w:t>
      </w:r>
      <w:r w:rsidRPr="00D36F9F">
        <w:t xml:space="preserve"> несовершеннолетних граждан в возрасте от 14 до 18 лет временно трудоустроены на летний период </w:t>
      </w:r>
      <w:r w:rsidRPr="00D36F9F">
        <w:rPr>
          <w:color w:val="000000"/>
        </w:rPr>
        <w:t xml:space="preserve">в АО «Калининское СПХ» </w:t>
      </w:r>
      <w:r w:rsidRPr="00D36F9F">
        <w:t xml:space="preserve">по </w:t>
      </w:r>
      <w:r w:rsidRPr="00D36F9F">
        <w:rPr>
          <w:color w:val="000000"/>
        </w:rPr>
        <w:t xml:space="preserve">профессиям, связанным с озеленением и благоустройством территории. </w:t>
      </w:r>
    </w:p>
    <w:p w14:paraId="75D44B8C" w14:textId="72EECA4E" w:rsidR="0045025B" w:rsidRPr="00D36F9F" w:rsidRDefault="0045025B" w:rsidP="001E6AAF">
      <w:pPr>
        <w:ind w:firstLine="567"/>
        <w:jc w:val="both"/>
      </w:pPr>
      <w:r w:rsidRPr="00D36F9F">
        <w:t>Помимо вышеперечисленного, приоритетными задачами</w:t>
      </w:r>
      <w:r>
        <w:t xml:space="preserve"> Местной а</w:t>
      </w:r>
      <w:r w:rsidRPr="00D36F9F">
        <w:t>дминистрации в направлении административно-правовой деятельности и соблюдения законности являлись в 2017 году:</w:t>
      </w:r>
    </w:p>
    <w:p w14:paraId="6C631E30" w14:textId="52A47F7E" w:rsidR="0045025B" w:rsidRPr="00D36F9F" w:rsidRDefault="0045025B" w:rsidP="001E6AAF">
      <w:pPr>
        <w:pStyle w:val="af"/>
        <w:numPr>
          <w:ilvl w:val="1"/>
          <w:numId w:val="23"/>
        </w:numPr>
        <w:ind w:left="0" w:firstLine="567"/>
        <w:jc w:val="both"/>
      </w:pPr>
      <w:r w:rsidRPr="00D36F9F">
        <w:t>организация взаимодействия с правоохранительными и иными административными органами с целью обеспечения правопорядка, соблюдения прав, свобод  и законных интересов граждан, предприятий, учреждений и организаций;</w:t>
      </w:r>
    </w:p>
    <w:p w14:paraId="3189F9AB" w14:textId="421CE835" w:rsidR="0045025B" w:rsidRPr="00D36F9F" w:rsidRDefault="0045025B" w:rsidP="001E6AAF">
      <w:pPr>
        <w:pStyle w:val="af"/>
        <w:numPr>
          <w:ilvl w:val="1"/>
          <w:numId w:val="23"/>
        </w:numPr>
        <w:ind w:left="0" w:firstLine="567"/>
        <w:jc w:val="both"/>
      </w:pPr>
      <w:r w:rsidRPr="00D36F9F">
        <w:t>обеспечение исполнения отдельного государственного полномочия  по составлению протоколов об административных правонарушениях в сфере потребительского рынка и благоустройства в соответствии с действующим законодательством;</w:t>
      </w:r>
    </w:p>
    <w:p w14:paraId="153BF40F" w14:textId="2D27137D" w:rsidR="0045025B" w:rsidRPr="00D36F9F" w:rsidRDefault="0045025B" w:rsidP="001E6AAF">
      <w:pPr>
        <w:pStyle w:val="af"/>
        <w:numPr>
          <w:ilvl w:val="1"/>
          <w:numId w:val="23"/>
        </w:numPr>
        <w:ind w:left="0" w:firstLine="567"/>
        <w:jc w:val="both"/>
      </w:pPr>
      <w:r w:rsidRPr="00D36F9F">
        <w:t>обеспечение поступлений в доходную часть местного бюджета в результате исполнения отдельного государственного полномочия по составлению протоколов об административных правонарушениях уполномоченны</w:t>
      </w:r>
      <w:r>
        <w:t>ми должностными лицами Местной а</w:t>
      </w:r>
      <w:r w:rsidRPr="00D36F9F">
        <w:t>дминистрации;</w:t>
      </w:r>
    </w:p>
    <w:p w14:paraId="380E9C3F" w14:textId="5670BCA9" w:rsidR="0045025B" w:rsidRPr="00D36F9F" w:rsidRDefault="0045025B" w:rsidP="001E6AAF">
      <w:pPr>
        <w:pStyle w:val="af"/>
        <w:numPr>
          <w:ilvl w:val="1"/>
          <w:numId w:val="23"/>
        </w:numPr>
        <w:ind w:left="0" w:firstLine="567"/>
        <w:jc w:val="both"/>
      </w:pPr>
      <w:r w:rsidRPr="00D36F9F">
        <w:t xml:space="preserve">содействие развитию малого бизнеса на территории муниципального образования; </w:t>
      </w:r>
    </w:p>
    <w:p w14:paraId="238CEA97" w14:textId="61471DBD" w:rsidR="0045025B" w:rsidRPr="00D36F9F" w:rsidRDefault="0045025B" w:rsidP="001E6AAF">
      <w:pPr>
        <w:pStyle w:val="af"/>
        <w:numPr>
          <w:ilvl w:val="1"/>
          <w:numId w:val="23"/>
        </w:numPr>
        <w:ind w:left="0" w:firstLine="567"/>
        <w:jc w:val="both"/>
      </w:pPr>
      <w:r w:rsidRPr="00D36F9F">
        <w:t xml:space="preserve">организация информирования, консультирования и содействия жителям внутригородского муниципального образования Санкт-Петербурга муниципальный округ </w:t>
      </w:r>
      <w:r>
        <w:t>Северный</w:t>
      </w:r>
      <w:r w:rsidRPr="00D36F9F">
        <w:t xml:space="preserve">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70106431" w14:textId="4CDAFDB7" w:rsidR="0045025B" w:rsidRPr="00D36F9F" w:rsidRDefault="0045025B" w:rsidP="001E6AAF">
      <w:pPr>
        <w:pStyle w:val="af"/>
        <w:numPr>
          <w:ilvl w:val="1"/>
          <w:numId w:val="23"/>
        </w:numPr>
        <w:ind w:left="0" w:firstLine="567"/>
        <w:jc w:val="both"/>
      </w:pPr>
      <w:r w:rsidRPr="00D36F9F">
        <w:t>рассмотрение жалоб потребителей по вопросам, регулируемым законодательством о защите прав потребителей;</w:t>
      </w:r>
    </w:p>
    <w:p w14:paraId="3FE094A0" w14:textId="77073C35" w:rsidR="0045025B" w:rsidRPr="00D36F9F" w:rsidRDefault="0045025B" w:rsidP="001E6AAF">
      <w:pPr>
        <w:pStyle w:val="af"/>
        <w:numPr>
          <w:ilvl w:val="1"/>
          <w:numId w:val="23"/>
        </w:numPr>
        <w:ind w:left="0" w:firstLine="567"/>
        <w:jc w:val="both"/>
      </w:pPr>
      <w:r w:rsidRPr="00D36F9F">
        <w:t>осуществление регистрации трудового договора, заключаемого работником с работодателем-физическим лицом, не являющимся индивидуальным предпринимателем, а также регистрации факта прекращения указанного договора;</w:t>
      </w:r>
    </w:p>
    <w:p w14:paraId="25B29C76" w14:textId="77777777" w:rsidR="0045025B" w:rsidRPr="00D36F9F" w:rsidRDefault="0045025B" w:rsidP="001E6AAF">
      <w:pPr>
        <w:ind w:firstLine="567"/>
        <w:jc w:val="both"/>
      </w:pPr>
      <w:r w:rsidRPr="00D36F9F">
        <w:t xml:space="preserve">Реализация поставленных задач обеспечивается работой с организациями и предпринимателями, осуществляющими хозяйственную деятельность на территории муниципального образования, а также совместными действиями с Государственной административно-технической инспекцией (ГАТИ), Территориальным отделом  управления Федеральной службы по надзору в сфере защиты прав потребителей и благополучия </w:t>
      </w:r>
      <w:r w:rsidRPr="00D36F9F">
        <w:lastRenderedPageBreak/>
        <w:t>человека по городу Санкт-Петербургу в Выборгском и Калининском районах, Межрайонной Инспекцией федеральной налоговой службы (МИФНС), органами внутренних дел и структурными и подведомственными подразделениями администрации Калининского района.</w:t>
      </w:r>
    </w:p>
    <w:p w14:paraId="502928A4" w14:textId="13980167" w:rsidR="0045025B" w:rsidRDefault="0045025B" w:rsidP="001E6AAF">
      <w:pPr>
        <w:ind w:firstLine="567"/>
        <w:jc w:val="both"/>
      </w:pPr>
      <w:r w:rsidRPr="00D36F9F">
        <w:t>Вопросы, связанные с размещением объектов торговли, бытового обслуживания и общественного питания рассматриваются на заседаниях комиссии по потребительскому рынку. В качестве содействия развитию малого бизнеса на территории муниципального образования являлась работа по консультированию индивидуальных предпринимателей и юридических лиц, проживающих на территории округа.  Большая работа осуществлялась по выявлению объектов потребительского рынка, установленных самовольно, без разрешительной документации.</w:t>
      </w:r>
    </w:p>
    <w:p w14:paraId="72593A7D" w14:textId="0E9DDE8A" w:rsidR="0045025B" w:rsidRPr="008B11E7" w:rsidRDefault="0045025B" w:rsidP="001E6AAF">
      <w:pPr>
        <w:ind w:firstLine="567"/>
        <w:jc w:val="both"/>
      </w:pPr>
      <w:r w:rsidRPr="00D36F9F">
        <w:t>В соответствии с Законом Санкт-Петербур</w:t>
      </w:r>
      <w:r w:rsidR="003A5FCD">
        <w:t xml:space="preserve">га от 31.05.2010 года № 273-70 </w:t>
      </w:r>
      <w:r w:rsidRPr="00D36F9F">
        <w:t>«Об административных правонарушениях в Санкт-Петербурге» одним  из ведущих нап</w:t>
      </w:r>
      <w:r>
        <w:t>равлением деятельности Местной а</w:t>
      </w:r>
      <w:r w:rsidRPr="00D36F9F">
        <w:t>дминистрации в 2017 году стало исполнение отдельного государственного полномочия по составлению протоколов об административных правонарушениях по фактам выявленных правонарушений</w:t>
      </w:r>
      <w:r w:rsidR="001E6AAF">
        <w:t xml:space="preserve">. </w:t>
      </w:r>
      <w:r>
        <w:t xml:space="preserve">Всего </w:t>
      </w:r>
      <w:r w:rsidR="001E6AAF">
        <w:t xml:space="preserve">составлено </w:t>
      </w:r>
      <w:r w:rsidRPr="008B11E7">
        <w:rPr>
          <w:b/>
          <w:bCs/>
        </w:rPr>
        <w:t>52</w:t>
      </w:r>
      <w:r w:rsidR="001E6AAF">
        <w:t xml:space="preserve"> </w:t>
      </w:r>
      <w:r w:rsidRPr="008B11E7">
        <w:t xml:space="preserve">протокола об административных правонарушениях, </w:t>
      </w:r>
      <w:r w:rsidR="001E6AAF">
        <w:t>на 36 больше, чем в 2016 году</w:t>
      </w:r>
      <w:r w:rsidRPr="008B11E7">
        <w:t>.</w:t>
      </w:r>
      <w:r>
        <w:t xml:space="preserve"> Сумма </w:t>
      </w:r>
      <w:r w:rsidRPr="008B11E7">
        <w:t>н</w:t>
      </w:r>
      <w:r w:rsidR="001E6AAF">
        <w:t xml:space="preserve">аложенных штрафов составила 124 </w:t>
      </w:r>
      <w:r>
        <w:t>тыс. руб.</w:t>
      </w:r>
      <w:r w:rsidRPr="0001743E">
        <w:t xml:space="preserve"> </w:t>
      </w:r>
      <w:r w:rsidR="00402A19">
        <w:t>Взыскано</w:t>
      </w:r>
      <w:r>
        <w:t xml:space="preserve"> </w:t>
      </w:r>
      <w:r w:rsidR="001E6AAF">
        <w:t xml:space="preserve">– 56 </w:t>
      </w:r>
      <w:r>
        <w:t>тыс. руб.</w:t>
      </w:r>
      <w:r w:rsidRPr="008B11E7">
        <w:t xml:space="preserve">, что составило 45% от общего количества наложенных штрафов. </w:t>
      </w:r>
    </w:p>
    <w:p w14:paraId="15EC98C9" w14:textId="77777777" w:rsidR="0045025B" w:rsidRPr="008B11E7" w:rsidRDefault="0045025B" w:rsidP="001E6AAF">
      <w:pPr>
        <w:ind w:firstLine="567"/>
        <w:jc w:val="both"/>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2"/>
        <w:gridCol w:w="1417"/>
      </w:tblGrid>
      <w:tr w:rsidR="0045025B" w:rsidRPr="000A34C5" w14:paraId="0E86BD37" w14:textId="77777777" w:rsidTr="003A5FCD">
        <w:trPr>
          <w:trHeight w:val="675"/>
        </w:trPr>
        <w:tc>
          <w:tcPr>
            <w:tcW w:w="8252" w:type="dxa"/>
            <w:shd w:val="clear" w:color="auto" w:fill="auto"/>
            <w:tcMar>
              <w:top w:w="19" w:type="dxa"/>
              <w:left w:w="30" w:type="dxa"/>
              <w:bottom w:w="19" w:type="dxa"/>
              <w:right w:w="30" w:type="dxa"/>
            </w:tcMar>
            <w:vAlign w:val="center"/>
            <w:hideMark/>
          </w:tcPr>
          <w:p w14:paraId="30AE24CC" w14:textId="77777777" w:rsidR="0045025B" w:rsidRPr="000A34C5" w:rsidRDefault="0045025B" w:rsidP="003A5FCD">
            <w:pPr>
              <w:ind w:firstLine="567"/>
              <w:jc w:val="center"/>
            </w:pPr>
            <w:r w:rsidRPr="000A34C5">
              <w:rPr>
                <w:b/>
                <w:bCs/>
                <w:iCs/>
                <w:color w:val="000000"/>
                <w:kern w:val="24"/>
              </w:rPr>
              <w:t>Статьи</w:t>
            </w:r>
          </w:p>
        </w:tc>
        <w:tc>
          <w:tcPr>
            <w:tcW w:w="1417" w:type="dxa"/>
            <w:shd w:val="clear" w:color="auto" w:fill="auto"/>
            <w:tcMar>
              <w:top w:w="19" w:type="dxa"/>
              <w:left w:w="30" w:type="dxa"/>
              <w:bottom w:w="19" w:type="dxa"/>
              <w:right w:w="30" w:type="dxa"/>
            </w:tcMar>
            <w:vAlign w:val="center"/>
            <w:hideMark/>
          </w:tcPr>
          <w:p w14:paraId="23C66E6B" w14:textId="77777777" w:rsidR="0045025B" w:rsidRPr="000A34C5" w:rsidRDefault="0045025B" w:rsidP="003A5FCD">
            <w:r w:rsidRPr="000A34C5">
              <w:rPr>
                <w:b/>
                <w:bCs/>
                <w:iCs/>
                <w:color w:val="000000"/>
                <w:kern w:val="24"/>
              </w:rPr>
              <w:t>Количество протоколов</w:t>
            </w:r>
          </w:p>
        </w:tc>
      </w:tr>
      <w:tr w:rsidR="0045025B" w:rsidRPr="000A34C5" w14:paraId="63B8ACBD" w14:textId="77777777" w:rsidTr="003A5FCD">
        <w:trPr>
          <w:trHeight w:val="55"/>
        </w:trPr>
        <w:tc>
          <w:tcPr>
            <w:tcW w:w="8252" w:type="dxa"/>
            <w:shd w:val="clear" w:color="auto" w:fill="auto"/>
            <w:tcMar>
              <w:top w:w="19" w:type="dxa"/>
              <w:left w:w="30" w:type="dxa"/>
              <w:bottom w:w="19" w:type="dxa"/>
              <w:right w:w="30" w:type="dxa"/>
            </w:tcMar>
            <w:vAlign w:val="center"/>
            <w:hideMark/>
          </w:tcPr>
          <w:p w14:paraId="62159F40" w14:textId="77777777" w:rsidR="0045025B" w:rsidRPr="000A34C5" w:rsidRDefault="0045025B" w:rsidP="003A5FCD">
            <w:pPr>
              <w:ind w:firstLine="142"/>
            </w:pPr>
            <w:r w:rsidRPr="000A34C5">
              <w:rPr>
                <w:color w:val="000000"/>
                <w:kern w:val="24"/>
              </w:rPr>
              <w:t>Ст. 31 Нарушение правил охраны и использования территорий зеленых насаждений</w:t>
            </w:r>
          </w:p>
        </w:tc>
        <w:tc>
          <w:tcPr>
            <w:tcW w:w="1417" w:type="dxa"/>
            <w:shd w:val="clear" w:color="auto" w:fill="auto"/>
            <w:tcMar>
              <w:top w:w="19" w:type="dxa"/>
              <w:left w:w="30" w:type="dxa"/>
              <w:bottom w:w="19" w:type="dxa"/>
              <w:right w:w="30" w:type="dxa"/>
            </w:tcMar>
            <w:vAlign w:val="center"/>
            <w:hideMark/>
          </w:tcPr>
          <w:p w14:paraId="728B43E5" w14:textId="77777777" w:rsidR="0045025B" w:rsidRPr="000A34C5" w:rsidRDefault="0045025B" w:rsidP="001E6AAF">
            <w:pPr>
              <w:ind w:firstLine="567"/>
              <w:jc w:val="center"/>
            </w:pPr>
            <w:r w:rsidRPr="000A34C5">
              <w:rPr>
                <w:color w:val="000000"/>
                <w:kern w:val="24"/>
              </w:rPr>
              <w:t>9</w:t>
            </w:r>
          </w:p>
        </w:tc>
      </w:tr>
      <w:tr w:rsidR="0045025B" w:rsidRPr="000A34C5" w14:paraId="41270339" w14:textId="77777777" w:rsidTr="003A5FCD">
        <w:trPr>
          <w:trHeight w:val="31"/>
        </w:trPr>
        <w:tc>
          <w:tcPr>
            <w:tcW w:w="8252" w:type="dxa"/>
            <w:shd w:val="clear" w:color="auto" w:fill="auto"/>
            <w:tcMar>
              <w:top w:w="19" w:type="dxa"/>
              <w:left w:w="30" w:type="dxa"/>
              <w:bottom w:w="19" w:type="dxa"/>
              <w:right w:w="30" w:type="dxa"/>
            </w:tcMar>
            <w:vAlign w:val="center"/>
            <w:hideMark/>
          </w:tcPr>
          <w:p w14:paraId="3EC7B4F0" w14:textId="77777777" w:rsidR="0045025B" w:rsidRPr="000A34C5" w:rsidRDefault="0045025B" w:rsidP="003A5FCD">
            <w:pPr>
              <w:ind w:firstLine="142"/>
            </w:pPr>
            <w:r w:rsidRPr="000A34C5">
              <w:rPr>
                <w:color w:val="000000"/>
                <w:kern w:val="24"/>
              </w:rPr>
              <w:t>Ст. 8-1 Нарушение правил содержания собак</w:t>
            </w:r>
          </w:p>
        </w:tc>
        <w:tc>
          <w:tcPr>
            <w:tcW w:w="1417" w:type="dxa"/>
            <w:shd w:val="clear" w:color="auto" w:fill="auto"/>
            <w:tcMar>
              <w:top w:w="19" w:type="dxa"/>
              <w:left w:w="30" w:type="dxa"/>
              <w:bottom w:w="19" w:type="dxa"/>
              <w:right w:w="30" w:type="dxa"/>
            </w:tcMar>
            <w:vAlign w:val="center"/>
            <w:hideMark/>
          </w:tcPr>
          <w:p w14:paraId="0E7532B5" w14:textId="77777777" w:rsidR="0045025B" w:rsidRPr="000A34C5" w:rsidRDefault="0045025B" w:rsidP="001E6AAF">
            <w:pPr>
              <w:ind w:firstLine="567"/>
              <w:jc w:val="center"/>
            </w:pPr>
            <w:r w:rsidRPr="000A34C5">
              <w:rPr>
                <w:color w:val="000000"/>
                <w:kern w:val="24"/>
              </w:rPr>
              <w:t>3</w:t>
            </w:r>
          </w:p>
        </w:tc>
      </w:tr>
      <w:tr w:rsidR="0045025B" w:rsidRPr="000A34C5" w14:paraId="154055FA" w14:textId="77777777" w:rsidTr="003A5FCD">
        <w:trPr>
          <w:trHeight w:val="528"/>
        </w:trPr>
        <w:tc>
          <w:tcPr>
            <w:tcW w:w="8252" w:type="dxa"/>
            <w:shd w:val="clear" w:color="auto" w:fill="auto"/>
            <w:tcMar>
              <w:top w:w="19" w:type="dxa"/>
              <w:left w:w="30" w:type="dxa"/>
              <w:bottom w:w="19" w:type="dxa"/>
              <w:right w:w="30" w:type="dxa"/>
            </w:tcMar>
            <w:vAlign w:val="center"/>
            <w:hideMark/>
          </w:tcPr>
          <w:p w14:paraId="10B387C3" w14:textId="77777777" w:rsidR="0045025B" w:rsidRPr="000A34C5" w:rsidRDefault="0045025B" w:rsidP="003A5FCD">
            <w:pPr>
              <w:ind w:firstLine="142"/>
            </w:pPr>
            <w:r w:rsidRPr="000A34C5">
              <w:rPr>
                <w:color w:val="000000"/>
                <w:kern w:val="24"/>
              </w:rPr>
              <w:t>Ст. 20-1 Нарушение требований правил благоустройства территории Санкт-Петербурга</w:t>
            </w:r>
          </w:p>
        </w:tc>
        <w:tc>
          <w:tcPr>
            <w:tcW w:w="1417" w:type="dxa"/>
            <w:shd w:val="clear" w:color="auto" w:fill="auto"/>
            <w:tcMar>
              <w:top w:w="19" w:type="dxa"/>
              <w:left w:w="30" w:type="dxa"/>
              <w:bottom w:w="19" w:type="dxa"/>
              <w:right w:w="30" w:type="dxa"/>
            </w:tcMar>
            <w:vAlign w:val="center"/>
            <w:hideMark/>
          </w:tcPr>
          <w:p w14:paraId="526C0673" w14:textId="77777777" w:rsidR="0045025B" w:rsidRPr="000A34C5" w:rsidRDefault="0045025B" w:rsidP="001E6AAF">
            <w:pPr>
              <w:ind w:firstLine="567"/>
              <w:jc w:val="center"/>
            </w:pPr>
            <w:r w:rsidRPr="000A34C5">
              <w:rPr>
                <w:color w:val="000000"/>
                <w:kern w:val="24"/>
              </w:rPr>
              <w:t>1</w:t>
            </w:r>
          </w:p>
        </w:tc>
      </w:tr>
      <w:tr w:rsidR="0045025B" w:rsidRPr="000A34C5" w14:paraId="4084BF5D" w14:textId="77777777" w:rsidTr="003A5FCD">
        <w:trPr>
          <w:trHeight w:val="31"/>
        </w:trPr>
        <w:tc>
          <w:tcPr>
            <w:tcW w:w="8252" w:type="dxa"/>
            <w:shd w:val="clear" w:color="auto" w:fill="auto"/>
            <w:tcMar>
              <w:top w:w="19" w:type="dxa"/>
              <w:left w:w="30" w:type="dxa"/>
              <w:bottom w:w="19" w:type="dxa"/>
              <w:right w:w="30" w:type="dxa"/>
            </w:tcMar>
            <w:vAlign w:val="center"/>
            <w:hideMark/>
          </w:tcPr>
          <w:p w14:paraId="602F1662" w14:textId="77777777" w:rsidR="0045025B" w:rsidRPr="000A34C5" w:rsidRDefault="0045025B" w:rsidP="003A5FCD">
            <w:pPr>
              <w:ind w:firstLine="142"/>
            </w:pPr>
            <w:r w:rsidRPr="000A34C5">
              <w:rPr>
                <w:color w:val="000000"/>
                <w:kern w:val="24"/>
              </w:rPr>
              <w:t>Ст. 16 п. 1 Самовольная установка объекта благоустройства</w:t>
            </w:r>
          </w:p>
        </w:tc>
        <w:tc>
          <w:tcPr>
            <w:tcW w:w="1417" w:type="dxa"/>
            <w:shd w:val="clear" w:color="auto" w:fill="auto"/>
            <w:tcMar>
              <w:top w:w="19" w:type="dxa"/>
              <w:left w:w="30" w:type="dxa"/>
              <w:bottom w:w="19" w:type="dxa"/>
              <w:right w:w="30" w:type="dxa"/>
            </w:tcMar>
            <w:vAlign w:val="center"/>
            <w:hideMark/>
          </w:tcPr>
          <w:p w14:paraId="097AA125" w14:textId="77777777" w:rsidR="0045025B" w:rsidRPr="000A34C5" w:rsidRDefault="0045025B" w:rsidP="001E6AAF">
            <w:pPr>
              <w:ind w:firstLine="567"/>
              <w:jc w:val="center"/>
            </w:pPr>
            <w:r w:rsidRPr="000A34C5">
              <w:rPr>
                <w:color w:val="000000"/>
                <w:kern w:val="24"/>
              </w:rPr>
              <w:t>4</w:t>
            </w:r>
          </w:p>
        </w:tc>
      </w:tr>
      <w:tr w:rsidR="0045025B" w:rsidRPr="000A34C5" w14:paraId="49FBE884" w14:textId="77777777" w:rsidTr="003A5FCD">
        <w:trPr>
          <w:trHeight w:val="31"/>
        </w:trPr>
        <w:tc>
          <w:tcPr>
            <w:tcW w:w="8252" w:type="dxa"/>
            <w:shd w:val="clear" w:color="auto" w:fill="auto"/>
            <w:tcMar>
              <w:top w:w="19" w:type="dxa"/>
              <w:left w:w="30" w:type="dxa"/>
              <w:bottom w:w="19" w:type="dxa"/>
              <w:right w:w="30" w:type="dxa"/>
            </w:tcMar>
            <w:vAlign w:val="center"/>
            <w:hideMark/>
          </w:tcPr>
          <w:p w14:paraId="3FAE3218" w14:textId="77777777" w:rsidR="0045025B" w:rsidRPr="000A34C5" w:rsidRDefault="0045025B" w:rsidP="003A5FCD">
            <w:pPr>
              <w:ind w:firstLine="142"/>
            </w:pPr>
            <w:r w:rsidRPr="000A34C5">
              <w:rPr>
                <w:color w:val="000000"/>
                <w:kern w:val="24"/>
              </w:rPr>
              <w:t>Ст. 22 п. 1 Загрязнение территории СПб, объектов благоустройства</w:t>
            </w:r>
          </w:p>
        </w:tc>
        <w:tc>
          <w:tcPr>
            <w:tcW w:w="1417" w:type="dxa"/>
            <w:shd w:val="clear" w:color="auto" w:fill="auto"/>
            <w:tcMar>
              <w:top w:w="19" w:type="dxa"/>
              <w:left w:w="30" w:type="dxa"/>
              <w:bottom w:w="19" w:type="dxa"/>
              <w:right w:w="30" w:type="dxa"/>
            </w:tcMar>
            <w:vAlign w:val="center"/>
            <w:hideMark/>
          </w:tcPr>
          <w:p w14:paraId="18C49E5C" w14:textId="77777777" w:rsidR="0045025B" w:rsidRPr="000A34C5" w:rsidRDefault="0045025B" w:rsidP="001E6AAF">
            <w:pPr>
              <w:ind w:firstLine="567"/>
              <w:jc w:val="center"/>
            </w:pPr>
            <w:r w:rsidRPr="000A34C5">
              <w:rPr>
                <w:color w:val="000000"/>
                <w:kern w:val="24"/>
              </w:rPr>
              <w:t>3</w:t>
            </w:r>
          </w:p>
        </w:tc>
      </w:tr>
      <w:tr w:rsidR="0045025B" w:rsidRPr="000A34C5" w14:paraId="5449D94D" w14:textId="77777777" w:rsidTr="003A5FCD">
        <w:trPr>
          <w:trHeight w:val="406"/>
        </w:trPr>
        <w:tc>
          <w:tcPr>
            <w:tcW w:w="8252" w:type="dxa"/>
            <w:shd w:val="clear" w:color="auto" w:fill="auto"/>
            <w:tcMar>
              <w:top w:w="19" w:type="dxa"/>
              <w:left w:w="30" w:type="dxa"/>
              <w:bottom w:w="19" w:type="dxa"/>
              <w:right w:w="30" w:type="dxa"/>
            </w:tcMar>
            <w:vAlign w:val="center"/>
            <w:hideMark/>
          </w:tcPr>
          <w:p w14:paraId="6013F987" w14:textId="77777777" w:rsidR="0045025B" w:rsidRPr="000A34C5" w:rsidRDefault="0045025B" w:rsidP="003A5FCD">
            <w:pPr>
              <w:ind w:firstLine="142"/>
            </w:pPr>
            <w:r w:rsidRPr="000A34C5">
              <w:rPr>
                <w:color w:val="000000"/>
                <w:kern w:val="24"/>
              </w:rPr>
              <w:t>Ст. 32 Размещение транспортных средств на газоне</w:t>
            </w:r>
          </w:p>
        </w:tc>
        <w:tc>
          <w:tcPr>
            <w:tcW w:w="1417" w:type="dxa"/>
            <w:shd w:val="clear" w:color="auto" w:fill="auto"/>
            <w:tcMar>
              <w:top w:w="19" w:type="dxa"/>
              <w:left w:w="30" w:type="dxa"/>
              <w:bottom w:w="19" w:type="dxa"/>
              <w:right w:w="30" w:type="dxa"/>
            </w:tcMar>
            <w:vAlign w:val="center"/>
            <w:hideMark/>
          </w:tcPr>
          <w:p w14:paraId="79588742" w14:textId="77777777" w:rsidR="0045025B" w:rsidRPr="000A34C5" w:rsidRDefault="0045025B" w:rsidP="001E6AAF">
            <w:pPr>
              <w:ind w:firstLine="567"/>
              <w:jc w:val="center"/>
            </w:pPr>
            <w:r w:rsidRPr="000A34C5">
              <w:rPr>
                <w:color w:val="000000"/>
                <w:kern w:val="24"/>
              </w:rPr>
              <w:t>31</w:t>
            </w:r>
          </w:p>
        </w:tc>
      </w:tr>
      <w:tr w:rsidR="0045025B" w:rsidRPr="000A34C5" w14:paraId="349FC62F" w14:textId="77777777" w:rsidTr="003A5FCD">
        <w:trPr>
          <w:trHeight w:val="31"/>
        </w:trPr>
        <w:tc>
          <w:tcPr>
            <w:tcW w:w="8252" w:type="dxa"/>
            <w:shd w:val="clear" w:color="auto" w:fill="auto"/>
            <w:tcMar>
              <w:top w:w="19" w:type="dxa"/>
              <w:left w:w="30" w:type="dxa"/>
              <w:bottom w:w="19" w:type="dxa"/>
              <w:right w:w="30" w:type="dxa"/>
            </w:tcMar>
            <w:vAlign w:val="center"/>
          </w:tcPr>
          <w:p w14:paraId="30222F39" w14:textId="77777777" w:rsidR="0045025B" w:rsidRPr="000A34C5" w:rsidRDefault="0045025B" w:rsidP="003A5FCD">
            <w:pPr>
              <w:pStyle w:val="3"/>
              <w:shd w:val="clear" w:color="auto" w:fill="FFFFFF"/>
              <w:spacing w:before="0"/>
              <w:ind w:firstLine="142"/>
              <w:rPr>
                <w:rFonts w:ascii="Times New Roman" w:hAnsi="Times New Roman" w:cs="Times New Roman"/>
                <w:b w:val="0"/>
                <w:color w:val="000000"/>
              </w:rPr>
            </w:pPr>
            <w:r w:rsidRPr="000A34C5">
              <w:rPr>
                <w:rFonts w:ascii="Times New Roman" w:hAnsi="Times New Roman" w:cs="Times New Roman"/>
                <w:b w:val="0"/>
                <w:color w:val="000000"/>
                <w:kern w:val="24"/>
              </w:rPr>
              <w:t xml:space="preserve">Ст. 44 </w:t>
            </w:r>
            <w:r w:rsidRPr="000A34C5">
              <w:rPr>
                <w:rFonts w:ascii="Times New Roman" w:hAnsi="Times New Roman" w:cs="Times New Roman"/>
                <w:b w:val="0"/>
                <w:color w:val="000000"/>
              </w:rPr>
              <w:t>Продажа товаров в неустановленных местах</w:t>
            </w:r>
          </w:p>
        </w:tc>
        <w:tc>
          <w:tcPr>
            <w:tcW w:w="1417" w:type="dxa"/>
            <w:shd w:val="clear" w:color="auto" w:fill="auto"/>
            <w:tcMar>
              <w:top w:w="19" w:type="dxa"/>
              <w:left w:w="30" w:type="dxa"/>
              <w:bottom w:w="19" w:type="dxa"/>
              <w:right w:w="30" w:type="dxa"/>
            </w:tcMar>
            <w:vAlign w:val="center"/>
          </w:tcPr>
          <w:p w14:paraId="2A7A65CA" w14:textId="77777777" w:rsidR="0045025B" w:rsidRPr="000A34C5" w:rsidRDefault="0045025B" w:rsidP="001E6AAF">
            <w:pPr>
              <w:ind w:firstLine="567"/>
              <w:jc w:val="center"/>
              <w:rPr>
                <w:color w:val="000000"/>
                <w:kern w:val="24"/>
              </w:rPr>
            </w:pPr>
            <w:r w:rsidRPr="000A34C5">
              <w:rPr>
                <w:color w:val="000000"/>
                <w:kern w:val="24"/>
              </w:rPr>
              <w:t>1</w:t>
            </w:r>
          </w:p>
        </w:tc>
      </w:tr>
      <w:tr w:rsidR="0045025B" w:rsidRPr="000A34C5" w14:paraId="4901D99E" w14:textId="77777777" w:rsidTr="003A5FCD">
        <w:trPr>
          <w:trHeight w:val="162"/>
        </w:trPr>
        <w:tc>
          <w:tcPr>
            <w:tcW w:w="8252" w:type="dxa"/>
            <w:shd w:val="clear" w:color="auto" w:fill="auto"/>
            <w:tcMar>
              <w:top w:w="19" w:type="dxa"/>
              <w:left w:w="30" w:type="dxa"/>
              <w:bottom w:w="19" w:type="dxa"/>
              <w:right w:w="30" w:type="dxa"/>
            </w:tcMar>
            <w:vAlign w:val="center"/>
            <w:hideMark/>
          </w:tcPr>
          <w:p w14:paraId="7082BDB5" w14:textId="77777777" w:rsidR="0045025B" w:rsidRPr="000A34C5" w:rsidRDefault="0045025B" w:rsidP="003A5FCD">
            <w:pPr>
              <w:ind w:firstLine="142"/>
            </w:pPr>
            <w:r w:rsidRPr="000A34C5">
              <w:rPr>
                <w:color w:val="000000"/>
                <w:kern w:val="24"/>
              </w:rPr>
              <w:t>ВСЕГО:</w:t>
            </w:r>
          </w:p>
        </w:tc>
        <w:tc>
          <w:tcPr>
            <w:tcW w:w="1417" w:type="dxa"/>
            <w:shd w:val="clear" w:color="auto" w:fill="auto"/>
            <w:tcMar>
              <w:top w:w="19" w:type="dxa"/>
              <w:left w:w="30" w:type="dxa"/>
              <w:bottom w:w="19" w:type="dxa"/>
              <w:right w:w="30" w:type="dxa"/>
            </w:tcMar>
            <w:vAlign w:val="center"/>
            <w:hideMark/>
          </w:tcPr>
          <w:p w14:paraId="62B4B147" w14:textId="77777777" w:rsidR="0045025B" w:rsidRPr="000A34C5" w:rsidRDefault="0045025B" w:rsidP="001E6AAF">
            <w:pPr>
              <w:ind w:firstLine="567"/>
              <w:jc w:val="center"/>
            </w:pPr>
            <w:r w:rsidRPr="000A34C5">
              <w:rPr>
                <w:color w:val="000000"/>
                <w:kern w:val="24"/>
              </w:rPr>
              <w:t>52</w:t>
            </w:r>
          </w:p>
        </w:tc>
      </w:tr>
    </w:tbl>
    <w:p w14:paraId="670660A8" w14:textId="77777777" w:rsidR="0045025B" w:rsidRPr="008B11E7" w:rsidRDefault="0045025B" w:rsidP="001E6AAF">
      <w:pPr>
        <w:ind w:firstLine="567"/>
        <w:jc w:val="both"/>
      </w:pPr>
    </w:p>
    <w:p w14:paraId="7AB6FA33" w14:textId="3A936A20" w:rsidR="0045025B" w:rsidRDefault="0045025B" w:rsidP="003233B3">
      <w:pPr>
        <w:ind w:firstLine="567"/>
        <w:jc w:val="both"/>
      </w:pPr>
      <w:r>
        <w:t>И</w:t>
      </w:r>
      <w:r w:rsidRPr="008B11E7">
        <w:t>нформация по профилактике правонарушений, разъяснения Закона СПБ от 12.05.2010 № 273-70 «Об административных правонарушениях в Санкт-Петербурге», публикуется на</w:t>
      </w:r>
      <w:r>
        <w:t xml:space="preserve"> официальном сайте </w:t>
      </w:r>
      <w:proofErr w:type="spellStart"/>
      <w:r w:rsidR="00402A19">
        <w:t>мосеверный</w:t>
      </w:r>
      <w:proofErr w:type="gramStart"/>
      <w:r w:rsidR="00402A19">
        <w:t>.р</w:t>
      </w:r>
      <w:proofErr w:type="gramEnd"/>
      <w:r w:rsidR="00402A19">
        <w:t>ф</w:t>
      </w:r>
      <w:proofErr w:type="spellEnd"/>
      <w:r w:rsidR="00402A19">
        <w:t>,</w:t>
      </w:r>
      <w:r w:rsidRPr="008B11E7">
        <w:t xml:space="preserve"> страницах газет «Северные вести» и информационных стендах. </w:t>
      </w:r>
    </w:p>
    <w:p w14:paraId="6259C222" w14:textId="77777777" w:rsidR="003233B3" w:rsidRDefault="003233B3" w:rsidP="003233B3">
      <w:pPr>
        <w:ind w:firstLine="567"/>
        <w:jc w:val="both"/>
      </w:pPr>
    </w:p>
    <w:p w14:paraId="2879727C" w14:textId="3D150E82" w:rsidR="003233B3" w:rsidRDefault="003233B3" w:rsidP="003233B3">
      <w:pPr>
        <w:ind w:firstLine="567"/>
        <w:jc w:val="center"/>
        <w:rPr>
          <w:b/>
        </w:rPr>
      </w:pPr>
      <w:r>
        <w:rPr>
          <w:b/>
        </w:rPr>
        <w:t>11. Выполнение поручений Муниципального Совета</w:t>
      </w:r>
    </w:p>
    <w:p w14:paraId="5FE8EF09" w14:textId="22ED63D4" w:rsidR="003233B3" w:rsidRPr="003233B3" w:rsidRDefault="003233B3" w:rsidP="003233B3">
      <w:pPr>
        <w:ind w:firstLine="567"/>
        <w:jc w:val="both"/>
      </w:pPr>
      <w:proofErr w:type="gramStart"/>
      <w:r w:rsidRPr="003233B3">
        <w:t xml:space="preserve">Муниципальным Советом решением от 16.10.2017 </w:t>
      </w:r>
      <w:r w:rsidRPr="003233B3">
        <w:rPr>
          <w:rFonts w:eastAsia="Calibri" w:cs="Arial"/>
          <w:lang w:val="en-US"/>
        </w:rPr>
        <w:t>N</w:t>
      </w:r>
      <w:r w:rsidRPr="003233B3">
        <w:rPr>
          <w:rFonts w:eastAsia="Calibri" w:cs="Arial"/>
        </w:rPr>
        <w:t>057-008-5-2017</w:t>
      </w:r>
      <w:r w:rsidRPr="003233B3">
        <w:t xml:space="preserve"> по результатам контрольного мероприятия "Выборочная проверка формирования и исполнения бюджета внутригородского муниципального образования Санкт-Петербурга муниципальный округ Северный за 2016 год и истекший период 2017 года"  Местной администрации дано поручение </w:t>
      </w:r>
      <w:r w:rsidRPr="003233B3">
        <w:rPr>
          <w:rFonts w:eastAsiaTheme="minorHAnsi"/>
          <w:lang w:eastAsia="en-US"/>
        </w:rPr>
        <w:t>инвентаризацию основных средств и материальных запасов, а также проверку расходования средств фонда оплаты труда 2017 года и представить результаты Муниципальному Совету.</w:t>
      </w:r>
      <w:proofErr w:type="gramEnd"/>
      <w:r w:rsidRPr="003233B3">
        <w:rPr>
          <w:rFonts w:eastAsiaTheme="minorHAnsi"/>
          <w:lang w:eastAsia="en-US"/>
        </w:rPr>
        <w:t xml:space="preserve"> Поручение исполнено, результаты представлены на заседание Муниципального Совета 19.02.2018.</w:t>
      </w:r>
    </w:p>
    <w:p w14:paraId="38EE2925" w14:textId="46FC80E0" w:rsidR="003233B3" w:rsidRPr="003233B3" w:rsidRDefault="003233B3" w:rsidP="003233B3">
      <w:pPr>
        <w:ind w:firstLine="567"/>
        <w:jc w:val="both"/>
      </w:pPr>
    </w:p>
    <w:p w14:paraId="23AD35FA" w14:textId="77777777" w:rsidR="003233B3" w:rsidRPr="008B11E7" w:rsidRDefault="003233B3" w:rsidP="003233B3">
      <w:pPr>
        <w:ind w:firstLine="567"/>
        <w:jc w:val="center"/>
      </w:pPr>
    </w:p>
    <w:sectPr w:rsidR="003233B3" w:rsidRPr="008B11E7" w:rsidSect="00990B6E">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13A"/>
    <w:multiLevelType w:val="hybridMultilevel"/>
    <w:tmpl w:val="DB307760"/>
    <w:lvl w:ilvl="0" w:tplc="3F3AE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DC5508F"/>
    <w:multiLevelType w:val="hybridMultilevel"/>
    <w:tmpl w:val="5DA4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7357D"/>
    <w:multiLevelType w:val="hybridMultilevel"/>
    <w:tmpl w:val="54F0E8C2"/>
    <w:lvl w:ilvl="0" w:tplc="3F3AE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070CA5"/>
    <w:multiLevelType w:val="multilevel"/>
    <w:tmpl w:val="A890206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D85A25"/>
    <w:multiLevelType w:val="hybridMultilevel"/>
    <w:tmpl w:val="243455A2"/>
    <w:lvl w:ilvl="0" w:tplc="3F3AEB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ED552D"/>
    <w:multiLevelType w:val="hybridMultilevel"/>
    <w:tmpl w:val="76D41818"/>
    <w:lvl w:ilvl="0" w:tplc="BC209D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1E56827"/>
    <w:multiLevelType w:val="multilevel"/>
    <w:tmpl w:val="76980852"/>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323305CC"/>
    <w:multiLevelType w:val="hybridMultilevel"/>
    <w:tmpl w:val="17022E2C"/>
    <w:lvl w:ilvl="0" w:tplc="A17CB9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2BE4D4D"/>
    <w:multiLevelType w:val="hybridMultilevel"/>
    <w:tmpl w:val="70B0A5D8"/>
    <w:lvl w:ilvl="0" w:tplc="E5AC9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F72721"/>
    <w:multiLevelType w:val="hybridMultilevel"/>
    <w:tmpl w:val="E636233C"/>
    <w:lvl w:ilvl="0" w:tplc="36BC1EC8">
      <w:start w:val="1"/>
      <w:numFmt w:val="decimal"/>
      <w:lvlText w:val="%1."/>
      <w:lvlJc w:val="left"/>
      <w:pPr>
        <w:tabs>
          <w:tab w:val="num" w:pos="786"/>
        </w:tabs>
        <w:ind w:left="786" w:hanging="360"/>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DA6E54"/>
    <w:multiLevelType w:val="hybridMultilevel"/>
    <w:tmpl w:val="17768640"/>
    <w:lvl w:ilvl="0" w:tplc="3F3AEB20">
      <w:start w:val="1"/>
      <w:numFmt w:val="bullet"/>
      <w:lvlText w:val=""/>
      <w:lvlJc w:val="left"/>
      <w:pPr>
        <w:ind w:left="786" w:hanging="360"/>
      </w:pPr>
      <w:rPr>
        <w:rFonts w:ascii="Symbol" w:hAnsi="Symbol" w:hint="default"/>
      </w:rPr>
    </w:lvl>
    <w:lvl w:ilvl="1" w:tplc="CB1C751E">
      <w:start w:val="32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E72FD"/>
    <w:multiLevelType w:val="hybridMultilevel"/>
    <w:tmpl w:val="2F345970"/>
    <w:lvl w:ilvl="0" w:tplc="BC209D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DE20F7"/>
    <w:multiLevelType w:val="hybridMultilevel"/>
    <w:tmpl w:val="C4F2F9D2"/>
    <w:lvl w:ilvl="0" w:tplc="92901D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2BC6D5D"/>
    <w:multiLevelType w:val="hybridMultilevel"/>
    <w:tmpl w:val="71A2D2D0"/>
    <w:lvl w:ilvl="0" w:tplc="3F3AEB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51125497"/>
    <w:multiLevelType w:val="hybridMultilevel"/>
    <w:tmpl w:val="D34A716C"/>
    <w:lvl w:ilvl="0" w:tplc="BC209DE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4E80826"/>
    <w:multiLevelType w:val="hybridMultilevel"/>
    <w:tmpl w:val="5DA288E4"/>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6">
    <w:nsid w:val="597C2D38"/>
    <w:multiLevelType w:val="hybridMultilevel"/>
    <w:tmpl w:val="E460C39E"/>
    <w:lvl w:ilvl="0" w:tplc="3F3AEB20">
      <w:start w:val="1"/>
      <w:numFmt w:val="bullet"/>
      <w:lvlText w:val=""/>
      <w:lvlJc w:val="left"/>
      <w:pPr>
        <w:ind w:left="720" w:hanging="360"/>
      </w:pPr>
      <w:rPr>
        <w:rFonts w:ascii="Symbol" w:hAnsi="Symbol" w:hint="default"/>
      </w:rPr>
    </w:lvl>
    <w:lvl w:ilvl="1" w:tplc="3F3AEB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842FEA"/>
    <w:multiLevelType w:val="multilevel"/>
    <w:tmpl w:val="DB6EC48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65385FDE"/>
    <w:multiLevelType w:val="hybridMultilevel"/>
    <w:tmpl w:val="1F3CB5DE"/>
    <w:lvl w:ilvl="0" w:tplc="3F3AE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74A3DA5"/>
    <w:multiLevelType w:val="hybridMultilevel"/>
    <w:tmpl w:val="2C68E79E"/>
    <w:lvl w:ilvl="0" w:tplc="36BC1E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3E5503"/>
    <w:multiLevelType w:val="hybridMultilevel"/>
    <w:tmpl w:val="BA74A03C"/>
    <w:lvl w:ilvl="0" w:tplc="E5AC93A0">
      <w:start w:val="1"/>
      <w:numFmt w:val="bullet"/>
      <w:lvlText w:val=""/>
      <w:lvlJc w:val="left"/>
      <w:pPr>
        <w:ind w:left="1287" w:hanging="360"/>
      </w:pPr>
      <w:rPr>
        <w:rFonts w:ascii="Symbol" w:hAnsi="Symbol" w:hint="default"/>
      </w:rPr>
    </w:lvl>
    <w:lvl w:ilvl="1" w:tplc="AFB06988">
      <w:start w:val="2"/>
      <w:numFmt w:val="bullet"/>
      <w:lvlText w:val="•"/>
      <w:lvlJc w:val="left"/>
      <w:pPr>
        <w:ind w:left="2082" w:hanging="435"/>
      </w:pPr>
      <w:rPr>
        <w:rFonts w:ascii="Times New Roman" w:eastAsia="Times New Roman" w:hAnsi="Times New Roman" w:cs="Times New Roman" w:hint="default"/>
        <w:color w:val="00000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ED5014"/>
    <w:multiLevelType w:val="hybridMultilevel"/>
    <w:tmpl w:val="0B38E71A"/>
    <w:lvl w:ilvl="0" w:tplc="3F3AEB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1"/>
  </w:num>
  <w:num w:numId="11">
    <w:abstractNumId w:val="5"/>
  </w:num>
  <w:num w:numId="12">
    <w:abstractNumId w:val="7"/>
  </w:num>
  <w:num w:numId="13">
    <w:abstractNumId w:val="8"/>
  </w:num>
  <w:num w:numId="14">
    <w:abstractNumId w:val="20"/>
  </w:num>
  <w:num w:numId="15">
    <w:abstractNumId w:val="2"/>
  </w:num>
  <w:num w:numId="16">
    <w:abstractNumId w:val="0"/>
  </w:num>
  <w:num w:numId="17">
    <w:abstractNumId w:val="18"/>
  </w:num>
  <w:num w:numId="18">
    <w:abstractNumId w:val="14"/>
  </w:num>
  <w:num w:numId="19">
    <w:abstractNumId w:val="10"/>
  </w:num>
  <w:num w:numId="20">
    <w:abstractNumId w:val="13"/>
  </w:num>
  <w:num w:numId="21">
    <w:abstractNumId w:val="11"/>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5F"/>
    <w:rsid w:val="0003714F"/>
    <w:rsid w:val="0008327E"/>
    <w:rsid w:val="000C085B"/>
    <w:rsid w:val="000C3705"/>
    <w:rsid w:val="000D00B7"/>
    <w:rsid w:val="000F13CC"/>
    <w:rsid w:val="001044DE"/>
    <w:rsid w:val="001542FD"/>
    <w:rsid w:val="00177327"/>
    <w:rsid w:val="00182BED"/>
    <w:rsid w:val="001D0086"/>
    <w:rsid w:val="001E190B"/>
    <w:rsid w:val="001E658C"/>
    <w:rsid w:val="001E6AAF"/>
    <w:rsid w:val="0022625F"/>
    <w:rsid w:val="0023166F"/>
    <w:rsid w:val="00255FCE"/>
    <w:rsid w:val="00265CA8"/>
    <w:rsid w:val="00272037"/>
    <w:rsid w:val="002736DC"/>
    <w:rsid w:val="0028602F"/>
    <w:rsid w:val="002A37E1"/>
    <w:rsid w:val="002C4626"/>
    <w:rsid w:val="002D776B"/>
    <w:rsid w:val="00314451"/>
    <w:rsid w:val="003233B3"/>
    <w:rsid w:val="0037311A"/>
    <w:rsid w:val="003809C8"/>
    <w:rsid w:val="00394573"/>
    <w:rsid w:val="0039580D"/>
    <w:rsid w:val="003A5FCD"/>
    <w:rsid w:val="003C2EE9"/>
    <w:rsid w:val="003E3C43"/>
    <w:rsid w:val="003E64E8"/>
    <w:rsid w:val="00402A19"/>
    <w:rsid w:val="00437BBB"/>
    <w:rsid w:val="0045025B"/>
    <w:rsid w:val="00481FDE"/>
    <w:rsid w:val="004B771C"/>
    <w:rsid w:val="004C1A67"/>
    <w:rsid w:val="004C1BBC"/>
    <w:rsid w:val="004D6279"/>
    <w:rsid w:val="004F16EE"/>
    <w:rsid w:val="00504DD4"/>
    <w:rsid w:val="0058618C"/>
    <w:rsid w:val="0066342C"/>
    <w:rsid w:val="006A3AF3"/>
    <w:rsid w:val="006B516C"/>
    <w:rsid w:val="00735246"/>
    <w:rsid w:val="0074572E"/>
    <w:rsid w:val="00783592"/>
    <w:rsid w:val="00787032"/>
    <w:rsid w:val="007903B9"/>
    <w:rsid w:val="00796358"/>
    <w:rsid w:val="007E67E7"/>
    <w:rsid w:val="007F4B8F"/>
    <w:rsid w:val="00827C64"/>
    <w:rsid w:val="008507E5"/>
    <w:rsid w:val="00896F2D"/>
    <w:rsid w:val="008A5E0A"/>
    <w:rsid w:val="00907D5F"/>
    <w:rsid w:val="009355B8"/>
    <w:rsid w:val="009439A1"/>
    <w:rsid w:val="0097462A"/>
    <w:rsid w:val="009801CD"/>
    <w:rsid w:val="00990B6E"/>
    <w:rsid w:val="009B36EE"/>
    <w:rsid w:val="00A2063D"/>
    <w:rsid w:val="00A24E13"/>
    <w:rsid w:val="00A50742"/>
    <w:rsid w:val="00A655B3"/>
    <w:rsid w:val="00A82EEA"/>
    <w:rsid w:val="00AA0960"/>
    <w:rsid w:val="00AD398C"/>
    <w:rsid w:val="00B06CB9"/>
    <w:rsid w:val="00B35CA5"/>
    <w:rsid w:val="00B4580F"/>
    <w:rsid w:val="00B527BF"/>
    <w:rsid w:val="00B73370"/>
    <w:rsid w:val="00B974D6"/>
    <w:rsid w:val="00BA0B57"/>
    <w:rsid w:val="00BA7909"/>
    <w:rsid w:val="00BB1CB1"/>
    <w:rsid w:val="00C25295"/>
    <w:rsid w:val="00C326A7"/>
    <w:rsid w:val="00C42D6E"/>
    <w:rsid w:val="00CF2345"/>
    <w:rsid w:val="00CF5D8A"/>
    <w:rsid w:val="00D039AA"/>
    <w:rsid w:val="00D353B4"/>
    <w:rsid w:val="00D4279C"/>
    <w:rsid w:val="00D510FD"/>
    <w:rsid w:val="00D543C7"/>
    <w:rsid w:val="00D8561F"/>
    <w:rsid w:val="00D90658"/>
    <w:rsid w:val="00DE2229"/>
    <w:rsid w:val="00DE231B"/>
    <w:rsid w:val="00DE4876"/>
    <w:rsid w:val="00DE7B0F"/>
    <w:rsid w:val="00E248F3"/>
    <w:rsid w:val="00E4662F"/>
    <w:rsid w:val="00E52144"/>
    <w:rsid w:val="00E5505B"/>
    <w:rsid w:val="00E722C5"/>
    <w:rsid w:val="00EC3641"/>
    <w:rsid w:val="00EC50F2"/>
    <w:rsid w:val="00EF286F"/>
    <w:rsid w:val="00F1270A"/>
    <w:rsid w:val="00F12EEE"/>
    <w:rsid w:val="00F222C4"/>
    <w:rsid w:val="00F25253"/>
    <w:rsid w:val="00F3263B"/>
    <w:rsid w:val="00F41293"/>
    <w:rsid w:val="00F6541E"/>
    <w:rsid w:val="00F75B1F"/>
    <w:rsid w:val="00F83820"/>
    <w:rsid w:val="00FB0521"/>
    <w:rsid w:val="00FB5E6A"/>
    <w:rsid w:val="00FC7BA8"/>
    <w:rsid w:val="00FD22D6"/>
    <w:rsid w:val="00FF3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F8382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B51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07D5F"/>
    <w:pPr>
      <w:jc w:val="center"/>
    </w:pPr>
    <w:rPr>
      <w:b/>
      <w:bCs/>
      <w:sz w:val="32"/>
    </w:rPr>
  </w:style>
  <w:style w:type="character" w:customStyle="1" w:styleId="a4">
    <w:name w:val="Название Знак"/>
    <w:basedOn w:val="a0"/>
    <w:link w:val="a3"/>
    <w:rsid w:val="00907D5F"/>
    <w:rPr>
      <w:rFonts w:ascii="Times New Roman" w:eastAsia="Times New Roman" w:hAnsi="Times New Roman" w:cs="Times New Roman"/>
      <w:b/>
      <w:bCs/>
      <w:sz w:val="32"/>
      <w:szCs w:val="24"/>
      <w:lang w:eastAsia="ru-RU"/>
    </w:rPr>
  </w:style>
  <w:style w:type="paragraph" w:styleId="a5">
    <w:name w:val="header"/>
    <w:basedOn w:val="a"/>
    <w:link w:val="a6"/>
    <w:rsid w:val="00907D5F"/>
    <w:pPr>
      <w:tabs>
        <w:tab w:val="center" w:pos="4153"/>
        <w:tab w:val="right" w:pos="8306"/>
      </w:tabs>
    </w:pPr>
  </w:style>
  <w:style w:type="character" w:customStyle="1" w:styleId="a6">
    <w:name w:val="Верхний колонтитул Знак"/>
    <w:basedOn w:val="a0"/>
    <w:link w:val="a5"/>
    <w:rsid w:val="00907D5F"/>
    <w:rPr>
      <w:rFonts w:ascii="Times New Roman" w:eastAsia="Times New Roman" w:hAnsi="Times New Roman" w:cs="Times New Roman"/>
      <w:sz w:val="24"/>
      <w:szCs w:val="24"/>
      <w:lang w:eastAsia="ru-RU"/>
    </w:rPr>
  </w:style>
  <w:style w:type="table" w:styleId="a7">
    <w:name w:val="Table Grid"/>
    <w:basedOn w:val="a1"/>
    <w:uiPriority w:val="59"/>
    <w:rsid w:val="00907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7D5F"/>
    <w:rPr>
      <w:rFonts w:ascii="Tahoma" w:hAnsi="Tahoma" w:cs="Tahoma"/>
      <w:sz w:val="16"/>
      <w:szCs w:val="16"/>
    </w:rPr>
  </w:style>
  <w:style w:type="character" w:customStyle="1" w:styleId="a9">
    <w:name w:val="Текст выноски Знак"/>
    <w:basedOn w:val="a0"/>
    <w:link w:val="a8"/>
    <w:uiPriority w:val="99"/>
    <w:semiHidden/>
    <w:rsid w:val="00907D5F"/>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F83820"/>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6B516C"/>
    <w:rPr>
      <w:rFonts w:asciiTheme="majorHAnsi" w:eastAsiaTheme="majorEastAsia" w:hAnsiTheme="majorHAnsi" w:cstheme="majorBidi"/>
      <w:i/>
      <w:iCs/>
      <w:color w:val="243F60" w:themeColor="accent1" w:themeShade="7F"/>
      <w:sz w:val="24"/>
      <w:szCs w:val="24"/>
      <w:lang w:eastAsia="ru-RU"/>
    </w:rPr>
  </w:style>
  <w:style w:type="paragraph" w:styleId="aa">
    <w:name w:val="Body Text"/>
    <w:basedOn w:val="a"/>
    <w:link w:val="ab"/>
    <w:rsid w:val="006B516C"/>
    <w:pPr>
      <w:spacing w:after="120"/>
    </w:pPr>
    <w:rPr>
      <w:sz w:val="20"/>
      <w:szCs w:val="20"/>
    </w:rPr>
  </w:style>
  <w:style w:type="character" w:customStyle="1" w:styleId="ab">
    <w:name w:val="Основной текст Знак"/>
    <w:basedOn w:val="a0"/>
    <w:link w:val="aa"/>
    <w:rsid w:val="006B516C"/>
    <w:rPr>
      <w:rFonts w:ascii="Times New Roman" w:eastAsia="Times New Roman" w:hAnsi="Times New Roman" w:cs="Times New Roman"/>
      <w:sz w:val="20"/>
      <w:szCs w:val="20"/>
      <w:lang w:eastAsia="ru-RU"/>
    </w:rPr>
  </w:style>
  <w:style w:type="paragraph" w:styleId="ac">
    <w:name w:val="Body Text Indent"/>
    <w:basedOn w:val="a"/>
    <w:link w:val="ad"/>
    <w:rsid w:val="006B516C"/>
    <w:pPr>
      <w:spacing w:after="120"/>
      <w:ind w:left="283"/>
    </w:pPr>
    <w:rPr>
      <w:sz w:val="20"/>
      <w:szCs w:val="20"/>
    </w:rPr>
  </w:style>
  <w:style w:type="character" w:customStyle="1" w:styleId="ad">
    <w:name w:val="Основной текст с отступом Знак"/>
    <w:basedOn w:val="a0"/>
    <w:link w:val="ac"/>
    <w:rsid w:val="006B516C"/>
    <w:rPr>
      <w:rFonts w:ascii="Times New Roman" w:eastAsia="Times New Roman" w:hAnsi="Times New Roman" w:cs="Times New Roman"/>
      <w:sz w:val="20"/>
      <w:szCs w:val="20"/>
      <w:lang w:eastAsia="ru-RU"/>
    </w:rPr>
  </w:style>
  <w:style w:type="paragraph" w:customStyle="1" w:styleId="ae">
    <w:name w:val="Прижатый влево"/>
    <w:basedOn w:val="a"/>
    <w:next w:val="a"/>
    <w:uiPriority w:val="99"/>
    <w:rsid w:val="006B516C"/>
    <w:pPr>
      <w:autoSpaceDE w:val="0"/>
      <w:autoSpaceDN w:val="0"/>
      <w:adjustRightInd w:val="0"/>
    </w:pPr>
    <w:rPr>
      <w:rFonts w:ascii="Arial" w:hAnsi="Arial" w:cs="Arial"/>
    </w:rPr>
  </w:style>
  <w:style w:type="paragraph" w:styleId="af">
    <w:name w:val="List Paragraph"/>
    <w:basedOn w:val="a"/>
    <w:uiPriority w:val="34"/>
    <w:qFormat/>
    <w:rsid w:val="00896F2D"/>
    <w:pPr>
      <w:ind w:left="720"/>
      <w:contextualSpacing/>
    </w:pPr>
  </w:style>
  <w:style w:type="paragraph" w:styleId="af0">
    <w:name w:val="Normal (Web)"/>
    <w:basedOn w:val="a"/>
    <w:uiPriority w:val="99"/>
    <w:unhideWhenUsed/>
    <w:rsid w:val="007903B9"/>
    <w:pPr>
      <w:spacing w:before="100" w:beforeAutospacing="1" w:after="100" w:afterAutospacing="1"/>
    </w:pPr>
  </w:style>
  <w:style w:type="character" w:styleId="af1">
    <w:name w:val="Hyperlink"/>
    <w:basedOn w:val="a0"/>
    <w:uiPriority w:val="99"/>
    <w:semiHidden/>
    <w:unhideWhenUsed/>
    <w:rsid w:val="00A82EEA"/>
    <w:rPr>
      <w:strike w:val="0"/>
      <w:dstrike w:val="0"/>
      <w:color w:val="0072B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F8382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B51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07D5F"/>
    <w:pPr>
      <w:jc w:val="center"/>
    </w:pPr>
    <w:rPr>
      <w:b/>
      <w:bCs/>
      <w:sz w:val="32"/>
    </w:rPr>
  </w:style>
  <w:style w:type="character" w:customStyle="1" w:styleId="a4">
    <w:name w:val="Название Знак"/>
    <w:basedOn w:val="a0"/>
    <w:link w:val="a3"/>
    <w:rsid w:val="00907D5F"/>
    <w:rPr>
      <w:rFonts w:ascii="Times New Roman" w:eastAsia="Times New Roman" w:hAnsi="Times New Roman" w:cs="Times New Roman"/>
      <w:b/>
      <w:bCs/>
      <w:sz w:val="32"/>
      <w:szCs w:val="24"/>
      <w:lang w:eastAsia="ru-RU"/>
    </w:rPr>
  </w:style>
  <w:style w:type="paragraph" w:styleId="a5">
    <w:name w:val="header"/>
    <w:basedOn w:val="a"/>
    <w:link w:val="a6"/>
    <w:rsid w:val="00907D5F"/>
    <w:pPr>
      <w:tabs>
        <w:tab w:val="center" w:pos="4153"/>
        <w:tab w:val="right" w:pos="8306"/>
      </w:tabs>
    </w:pPr>
  </w:style>
  <w:style w:type="character" w:customStyle="1" w:styleId="a6">
    <w:name w:val="Верхний колонтитул Знак"/>
    <w:basedOn w:val="a0"/>
    <w:link w:val="a5"/>
    <w:rsid w:val="00907D5F"/>
    <w:rPr>
      <w:rFonts w:ascii="Times New Roman" w:eastAsia="Times New Roman" w:hAnsi="Times New Roman" w:cs="Times New Roman"/>
      <w:sz w:val="24"/>
      <w:szCs w:val="24"/>
      <w:lang w:eastAsia="ru-RU"/>
    </w:rPr>
  </w:style>
  <w:style w:type="table" w:styleId="a7">
    <w:name w:val="Table Grid"/>
    <w:basedOn w:val="a1"/>
    <w:uiPriority w:val="59"/>
    <w:rsid w:val="00907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7D5F"/>
    <w:rPr>
      <w:rFonts w:ascii="Tahoma" w:hAnsi="Tahoma" w:cs="Tahoma"/>
      <w:sz w:val="16"/>
      <w:szCs w:val="16"/>
    </w:rPr>
  </w:style>
  <w:style w:type="character" w:customStyle="1" w:styleId="a9">
    <w:name w:val="Текст выноски Знак"/>
    <w:basedOn w:val="a0"/>
    <w:link w:val="a8"/>
    <w:uiPriority w:val="99"/>
    <w:semiHidden/>
    <w:rsid w:val="00907D5F"/>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F83820"/>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6B516C"/>
    <w:rPr>
      <w:rFonts w:asciiTheme="majorHAnsi" w:eastAsiaTheme="majorEastAsia" w:hAnsiTheme="majorHAnsi" w:cstheme="majorBidi"/>
      <w:i/>
      <w:iCs/>
      <w:color w:val="243F60" w:themeColor="accent1" w:themeShade="7F"/>
      <w:sz w:val="24"/>
      <w:szCs w:val="24"/>
      <w:lang w:eastAsia="ru-RU"/>
    </w:rPr>
  </w:style>
  <w:style w:type="paragraph" w:styleId="aa">
    <w:name w:val="Body Text"/>
    <w:basedOn w:val="a"/>
    <w:link w:val="ab"/>
    <w:rsid w:val="006B516C"/>
    <w:pPr>
      <w:spacing w:after="120"/>
    </w:pPr>
    <w:rPr>
      <w:sz w:val="20"/>
      <w:szCs w:val="20"/>
    </w:rPr>
  </w:style>
  <w:style w:type="character" w:customStyle="1" w:styleId="ab">
    <w:name w:val="Основной текст Знак"/>
    <w:basedOn w:val="a0"/>
    <w:link w:val="aa"/>
    <w:rsid w:val="006B516C"/>
    <w:rPr>
      <w:rFonts w:ascii="Times New Roman" w:eastAsia="Times New Roman" w:hAnsi="Times New Roman" w:cs="Times New Roman"/>
      <w:sz w:val="20"/>
      <w:szCs w:val="20"/>
      <w:lang w:eastAsia="ru-RU"/>
    </w:rPr>
  </w:style>
  <w:style w:type="paragraph" w:styleId="ac">
    <w:name w:val="Body Text Indent"/>
    <w:basedOn w:val="a"/>
    <w:link w:val="ad"/>
    <w:rsid w:val="006B516C"/>
    <w:pPr>
      <w:spacing w:after="120"/>
      <w:ind w:left="283"/>
    </w:pPr>
    <w:rPr>
      <w:sz w:val="20"/>
      <w:szCs w:val="20"/>
    </w:rPr>
  </w:style>
  <w:style w:type="character" w:customStyle="1" w:styleId="ad">
    <w:name w:val="Основной текст с отступом Знак"/>
    <w:basedOn w:val="a0"/>
    <w:link w:val="ac"/>
    <w:rsid w:val="006B516C"/>
    <w:rPr>
      <w:rFonts w:ascii="Times New Roman" w:eastAsia="Times New Roman" w:hAnsi="Times New Roman" w:cs="Times New Roman"/>
      <w:sz w:val="20"/>
      <w:szCs w:val="20"/>
      <w:lang w:eastAsia="ru-RU"/>
    </w:rPr>
  </w:style>
  <w:style w:type="paragraph" w:customStyle="1" w:styleId="ae">
    <w:name w:val="Прижатый влево"/>
    <w:basedOn w:val="a"/>
    <w:next w:val="a"/>
    <w:uiPriority w:val="99"/>
    <w:rsid w:val="006B516C"/>
    <w:pPr>
      <w:autoSpaceDE w:val="0"/>
      <w:autoSpaceDN w:val="0"/>
      <w:adjustRightInd w:val="0"/>
    </w:pPr>
    <w:rPr>
      <w:rFonts w:ascii="Arial" w:hAnsi="Arial" w:cs="Arial"/>
    </w:rPr>
  </w:style>
  <w:style w:type="paragraph" w:styleId="af">
    <w:name w:val="List Paragraph"/>
    <w:basedOn w:val="a"/>
    <w:uiPriority w:val="34"/>
    <w:qFormat/>
    <w:rsid w:val="00896F2D"/>
    <w:pPr>
      <w:ind w:left="720"/>
      <w:contextualSpacing/>
    </w:pPr>
  </w:style>
  <w:style w:type="paragraph" w:styleId="af0">
    <w:name w:val="Normal (Web)"/>
    <w:basedOn w:val="a"/>
    <w:uiPriority w:val="99"/>
    <w:unhideWhenUsed/>
    <w:rsid w:val="007903B9"/>
    <w:pPr>
      <w:spacing w:before="100" w:beforeAutospacing="1" w:after="100" w:afterAutospacing="1"/>
    </w:pPr>
  </w:style>
  <w:style w:type="character" w:styleId="af1">
    <w:name w:val="Hyperlink"/>
    <w:basedOn w:val="a0"/>
    <w:uiPriority w:val="99"/>
    <w:semiHidden/>
    <w:unhideWhenUsed/>
    <w:rsid w:val="00A82EEA"/>
    <w:rPr>
      <w:strike w:val="0"/>
      <w:dstrike w:val="0"/>
      <w:color w:val="0072B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5118">
      <w:bodyDiv w:val="1"/>
      <w:marLeft w:val="0"/>
      <w:marRight w:val="0"/>
      <w:marTop w:val="0"/>
      <w:marBottom w:val="0"/>
      <w:divBdr>
        <w:top w:val="none" w:sz="0" w:space="0" w:color="auto"/>
        <w:left w:val="none" w:sz="0" w:space="0" w:color="auto"/>
        <w:bottom w:val="none" w:sz="0" w:space="0" w:color="auto"/>
        <w:right w:val="none" w:sz="0" w:space="0" w:color="auto"/>
      </w:divBdr>
    </w:div>
    <w:div w:id="869339053">
      <w:bodyDiv w:val="1"/>
      <w:marLeft w:val="0"/>
      <w:marRight w:val="0"/>
      <w:marTop w:val="0"/>
      <w:marBottom w:val="0"/>
      <w:divBdr>
        <w:top w:val="none" w:sz="0" w:space="0" w:color="auto"/>
        <w:left w:val="none" w:sz="0" w:space="0" w:color="auto"/>
        <w:bottom w:val="none" w:sz="0" w:space="0" w:color="auto"/>
        <w:right w:val="none" w:sz="0" w:space="0" w:color="auto"/>
      </w:divBdr>
    </w:div>
    <w:div w:id="1427117471">
      <w:bodyDiv w:val="1"/>
      <w:marLeft w:val="0"/>
      <w:marRight w:val="0"/>
      <w:marTop w:val="0"/>
      <w:marBottom w:val="0"/>
      <w:divBdr>
        <w:top w:val="none" w:sz="0" w:space="0" w:color="auto"/>
        <w:left w:val="none" w:sz="0" w:space="0" w:color="auto"/>
        <w:bottom w:val="none" w:sz="0" w:space="0" w:color="auto"/>
        <w:right w:val="none" w:sz="0" w:space="0" w:color="auto"/>
      </w:divBdr>
      <w:divsChild>
        <w:div w:id="61023100">
          <w:marLeft w:val="0"/>
          <w:marRight w:val="0"/>
          <w:marTop w:val="0"/>
          <w:marBottom w:val="0"/>
          <w:divBdr>
            <w:top w:val="none" w:sz="0" w:space="0" w:color="auto"/>
            <w:left w:val="none" w:sz="0" w:space="0" w:color="auto"/>
            <w:bottom w:val="none" w:sz="0" w:space="0" w:color="auto"/>
            <w:right w:val="none" w:sz="0" w:space="0" w:color="auto"/>
          </w:divBdr>
        </w:div>
      </w:divsChild>
    </w:div>
    <w:div w:id="1547060686">
      <w:bodyDiv w:val="1"/>
      <w:marLeft w:val="0"/>
      <w:marRight w:val="0"/>
      <w:marTop w:val="0"/>
      <w:marBottom w:val="0"/>
      <w:divBdr>
        <w:top w:val="none" w:sz="0" w:space="0" w:color="auto"/>
        <w:left w:val="none" w:sz="0" w:space="0" w:color="auto"/>
        <w:bottom w:val="none" w:sz="0" w:space="0" w:color="auto"/>
        <w:right w:val="none" w:sz="0" w:space="0" w:color="auto"/>
      </w:divBdr>
      <w:divsChild>
        <w:div w:id="37361211">
          <w:marLeft w:val="0"/>
          <w:marRight w:val="0"/>
          <w:marTop w:val="0"/>
          <w:marBottom w:val="0"/>
          <w:divBdr>
            <w:top w:val="none" w:sz="0" w:space="0" w:color="auto"/>
            <w:left w:val="none" w:sz="0" w:space="0" w:color="auto"/>
            <w:bottom w:val="none" w:sz="0" w:space="0" w:color="auto"/>
            <w:right w:val="none" w:sz="0" w:space="0" w:color="auto"/>
          </w:divBdr>
          <w:divsChild>
            <w:div w:id="132915439">
              <w:marLeft w:val="0"/>
              <w:marRight w:val="0"/>
              <w:marTop w:val="0"/>
              <w:marBottom w:val="0"/>
              <w:divBdr>
                <w:top w:val="none" w:sz="0" w:space="0" w:color="auto"/>
                <w:left w:val="none" w:sz="0" w:space="0" w:color="auto"/>
                <w:bottom w:val="none" w:sz="0" w:space="0" w:color="auto"/>
                <w:right w:val="none" w:sz="0" w:space="0" w:color="auto"/>
              </w:divBdr>
              <w:divsChild>
                <w:div w:id="58792588">
                  <w:marLeft w:val="0"/>
                  <w:marRight w:val="0"/>
                  <w:marTop w:val="0"/>
                  <w:marBottom w:val="0"/>
                  <w:divBdr>
                    <w:top w:val="none" w:sz="0" w:space="0" w:color="auto"/>
                    <w:left w:val="none" w:sz="0" w:space="0" w:color="auto"/>
                    <w:bottom w:val="none" w:sz="0" w:space="0" w:color="auto"/>
                    <w:right w:val="none" w:sz="0" w:space="0" w:color="auto"/>
                  </w:divBdr>
                  <w:divsChild>
                    <w:div w:id="602765694">
                      <w:marLeft w:val="0"/>
                      <w:marRight w:val="0"/>
                      <w:marTop w:val="0"/>
                      <w:marBottom w:val="0"/>
                      <w:divBdr>
                        <w:top w:val="none" w:sz="0" w:space="0" w:color="auto"/>
                        <w:left w:val="none" w:sz="0" w:space="0" w:color="auto"/>
                        <w:bottom w:val="none" w:sz="0" w:space="0" w:color="auto"/>
                        <w:right w:val="none" w:sz="0" w:space="0" w:color="auto"/>
                      </w:divBdr>
                      <w:divsChild>
                        <w:div w:id="582952343">
                          <w:marLeft w:val="0"/>
                          <w:marRight w:val="0"/>
                          <w:marTop w:val="0"/>
                          <w:marBottom w:val="0"/>
                          <w:divBdr>
                            <w:top w:val="none" w:sz="0" w:space="0" w:color="auto"/>
                            <w:left w:val="none" w:sz="0" w:space="0" w:color="auto"/>
                            <w:bottom w:val="none" w:sz="0" w:space="0" w:color="auto"/>
                            <w:right w:val="none" w:sz="0" w:space="0" w:color="auto"/>
                          </w:divBdr>
                          <w:divsChild>
                            <w:div w:id="1414350176">
                              <w:marLeft w:val="0"/>
                              <w:marRight w:val="0"/>
                              <w:marTop w:val="0"/>
                              <w:marBottom w:val="0"/>
                              <w:divBdr>
                                <w:top w:val="none" w:sz="0" w:space="0" w:color="auto"/>
                                <w:left w:val="none" w:sz="0" w:space="0" w:color="auto"/>
                                <w:bottom w:val="none" w:sz="0" w:space="0" w:color="auto"/>
                                <w:right w:val="none" w:sz="0" w:space="0" w:color="auto"/>
                              </w:divBdr>
                              <w:divsChild>
                                <w:div w:id="1404912447">
                                  <w:marLeft w:val="0"/>
                                  <w:marRight w:val="0"/>
                                  <w:marTop w:val="0"/>
                                  <w:marBottom w:val="0"/>
                                  <w:divBdr>
                                    <w:top w:val="none" w:sz="0" w:space="0" w:color="auto"/>
                                    <w:left w:val="none" w:sz="0" w:space="0" w:color="auto"/>
                                    <w:bottom w:val="none" w:sz="0" w:space="0" w:color="auto"/>
                                    <w:right w:val="none" w:sz="0" w:space="0" w:color="auto"/>
                                  </w:divBdr>
                                  <w:divsChild>
                                    <w:div w:id="562445161">
                                      <w:marLeft w:val="0"/>
                                      <w:marRight w:val="0"/>
                                      <w:marTop w:val="0"/>
                                      <w:marBottom w:val="0"/>
                                      <w:divBdr>
                                        <w:top w:val="none" w:sz="0" w:space="0" w:color="auto"/>
                                        <w:left w:val="none" w:sz="0" w:space="0" w:color="auto"/>
                                        <w:bottom w:val="none" w:sz="0" w:space="0" w:color="auto"/>
                                        <w:right w:val="none" w:sz="0" w:space="0" w:color="auto"/>
                                      </w:divBdr>
                                      <w:divsChild>
                                        <w:div w:id="1202665302">
                                          <w:marLeft w:val="0"/>
                                          <w:marRight w:val="0"/>
                                          <w:marTop w:val="0"/>
                                          <w:marBottom w:val="0"/>
                                          <w:divBdr>
                                            <w:top w:val="none" w:sz="0" w:space="0" w:color="auto"/>
                                            <w:left w:val="none" w:sz="0" w:space="0" w:color="auto"/>
                                            <w:bottom w:val="none" w:sz="0" w:space="0" w:color="auto"/>
                                            <w:right w:val="none" w:sz="0" w:space="0" w:color="auto"/>
                                          </w:divBdr>
                                          <w:divsChild>
                                            <w:div w:id="1648170344">
                                              <w:marLeft w:val="0"/>
                                              <w:marRight w:val="0"/>
                                              <w:marTop w:val="0"/>
                                              <w:marBottom w:val="0"/>
                                              <w:divBdr>
                                                <w:top w:val="none" w:sz="0" w:space="0" w:color="auto"/>
                                                <w:left w:val="none" w:sz="0" w:space="0" w:color="auto"/>
                                                <w:bottom w:val="none" w:sz="0" w:space="0" w:color="auto"/>
                                                <w:right w:val="none" w:sz="0" w:space="0" w:color="auto"/>
                                              </w:divBdr>
                                              <w:divsChild>
                                                <w:div w:id="393086342">
                                                  <w:marLeft w:val="0"/>
                                                  <w:marRight w:val="0"/>
                                                  <w:marTop w:val="0"/>
                                                  <w:marBottom w:val="0"/>
                                                  <w:divBdr>
                                                    <w:top w:val="none" w:sz="0" w:space="0" w:color="auto"/>
                                                    <w:left w:val="none" w:sz="0" w:space="0" w:color="auto"/>
                                                    <w:bottom w:val="none" w:sz="0" w:space="0" w:color="auto"/>
                                                    <w:right w:val="none" w:sz="0" w:space="0" w:color="auto"/>
                                                  </w:divBdr>
                                                  <w:divsChild>
                                                    <w:div w:id="2616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149617">
      <w:bodyDiv w:val="1"/>
      <w:marLeft w:val="0"/>
      <w:marRight w:val="0"/>
      <w:marTop w:val="0"/>
      <w:marBottom w:val="0"/>
      <w:divBdr>
        <w:top w:val="none" w:sz="0" w:space="0" w:color="auto"/>
        <w:left w:val="none" w:sz="0" w:space="0" w:color="auto"/>
        <w:bottom w:val="none" w:sz="0" w:space="0" w:color="auto"/>
        <w:right w:val="none" w:sz="0" w:space="0" w:color="auto"/>
      </w:divBdr>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A4AD-67BB-438F-9C12-C086D5843CB4}">
  <ds:schemaRefs>
    <ds:schemaRef ds:uri="http://schemas.microsoft.com/sharepoint/v3/contenttype/forms"/>
  </ds:schemaRefs>
</ds:datastoreItem>
</file>

<file path=customXml/itemProps2.xml><?xml version="1.0" encoding="utf-8"?>
<ds:datastoreItem xmlns:ds="http://schemas.openxmlformats.org/officeDocument/2006/customXml" ds:itemID="{3E0C3E0E-7640-425D-A1DF-E832F715CB99}">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81796F-A23C-4414-9186-D3835ED9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27E780-C38C-4404-8C0D-82260313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5725</Words>
  <Characters>326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йнишникова Татьяна Федоровна</dc:creator>
  <cp:lastModifiedBy>Белогузова Анастасия Юрьевна</cp:lastModifiedBy>
  <cp:revision>34</cp:revision>
  <cp:lastPrinted>2016-10-20T13:02:00Z</cp:lastPrinted>
  <dcterms:created xsi:type="dcterms:W3CDTF">2018-02-12T08:51:00Z</dcterms:created>
  <dcterms:modified xsi:type="dcterms:W3CDTF">2018-02-22T12:49:00Z</dcterms:modified>
</cp:coreProperties>
</file>